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DFB28" w14:textId="01802A65" w:rsidR="001D79F7" w:rsidRPr="00286167" w:rsidRDefault="002D4C61">
      <w:pPr>
        <w:spacing w:after="0"/>
        <w:ind w:left="120"/>
        <w:jc w:val="center"/>
        <w:rPr>
          <w:lang w:val="ru-RU"/>
        </w:rPr>
      </w:pPr>
      <w:bookmarkStart w:id="0" w:name="block-10790382"/>
      <w:r w:rsidRPr="002D4C61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 wp14:anchorId="311C3FCF" wp14:editId="65C13C2B">
            <wp:extent cx="5940425" cy="7687609"/>
            <wp:effectExtent l="0" t="0" r="0" b="0"/>
            <wp:docPr id="1" name="Рисунок 1" descr="D:\Users\User\Desktop\рабочая программа 2025-2026\титулы\алгеб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рабочая программа 2025-2026\титулы\алгебр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FF8FD8F" w14:textId="77777777" w:rsidR="001D79F7" w:rsidRPr="00286167" w:rsidRDefault="001D79F7">
      <w:pPr>
        <w:spacing w:after="0"/>
        <w:ind w:left="120"/>
        <w:jc w:val="center"/>
        <w:rPr>
          <w:lang w:val="ru-RU"/>
        </w:rPr>
      </w:pPr>
    </w:p>
    <w:p w14:paraId="2E240A20" w14:textId="77777777" w:rsidR="001D79F7" w:rsidRPr="00286167" w:rsidRDefault="001D79F7">
      <w:pPr>
        <w:spacing w:after="0"/>
        <w:ind w:left="120"/>
        <w:jc w:val="center"/>
        <w:rPr>
          <w:lang w:val="ru-RU"/>
        </w:rPr>
      </w:pPr>
    </w:p>
    <w:p w14:paraId="37A549CA" w14:textId="77777777" w:rsidR="001D79F7" w:rsidRPr="00286167" w:rsidRDefault="001D79F7">
      <w:pPr>
        <w:spacing w:after="0"/>
        <w:ind w:left="120"/>
        <w:jc w:val="center"/>
        <w:rPr>
          <w:lang w:val="ru-RU"/>
        </w:rPr>
      </w:pPr>
    </w:p>
    <w:p w14:paraId="5B0C8DE4" w14:textId="77777777" w:rsidR="001D79F7" w:rsidRPr="00286167" w:rsidRDefault="001D79F7">
      <w:pPr>
        <w:spacing w:after="0"/>
        <w:ind w:left="120"/>
        <w:jc w:val="center"/>
        <w:rPr>
          <w:lang w:val="ru-RU"/>
        </w:rPr>
      </w:pPr>
    </w:p>
    <w:p w14:paraId="0BAC56EC" w14:textId="77777777" w:rsidR="001D79F7" w:rsidRPr="00286167" w:rsidRDefault="001D79F7">
      <w:pPr>
        <w:spacing w:after="0"/>
        <w:ind w:left="120"/>
        <w:jc w:val="center"/>
        <w:rPr>
          <w:lang w:val="ru-RU"/>
        </w:rPr>
      </w:pPr>
    </w:p>
    <w:p w14:paraId="6D8F4F35" w14:textId="77777777" w:rsidR="001D79F7" w:rsidRPr="00286167" w:rsidRDefault="001D79F7">
      <w:pPr>
        <w:spacing w:after="0"/>
        <w:ind w:left="120"/>
        <w:jc w:val="center"/>
        <w:rPr>
          <w:lang w:val="ru-RU"/>
        </w:rPr>
      </w:pPr>
    </w:p>
    <w:p w14:paraId="2DDE9C4A" w14:textId="77777777" w:rsidR="001D79F7" w:rsidRPr="00286167" w:rsidRDefault="001D79F7">
      <w:pPr>
        <w:spacing w:after="0"/>
        <w:ind w:left="120"/>
        <w:jc w:val="center"/>
        <w:rPr>
          <w:lang w:val="ru-RU"/>
        </w:rPr>
      </w:pPr>
    </w:p>
    <w:p w14:paraId="501E9C6C" w14:textId="77777777" w:rsidR="001D79F7" w:rsidRPr="00286167" w:rsidRDefault="001D79F7">
      <w:pPr>
        <w:spacing w:after="0"/>
        <w:ind w:left="120"/>
        <w:jc w:val="center"/>
        <w:rPr>
          <w:lang w:val="ru-RU"/>
        </w:rPr>
      </w:pPr>
    </w:p>
    <w:p w14:paraId="4163B765" w14:textId="77777777" w:rsidR="001D79F7" w:rsidRPr="00286167" w:rsidRDefault="001D79F7">
      <w:pPr>
        <w:spacing w:after="0"/>
        <w:ind w:left="120"/>
        <w:jc w:val="center"/>
        <w:rPr>
          <w:lang w:val="ru-RU"/>
        </w:rPr>
      </w:pPr>
    </w:p>
    <w:p w14:paraId="297F8791" w14:textId="77777777" w:rsidR="001D79F7" w:rsidRPr="00286167" w:rsidRDefault="001D79F7">
      <w:pPr>
        <w:spacing w:after="0"/>
        <w:ind w:left="120"/>
        <w:jc w:val="center"/>
        <w:rPr>
          <w:lang w:val="ru-RU"/>
        </w:rPr>
      </w:pPr>
    </w:p>
    <w:p w14:paraId="1C809268" w14:textId="77777777" w:rsidR="001D79F7" w:rsidRPr="00286167" w:rsidRDefault="001D79F7">
      <w:pPr>
        <w:spacing w:after="0"/>
        <w:ind w:left="120"/>
        <w:jc w:val="center"/>
        <w:rPr>
          <w:lang w:val="ru-RU"/>
        </w:rPr>
      </w:pPr>
    </w:p>
    <w:p w14:paraId="0B7D5343" w14:textId="77777777" w:rsidR="001D79F7" w:rsidRPr="00286167" w:rsidRDefault="001D79F7">
      <w:pPr>
        <w:spacing w:after="0"/>
        <w:ind w:left="120"/>
        <w:rPr>
          <w:lang w:val="ru-RU"/>
        </w:rPr>
      </w:pPr>
    </w:p>
    <w:p w14:paraId="61EFDCA6" w14:textId="77777777" w:rsidR="001D79F7" w:rsidRPr="00286167" w:rsidRDefault="001D79F7">
      <w:pPr>
        <w:rPr>
          <w:lang w:val="ru-RU"/>
        </w:rPr>
        <w:sectPr w:rsidR="001D79F7" w:rsidRPr="002861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383"/>
          <w:pgMar w:top="1134" w:right="850" w:bottom="1134" w:left="1701" w:header="720" w:footer="720" w:gutter="0"/>
          <w:cols w:space="720"/>
        </w:sectPr>
      </w:pPr>
    </w:p>
    <w:p w14:paraId="49F0A5B2" w14:textId="77777777" w:rsidR="001D79F7" w:rsidRPr="00286167" w:rsidRDefault="00286167">
      <w:pPr>
        <w:spacing w:after="0" w:line="264" w:lineRule="auto"/>
        <w:ind w:left="120"/>
        <w:jc w:val="both"/>
        <w:rPr>
          <w:lang w:val="ru-RU"/>
        </w:rPr>
      </w:pPr>
      <w:bookmarkStart w:id="2" w:name="block-10790383"/>
      <w:bookmarkEnd w:id="0"/>
      <w:r w:rsidRPr="0028616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30116BE4" w14:textId="77777777" w:rsidR="001D79F7" w:rsidRPr="00286167" w:rsidRDefault="001D79F7">
      <w:pPr>
        <w:spacing w:after="0" w:line="264" w:lineRule="auto"/>
        <w:ind w:left="120"/>
        <w:jc w:val="both"/>
        <w:rPr>
          <w:lang w:val="ru-RU"/>
        </w:rPr>
      </w:pPr>
    </w:p>
    <w:p w14:paraId="2764D595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14:paraId="6262811B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14:paraId="77FFC9B0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286167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14:paraId="2AE95FD2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14:paraId="560DD0EE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14:paraId="6B152BE6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14:paraId="264216E9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bookmarkStart w:id="3" w:name="88e7274f-146c-45cf-bb6c-0aa84ae038d1"/>
      <w:r w:rsidRPr="00286167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3"/>
    </w:p>
    <w:p w14:paraId="5075A1F7" w14:textId="77777777" w:rsidR="001D79F7" w:rsidRPr="00286167" w:rsidRDefault="001D79F7">
      <w:pPr>
        <w:rPr>
          <w:lang w:val="ru-RU"/>
        </w:rPr>
        <w:sectPr w:rsidR="001D79F7" w:rsidRPr="00286167">
          <w:pgSz w:w="11906" w:h="16383"/>
          <w:pgMar w:top="1134" w:right="850" w:bottom="1134" w:left="1701" w:header="720" w:footer="720" w:gutter="0"/>
          <w:cols w:space="720"/>
        </w:sectPr>
      </w:pPr>
    </w:p>
    <w:p w14:paraId="4BD358D9" w14:textId="77777777" w:rsidR="001D79F7" w:rsidRPr="00286167" w:rsidRDefault="00286167">
      <w:pPr>
        <w:spacing w:after="0" w:line="264" w:lineRule="auto"/>
        <w:ind w:left="120"/>
        <w:jc w:val="both"/>
        <w:rPr>
          <w:lang w:val="ru-RU"/>
        </w:rPr>
      </w:pPr>
      <w:bookmarkStart w:id="4" w:name="block-10790381"/>
      <w:bookmarkEnd w:id="2"/>
      <w:r w:rsidRPr="0028616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060447B0" w14:textId="77777777" w:rsidR="001D79F7" w:rsidRPr="00286167" w:rsidRDefault="001D79F7">
      <w:pPr>
        <w:spacing w:after="0" w:line="264" w:lineRule="auto"/>
        <w:ind w:left="120"/>
        <w:jc w:val="both"/>
        <w:rPr>
          <w:lang w:val="ru-RU"/>
        </w:rPr>
      </w:pPr>
    </w:p>
    <w:p w14:paraId="6D3EF005" w14:textId="77777777" w:rsidR="001D79F7" w:rsidRPr="00286167" w:rsidRDefault="00286167">
      <w:pPr>
        <w:spacing w:after="0" w:line="264" w:lineRule="auto"/>
        <w:ind w:left="120"/>
        <w:jc w:val="both"/>
        <w:rPr>
          <w:lang w:val="ru-RU"/>
        </w:rPr>
      </w:pPr>
      <w:r w:rsidRPr="0028616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228ADBCA" w14:textId="77777777" w:rsidR="001D79F7" w:rsidRPr="00286167" w:rsidRDefault="001D79F7">
      <w:pPr>
        <w:spacing w:after="0" w:line="264" w:lineRule="auto"/>
        <w:ind w:left="120"/>
        <w:jc w:val="both"/>
        <w:rPr>
          <w:lang w:val="ru-RU"/>
        </w:rPr>
      </w:pPr>
    </w:p>
    <w:p w14:paraId="441EA47B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6698E330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14:paraId="1250A6D8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14:paraId="3B1D705B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14:paraId="736C1C43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14:paraId="158521F1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bookmarkStart w:id="5" w:name="_Toc124426221"/>
      <w:bookmarkEnd w:id="5"/>
      <w:r w:rsidRPr="00286167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2F73C7BC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14:paraId="07C23F15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14:paraId="41FABC8E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14:paraId="4B2068B4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bookmarkStart w:id="6" w:name="_Toc124426222"/>
      <w:bookmarkEnd w:id="6"/>
      <w:r w:rsidRPr="00286167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355DA86B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14:paraId="6512E158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14:paraId="205BC9F5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14:paraId="7C5F7F70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76A8D7CE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14:paraId="466BFE3C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28616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286167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286167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286167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286167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14:paraId="38051C23" w14:textId="77777777" w:rsidR="001D79F7" w:rsidRPr="00286167" w:rsidRDefault="00286167">
      <w:pPr>
        <w:spacing w:after="0" w:line="264" w:lineRule="auto"/>
        <w:ind w:left="120"/>
        <w:jc w:val="both"/>
        <w:rPr>
          <w:lang w:val="ru-RU"/>
        </w:rPr>
      </w:pPr>
      <w:r w:rsidRPr="00286167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37154A79" w14:textId="77777777" w:rsidR="001D79F7" w:rsidRPr="00286167" w:rsidRDefault="001D79F7">
      <w:pPr>
        <w:spacing w:after="0" w:line="264" w:lineRule="auto"/>
        <w:ind w:left="120"/>
        <w:jc w:val="both"/>
        <w:rPr>
          <w:lang w:val="ru-RU"/>
        </w:rPr>
      </w:pPr>
    </w:p>
    <w:p w14:paraId="46D6E30A" w14:textId="77777777" w:rsidR="001D79F7" w:rsidRPr="00286167" w:rsidRDefault="00286167">
      <w:pPr>
        <w:spacing w:after="0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3CD0E3BB" w14:textId="77777777" w:rsidR="001D79F7" w:rsidRPr="00286167" w:rsidRDefault="00286167">
      <w:pPr>
        <w:spacing w:after="0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14:paraId="34BD4265" w14:textId="77777777" w:rsidR="001D79F7" w:rsidRPr="00286167" w:rsidRDefault="00286167">
      <w:pPr>
        <w:spacing w:after="0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14:paraId="5BA8DEC7" w14:textId="77777777" w:rsidR="001D79F7" w:rsidRPr="00286167" w:rsidRDefault="00286167">
      <w:pPr>
        <w:spacing w:after="0"/>
        <w:ind w:firstLine="600"/>
        <w:jc w:val="both"/>
        <w:rPr>
          <w:lang w:val="ru-RU"/>
        </w:rPr>
      </w:pPr>
      <w:bookmarkStart w:id="7" w:name="_Toc124426225"/>
      <w:r w:rsidRPr="00286167">
        <w:rPr>
          <w:rFonts w:ascii="Times New Roman" w:hAnsi="Times New Roman"/>
          <w:color w:val="0000FF"/>
          <w:sz w:val="28"/>
          <w:lang w:val="ru-RU"/>
        </w:rPr>
        <w:t>Алгебраические выражения</w:t>
      </w:r>
      <w:bookmarkEnd w:id="7"/>
      <w:r w:rsidRPr="00286167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78775A12" w14:textId="77777777" w:rsidR="001D79F7" w:rsidRPr="00286167" w:rsidRDefault="00286167">
      <w:pPr>
        <w:spacing w:after="0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14:paraId="15C76651" w14:textId="77777777" w:rsidR="001D79F7" w:rsidRPr="00286167" w:rsidRDefault="00286167">
      <w:pPr>
        <w:spacing w:after="0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14:paraId="1DACFBFB" w14:textId="77777777" w:rsidR="001D79F7" w:rsidRPr="00286167" w:rsidRDefault="00286167">
      <w:pPr>
        <w:spacing w:after="0"/>
        <w:ind w:firstLine="600"/>
        <w:jc w:val="both"/>
        <w:rPr>
          <w:lang w:val="ru-RU"/>
        </w:rPr>
      </w:pPr>
      <w:bookmarkStart w:id="8" w:name="_Toc124426226"/>
      <w:r w:rsidRPr="00286167">
        <w:rPr>
          <w:rFonts w:ascii="Times New Roman" w:hAnsi="Times New Roman"/>
          <w:color w:val="0000FF"/>
          <w:sz w:val="28"/>
          <w:lang w:val="ru-RU"/>
        </w:rPr>
        <w:t>Уравнения и неравенства</w:t>
      </w:r>
      <w:bookmarkEnd w:id="8"/>
      <w:r w:rsidRPr="00286167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104B9BC3" w14:textId="77777777" w:rsidR="001D79F7" w:rsidRPr="00286167" w:rsidRDefault="00286167">
      <w:pPr>
        <w:spacing w:after="0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14:paraId="3FA33792" w14:textId="77777777" w:rsidR="001D79F7" w:rsidRPr="00286167" w:rsidRDefault="00286167">
      <w:pPr>
        <w:spacing w:after="0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14:paraId="7397AA90" w14:textId="77777777" w:rsidR="001D79F7" w:rsidRPr="00286167" w:rsidRDefault="00286167">
      <w:pPr>
        <w:spacing w:after="0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14:paraId="1C773DF1" w14:textId="77777777" w:rsidR="001D79F7" w:rsidRPr="00286167" w:rsidRDefault="00286167">
      <w:pPr>
        <w:spacing w:after="0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14:paraId="2590021F" w14:textId="77777777" w:rsidR="001D79F7" w:rsidRPr="00286167" w:rsidRDefault="00286167">
      <w:pPr>
        <w:spacing w:after="0"/>
        <w:ind w:firstLine="600"/>
        <w:jc w:val="both"/>
        <w:rPr>
          <w:lang w:val="ru-RU"/>
        </w:rPr>
      </w:pPr>
      <w:bookmarkStart w:id="9" w:name="_Toc124426227"/>
      <w:r w:rsidRPr="00286167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9"/>
      <w:r w:rsidRPr="00286167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20AE2240" w14:textId="77777777" w:rsidR="001D79F7" w:rsidRPr="00286167" w:rsidRDefault="00286167">
      <w:pPr>
        <w:spacing w:after="0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14:paraId="5364B390" w14:textId="77777777" w:rsidR="001D79F7" w:rsidRPr="00286167" w:rsidRDefault="00286167">
      <w:pPr>
        <w:spacing w:after="0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14:paraId="59496BA2" w14:textId="77777777" w:rsidR="001D79F7" w:rsidRPr="00286167" w:rsidRDefault="00286167">
      <w:pPr>
        <w:spacing w:after="0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286167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286167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286167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286167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286167">
        <w:rPr>
          <w:rFonts w:ascii="Times New Roman" w:hAnsi="Times New Roman"/>
          <w:i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28616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286167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286167">
        <w:rPr>
          <w:rFonts w:ascii="Times New Roman" w:hAnsi="Times New Roman"/>
          <w:i/>
          <w:color w:val="000000"/>
          <w:sz w:val="28"/>
          <w:lang w:val="ru-RU"/>
        </w:rPr>
        <w:t xml:space="preserve">|. </w:t>
      </w:r>
      <w:r w:rsidRPr="00286167">
        <w:rPr>
          <w:rFonts w:ascii="Times New Roman" w:hAnsi="Times New Roman"/>
          <w:color w:val="000000"/>
          <w:sz w:val="28"/>
          <w:lang w:val="ru-RU"/>
        </w:rPr>
        <w:t>Графическое решение уравнений и систем уравнений.</w:t>
      </w:r>
    </w:p>
    <w:p w14:paraId="70B31B43" w14:textId="77777777" w:rsidR="001D79F7" w:rsidRPr="00286167" w:rsidRDefault="00286167">
      <w:pPr>
        <w:spacing w:after="0" w:line="264" w:lineRule="auto"/>
        <w:ind w:left="120"/>
        <w:jc w:val="both"/>
        <w:rPr>
          <w:lang w:val="ru-RU"/>
        </w:rPr>
      </w:pPr>
      <w:r w:rsidRPr="0028616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2229CB62" w14:textId="77777777" w:rsidR="001D79F7" w:rsidRPr="00286167" w:rsidRDefault="001D79F7">
      <w:pPr>
        <w:spacing w:after="0" w:line="264" w:lineRule="auto"/>
        <w:ind w:left="120"/>
        <w:jc w:val="both"/>
        <w:rPr>
          <w:lang w:val="ru-RU"/>
        </w:rPr>
      </w:pPr>
    </w:p>
    <w:p w14:paraId="386C33C3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2A0A8C6B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14:paraId="71B9B0C5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14:paraId="7BBF75D7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14:paraId="7B18B81B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14:paraId="7E5BDF83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bookmarkStart w:id="10" w:name="_Toc124426230"/>
      <w:bookmarkEnd w:id="10"/>
      <w:r w:rsidRPr="00286167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259AA099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14:paraId="380FD8BC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14:paraId="52FA8541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14:paraId="6FD6EA19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14:paraId="22DFB8F8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14:paraId="7BC7CD8B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14:paraId="3B254A54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14:paraId="20A143AC" w14:textId="77777777" w:rsidR="001D79F7" w:rsidRPr="00286167" w:rsidRDefault="00286167">
      <w:pPr>
        <w:spacing w:after="0"/>
        <w:ind w:firstLine="600"/>
        <w:jc w:val="both"/>
        <w:rPr>
          <w:lang w:val="ru-RU"/>
        </w:rPr>
      </w:pPr>
      <w:bookmarkStart w:id="11" w:name="_Toc124426231"/>
      <w:r w:rsidRPr="00286167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11"/>
      <w:r w:rsidRPr="00286167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65ADD814" w14:textId="77777777" w:rsidR="001D79F7" w:rsidRPr="00286167" w:rsidRDefault="00286167">
      <w:pPr>
        <w:spacing w:after="0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14:paraId="594752C0" w14:textId="77777777" w:rsidR="001D79F7" w:rsidRPr="00286167" w:rsidRDefault="00286167">
      <w:pPr>
        <w:spacing w:after="0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333333"/>
          <w:sz w:val="28"/>
        </w:rPr>
        <w:t>y</w:t>
      </w:r>
      <w:r w:rsidRPr="00286167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286167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286167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286167">
        <w:rPr>
          <w:rFonts w:ascii="Times New Roman" w:hAnsi="Times New Roman"/>
          <w:color w:val="333333"/>
          <w:sz w:val="28"/>
          <w:lang w:val="ru-RU"/>
        </w:rPr>
        <w:t xml:space="preserve"> + </w:t>
      </w:r>
      <w:r>
        <w:rPr>
          <w:rFonts w:ascii="Times New Roman" w:hAnsi="Times New Roman"/>
          <w:color w:val="333333"/>
          <w:sz w:val="28"/>
        </w:rPr>
        <w:t>b</w:t>
      </w:r>
      <w:r w:rsidRPr="00286167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286167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 w:rsidRPr="00286167">
        <w:rPr>
          <w:rFonts w:ascii="Times New Roman" w:hAnsi="Times New Roman"/>
          <w:color w:val="333333"/>
          <w:sz w:val="28"/>
          <w:lang w:val="ru-RU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 w:rsidRPr="00286167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286167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 w:rsidRPr="00286167">
        <w:rPr>
          <w:rFonts w:ascii="Times New Roman" w:hAnsi="Times New Roman"/>
          <w:color w:val="333333"/>
          <w:sz w:val="28"/>
          <w:lang w:val="ru-RU"/>
        </w:rPr>
        <w:t xml:space="preserve">3, </w:t>
      </w:r>
      <w:r>
        <w:rPr>
          <w:rFonts w:ascii="Times New Roman" w:hAnsi="Times New Roman"/>
          <w:color w:val="333333"/>
          <w:sz w:val="28"/>
        </w:rPr>
        <w:t>y</w:t>
      </w:r>
      <w:r w:rsidRPr="00286167">
        <w:rPr>
          <w:rFonts w:ascii="Times New Roman" w:hAnsi="Times New Roman"/>
          <w:color w:val="333333"/>
          <w:sz w:val="28"/>
          <w:lang w:val="ru-RU"/>
        </w:rPr>
        <w:t xml:space="preserve"> = √</w:t>
      </w:r>
      <w:r>
        <w:rPr>
          <w:rFonts w:ascii="Times New Roman" w:hAnsi="Times New Roman"/>
          <w:color w:val="333333"/>
          <w:sz w:val="28"/>
        </w:rPr>
        <w:t>x</w:t>
      </w:r>
      <w:r w:rsidRPr="00286167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286167">
        <w:rPr>
          <w:rFonts w:ascii="Times New Roman" w:hAnsi="Times New Roman"/>
          <w:color w:val="333333"/>
          <w:sz w:val="28"/>
          <w:lang w:val="ru-RU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r w:rsidRPr="00286167">
        <w:rPr>
          <w:rFonts w:ascii="Times New Roman" w:hAnsi="Times New Roman"/>
          <w:color w:val="333333"/>
          <w:sz w:val="28"/>
          <w:lang w:val="ru-RU"/>
        </w:rPr>
        <w:t xml:space="preserve">| </w:t>
      </w:r>
      <w:r w:rsidRPr="00286167">
        <w:rPr>
          <w:rFonts w:ascii="Times New Roman" w:hAnsi="Times New Roman"/>
          <w:color w:val="000000"/>
          <w:sz w:val="28"/>
          <w:lang w:val="ru-RU"/>
        </w:rPr>
        <w:t>, и их свойства.</w:t>
      </w:r>
    </w:p>
    <w:p w14:paraId="203E87A3" w14:textId="77777777" w:rsidR="001D79F7" w:rsidRPr="00286167" w:rsidRDefault="00286167">
      <w:pPr>
        <w:spacing w:after="0"/>
        <w:ind w:firstLine="600"/>
        <w:jc w:val="both"/>
        <w:rPr>
          <w:lang w:val="ru-RU"/>
        </w:rPr>
      </w:pPr>
      <w:bookmarkStart w:id="12" w:name="_Toc124426232"/>
      <w:r w:rsidRPr="00286167">
        <w:rPr>
          <w:rFonts w:ascii="Times New Roman" w:hAnsi="Times New Roman"/>
          <w:color w:val="0000FF"/>
          <w:sz w:val="28"/>
          <w:lang w:val="ru-RU"/>
        </w:rPr>
        <w:lastRenderedPageBreak/>
        <w:t>Числовые последовательности</w:t>
      </w:r>
      <w:bookmarkEnd w:id="12"/>
      <w:r w:rsidRPr="00286167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14:paraId="19E643AC" w14:textId="77777777" w:rsidR="001D79F7" w:rsidRPr="00286167" w:rsidRDefault="00286167">
      <w:pPr>
        <w:spacing w:after="0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286167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14:paraId="31BECD97" w14:textId="77777777" w:rsidR="001D79F7" w:rsidRPr="00286167" w:rsidRDefault="00286167">
      <w:pPr>
        <w:spacing w:after="0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286167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28616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286167">
        <w:rPr>
          <w:rFonts w:ascii="Times New Roman" w:hAnsi="Times New Roman"/>
          <w:color w:val="000000"/>
          <w:sz w:val="28"/>
          <w:lang w:val="ru-RU"/>
        </w:rPr>
        <w:t>членов.</w:t>
      </w:r>
    </w:p>
    <w:p w14:paraId="7FE1E4DB" w14:textId="77777777" w:rsidR="001D79F7" w:rsidRPr="00286167" w:rsidRDefault="00286167">
      <w:pPr>
        <w:spacing w:after="0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14:paraId="18159EF2" w14:textId="77777777" w:rsidR="001D79F7" w:rsidRPr="00286167" w:rsidRDefault="001D79F7">
      <w:pPr>
        <w:rPr>
          <w:lang w:val="ru-RU"/>
        </w:rPr>
        <w:sectPr w:rsidR="001D79F7" w:rsidRPr="00286167">
          <w:pgSz w:w="11906" w:h="16383"/>
          <w:pgMar w:top="1134" w:right="850" w:bottom="1134" w:left="1701" w:header="720" w:footer="720" w:gutter="0"/>
          <w:cols w:space="720"/>
        </w:sectPr>
      </w:pPr>
    </w:p>
    <w:p w14:paraId="107F6749" w14:textId="77777777" w:rsidR="001D79F7" w:rsidRPr="00286167" w:rsidRDefault="00286167">
      <w:pPr>
        <w:spacing w:after="0" w:line="264" w:lineRule="auto"/>
        <w:ind w:left="120"/>
        <w:jc w:val="both"/>
        <w:rPr>
          <w:lang w:val="ru-RU"/>
        </w:rPr>
      </w:pPr>
      <w:bookmarkStart w:id="13" w:name="block-10790377"/>
      <w:bookmarkEnd w:id="4"/>
      <w:r w:rsidRPr="0028616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14:paraId="02AA05EF" w14:textId="77777777" w:rsidR="001D79F7" w:rsidRPr="00286167" w:rsidRDefault="001D79F7">
      <w:pPr>
        <w:spacing w:after="0" w:line="264" w:lineRule="auto"/>
        <w:ind w:left="120"/>
        <w:jc w:val="both"/>
        <w:rPr>
          <w:lang w:val="ru-RU"/>
        </w:rPr>
      </w:pPr>
    </w:p>
    <w:p w14:paraId="4FB24DF5" w14:textId="77777777" w:rsidR="001D79F7" w:rsidRPr="00286167" w:rsidRDefault="00286167">
      <w:pPr>
        <w:spacing w:after="0" w:line="264" w:lineRule="auto"/>
        <w:ind w:left="120"/>
        <w:jc w:val="both"/>
        <w:rPr>
          <w:lang w:val="ru-RU"/>
        </w:rPr>
      </w:pPr>
      <w:r w:rsidRPr="0028616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06658953" w14:textId="77777777" w:rsidR="001D79F7" w:rsidRPr="00286167" w:rsidRDefault="001D79F7">
      <w:pPr>
        <w:spacing w:after="0" w:line="264" w:lineRule="auto"/>
        <w:ind w:left="120"/>
        <w:jc w:val="both"/>
        <w:rPr>
          <w:lang w:val="ru-RU"/>
        </w:rPr>
      </w:pPr>
    </w:p>
    <w:p w14:paraId="0051ED0E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286167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14:paraId="61FFD287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14:paraId="2E3C77D6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60CE1918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14:paraId="5DA58B14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32D5648B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14:paraId="3F7F0003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063052ED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14:paraId="06EA0DCA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5C1FC0FE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14:paraId="493BBC78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13BA2C86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14:paraId="684ADDDB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1B2DF7D9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14:paraId="4D89F8C7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4119C5EE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14:paraId="14CB1AEC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4ED492F2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4C162521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089B4D51" w14:textId="77777777" w:rsidR="001D79F7" w:rsidRPr="00286167" w:rsidRDefault="00286167">
      <w:pPr>
        <w:spacing w:after="0" w:line="264" w:lineRule="auto"/>
        <w:ind w:left="120"/>
        <w:jc w:val="both"/>
        <w:rPr>
          <w:lang w:val="ru-RU"/>
        </w:rPr>
      </w:pPr>
      <w:r w:rsidRPr="0028616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8F1C63C" w14:textId="77777777" w:rsidR="001D79F7" w:rsidRPr="00286167" w:rsidRDefault="001D79F7">
      <w:pPr>
        <w:spacing w:after="0" w:line="264" w:lineRule="auto"/>
        <w:ind w:left="120"/>
        <w:jc w:val="both"/>
        <w:rPr>
          <w:lang w:val="ru-RU"/>
        </w:rPr>
      </w:pPr>
    </w:p>
    <w:p w14:paraId="7E4ED345" w14:textId="77777777" w:rsidR="001D79F7" w:rsidRPr="00286167" w:rsidRDefault="00286167">
      <w:pPr>
        <w:spacing w:after="0" w:line="264" w:lineRule="auto"/>
        <w:ind w:left="120"/>
        <w:jc w:val="both"/>
        <w:rPr>
          <w:lang w:val="ru-RU"/>
        </w:rPr>
      </w:pPr>
      <w:r w:rsidRPr="0028616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310BF85A" w14:textId="77777777" w:rsidR="001D79F7" w:rsidRPr="00286167" w:rsidRDefault="001D79F7">
      <w:pPr>
        <w:spacing w:after="0" w:line="264" w:lineRule="auto"/>
        <w:ind w:left="120"/>
        <w:jc w:val="both"/>
        <w:rPr>
          <w:lang w:val="ru-RU"/>
        </w:rPr>
      </w:pPr>
    </w:p>
    <w:p w14:paraId="334358F5" w14:textId="77777777" w:rsidR="001D79F7" w:rsidRDefault="0028616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14:paraId="39B874B0" w14:textId="77777777" w:rsidR="001D79F7" w:rsidRPr="00286167" w:rsidRDefault="0028616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74615AED" w14:textId="77777777" w:rsidR="001D79F7" w:rsidRPr="00286167" w:rsidRDefault="0028616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55EA31E1" w14:textId="77777777" w:rsidR="001D79F7" w:rsidRPr="00286167" w:rsidRDefault="0028616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14886147" w14:textId="77777777" w:rsidR="001D79F7" w:rsidRPr="00286167" w:rsidRDefault="0028616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4F08A0C8" w14:textId="77777777" w:rsidR="001D79F7" w:rsidRPr="00286167" w:rsidRDefault="0028616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190CF725" w14:textId="77777777" w:rsidR="001D79F7" w:rsidRPr="00286167" w:rsidRDefault="0028616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2171FBCB" w14:textId="77777777" w:rsidR="001D79F7" w:rsidRDefault="0028616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14:paraId="2CD55AD0" w14:textId="77777777" w:rsidR="001D79F7" w:rsidRPr="00286167" w:rsidRDefault="0028616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10099CA8" w14:textId="77777777" w:rsidR="001D79F7" w:rsidRPr="00286167" w:rsidRDefault="0028616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5BCB8A42" w14:textId="77777777" w:rsidR="001D79F7" w:rsidRPr="00286167" w:rsidRDefault="0028616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2A83ECC8" w14:textId="77777777" w:rsidR="001D79F7" w:rsidRPr="00286167" w:rsidRDefault="0028616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221F703A" w14:textId="77777777" w:rsidR="001D79F7" w:rsidRDefault="0028616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2B21240F" w14:textId="77777777" w:rsidR="001D79F7" w:rsidRPr="00286167" w:rsidRDefault="0028616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317115C3" w14:textId="77777777" w:rsidR="001D79F7" w:rsidRPr="00286167" w:rsidRDefault="0028616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5A5CAA29" w14:textId="77777777" w:rsidR="001D79F7" w:rsidRPr="00286167" w:rsidRDefault="0028616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2FF8DC4F" w14:textId="77777777" w:rsidR="001D79F7" w:rsidRPr="00286167" w:rsidRDefault="0028616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79288E60" w14:textId="77777777" w:rsidR="001D79F7" w:rsidRDefault="0028616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23EAE440" w14:textId="77777777" w:rsidR="001D79F7" w:rsidRPr="00286167" w:rsidRDefault="0028616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054329F8" w14:textId="77777777" w:rsidR="001D79F7" w:rsidRPr="00286167" w:rsidRDefault="0028616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7CADC3D7" w14:textId="77777777" w:rsidR="001D79F7" w:rsidRPr="00286167" w:rsidRDefault="0028616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313F0A83" w14:textId="77777777" w:rsidR="001D79F7" w:rsidRPr="00286167" w:rsidRDefault="0028616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5A8323B9" w14:textId="77777777" w:rsidR="001D79F7" w:rsidRPr="00286167" w:rsidRDefault="0028616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73FE4BC4" w14:textId="77777777" w:rsidR="001D79F7" w:rsidRPr="00286167" w:rsidRDefault="0028616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7DAD9D0E" w14:textId="77777777" w:rsidR="001D79F7" w:rsidRPr="00286167" w:rsidRDefault="00286167">
      <w:pPr>
        <w:spacing w:after="0" w:line="264" w:lineRule="auto"/>
        <w:ind w:left="120"/>
        <w:jc w:val="both"/>
        <w:rPr>
          <w:lang w:val="ru-RU"/>
        </w:rPr>
      </w:pPr>
      <w:r w:rsidRPr="0028616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086F0FDC" w14:textId="77777777" w:rsidR="001D79F7" w:rsidRPr="00286167" w:rsidRDefault="00286167">
      <w:pPr>
        <w:spacing w:after="0" w:line="264" w:lineRule="auto"/>
        <w:ind w:left="120"/>
        <w:jc w:val="both"/>
        <w:rPr>
          <w:lang w:val="ru-RU"/>
        </w:rPr>
      </w:pPr>
      <w:r w:rsidRPr="0028616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27C02272" w14:textId="77777777" w:rsidR="001D79F7" w:rsidRPr="00286167" w:rsidRDefault="0028616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10F639BF" w14:textId="77777777" w:rsidR="001D79F7" w:rsidRDefault="0028616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14:paraId="51120F0E" w14:textId="77777777" w:rsidR="001D79F7" w:rsidRPr="00286167" w:rsidRDefault="0028616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3CD86E8B" w14:textId="77777777" w:rsidR="001D79F7" w:rsidRPr="00286167" w:rsidRDefault="0028616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561597E5" w14:textId="77777777" w:rsidR="001D79F7" w:rsidRPr="00286167" w:rsidRDefault="0028616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15711E63" w14:textId="77777777" w:rsidR="001D79F7" w:rsidRPr="00286167" w:rsidRDefault="001D79F7">
      <w:pPr>
        <w:spacing w:after="0" w:line="264" w:lineRule="auto"/>
        <w:ind w:left="120"/>
        <w:jc w:val="both"/>
        <w:rPr>
          <w:lang w:val="ru-RU"/>
        </w:rPr>
      </w:pPr>
    </w:p>
    <w:p w14:paraId="2FA7688C" w14:textId="77777777" w:rsidR="001D79F7" w:rsidRPr="00286167" w:rsidRDefault="00286167">
      <w:pPr>
        <w:spacing w:after="0" w:line="264" w:lineRule="auto"/>
        <w:ind w:left="120"/>
        <w:jc w:val="both"/>
        <w:rPr>
          <w:lang w:val="ru-RU"/>
        </w:rPr>
      </w:pPr>
      <w:r w:rsidRPr="0028616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44629F9F" w14:textId="77777777" w:rsidR="001D79F7" w:rsidRPr="00286167" w:rsidRDefault="001D79F7">
      <w:pPr>
        <w:spacing w:after="0" w:line="264" w:lineRule="auto"/>
        <w:ind w:left="120"/>
        <w:jc w:val="both"/>
        <w:rPr>
          <w:lang w:val="ru-RU"/>
        </w:rPr>
      </w:pPr>
    </w:p>
    <w:p w14:paraId="16926BA9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4"/>
      <w:bookmarkEnd w:id="14"/>
      <w:r w:rsidRPr="0028616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86167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28616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0A38DE28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bookmarkStart w:id="15" w:name="_Toc124426235"/>
      <w:bookmarkEnd w:id="15"/>
      <w:r w:rsidRPr="0028616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42AF5B01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14:paraId="5C431139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14:paraId="13F8AC13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14:paraId="45EE0BC0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14:paraId="58459D17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14:paraId="01A85B1E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14:paraId="32BC469F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14:paraId="7BEE087E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14:paraId="75C8C118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bookmarkStart w:id="16" w:name="_Toc124426236"/>
      <w:bookmarkEnd w:id="16"/>
      <w:r w:rsidRPr="00286167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31A4ACEE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14:paraId="158B0001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14:paraId="108BDC2A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14:paraId="6089FAC4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14:paraId="2866244B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14:paraId="718B2B15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14:paraId="0300BCAB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войства степеней с натуральными показателями для преобразования выражений.</w:t>
      </w:r>
    </w:p>
    <w:p w14:paraId="4E529F4C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bookmarkStart w:id="17" w:name="_Toc124426237"/>
      <w:bookmarkEnd w:id="17"/>
      <w:r w:rsidRPr="00286167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52B602C6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14:paraId="2B954072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14:paraId="17D61914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14:paraId="0B8CC892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14:paraId="32F73446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14:paraId="509D33DA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14:paraId="39DB048B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bookmarkStart w:id="18" w:name="_Toc124426238"/>
      <w:bookmarkEnd w:id="18"/>
      <w:r w:rsidRPr="00286167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224A13E0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14:paraId="0EE947E1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286167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14:paraId="26772B80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14:paraId="44CCA025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14:paraId="792892B0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14:paraId="249075AE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86167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28616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54FF64E8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bookmarkStart w:id="19" w:name="_Toc124426240"/>
      <w:bookmarkEnd w:id="19"/>
      <w:r w:rsidRPr="0028616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64CF0A2C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14:paraId="75C6176B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 xml:space="preserve">Применять понятие арифметического квадратного корня, находить квадратные корни, используя при необходимости калькулятор, выполнять </w:t>
      </w:r>
      <w:r w:rsidRPr="00286167">
        <w:rPr>
          <w:rFonts w:ascii="Times New Roman" w:hAnsi="Times New Roman"/>
          <w:color w:val="000000"/>
          <w:sz w:val="28"/>
          <w:lang w:val="ru-RU"/>
        </w:rPr>
        <w:lastRenderedPageBreak/>
        <w:t>преобразования выражений, содержащих квадратные корни, используя свойства корней.</w:t>
      </w:r>
    </w:p>
    <w:p w14:paraId="4B7D511E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Использовать записи больших и малых чисел с помощью десятичных дробей и степеней числа 10.</w:t>
      </w:r>
    </w:p>
    <w:p w14:paraId="219DBF72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bookmarkStart w:id="20" w:name="_Toc124426241"/>
      <w:bookmarkEnd w:id="20"/>
      <w:r w:rsidRPr="00286167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3BC64032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14:paraId="3F999874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14:paraId="027A6F43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14:paraId="2E0B1E01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14:paraId="7B8ADCD6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bookmarkStart w:id="21" w:name="_Toc124426242"/>
      <w:bookmarkEnd w:id="21"/>
      <w:r w:rsidRPr="00286167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1946F1BC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14:paraId="51B473AA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14:paraId="12C62DB5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14:paraId="57D43046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14:paraId="024CDE20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3"/>
      <w:bookmarkEnd w:id="22"/>
      <w:r w:rsidRPr="00286167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59F22C4B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14:paraId="3A9A1BB4" w14:textId="77777777" w:rsidR="001D79F7" w:rsidRPr="00286167" w:rsidRDefault="00286167">
      <w:pPr>
        <w:spacing w:after="0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14:paraId="4525ACCB" w14:textId="77777777" w:rsidR="001D79F7" w:rsidRPr="00286167" w:rsidRDefault="00286167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286167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286167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286167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286167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286167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286167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286167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r w:rsidRPr="00286167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286167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286167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286167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14:paraId="5162D0DF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86167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28616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56F3CEC8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5"/>
      <w:bookmarkEnd w:id="23"/>
      <w:r w:rsidRPr="0028616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6250AB57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14:paraId="4BCA1CE5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lastRenderedPageBreak/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14:paraId="23C35370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14:paraId="1764A5CA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14:paraId="0B38EF68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bookmarkStart w:id="24" w:name="_Toc124426246"/>
      <w:bookmarkEnd w:id="24"/>
      <w:r w:rsidRPr="00286167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22452507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14:paraId="51AA3284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14:paraId="0960DBE8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14:paraId="63E1009C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14:paraId="49E15CC1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14:paraId="65B02A28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14:paraId="324E3CC3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14:paraId="7E7DE4D2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bookmarkStart w:id="25" w:name="_Toc124426247"/>
      <w:bookmarkEnd w:id="25"/>
      <w:r w:rsidRPr="00286167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3EC04047" w14:textId="77777777" w:rsidR="001D79F7" w:rsidRPr="00286167" w:rsidRDefault="00286167">
      <w:pPr>
        <w:spacing w:after="0" w:line="360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286167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28616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286167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286167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28616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286167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286167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28616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286167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286167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286167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28616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286167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286167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286167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28616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286167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286167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286167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14:paraId="706EC486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14:paraId="647635A0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14:paraId="25F41929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14:paraId="2076122A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14:paraId="6CA387AF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286167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286167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14:paraId="589927C7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14:paraId="0697EA05" w14:textId="77777777" w:rsidR="001D79F7" w:rsidRPr="00286167" w:rsidRDefault="00286167">
      <w:pPr>
        <w:spacing w:after="0" w:line="264" w:lineRule="auto"/>
        <w:ind w:firstLine="600"/>
        <w:jc w:val="both"/>
        <w:rPr>
          <w:lang w:val="ru-RU"/>
        </w:rPr>
      </w:pPr>
      <w:r w:rsidRPr="00286167">
        <w:rPr>
          <w:rFonts w:ascii="Times New Roman" w:hAnsi="Times New Roman"/>
          <w:color w:val="000000"/>
          <w:sz w:val="28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6" w:name="_Toc124426249"/>
      <w:bookmarkEnd w:id="26"/>
    </w:p>
    <w:p w14:paraId="0CF96470" w14:textId="77777777" w:rsidR="001D79F7" w:rsidRPr="00286167" w:rsidRDefault="001D79F7">
      <w:pPr>
        <w:rPr>
          <w:lang w:val="ru-RU"/>
        </w:rPr>
        <w:sectPr w:rsidR="001D79F7" w:rsidRPr="00286167">
          <w:pgSz w:w="11906" w:h="16383"/>
          <w:pgMar w:top="1134" w:right="850" w:bottom="1134" w:left="1701" w:header="720" w:footer="720" w:gutter="0"/>
          <w:cols w:space="720"/>
        </w:sectPr>
      </w:pPr>
    </w:p>
    <w:p w14:paraId="568ECD04" w14:textId="77777777" w:rsidR="001D79F7" w:rsidRDefault="00286167">
      <w:pPr>
        <w:spacing w:after="0"/>
        <w:ind w:left="120"/>
      </w:pPr>
      <w:bookmarkStart w:id="27" w:name="block-10790378"/>
      <w:bookmarkEnd w:id="13"/>
      <w:r w:rsidRPr="0028616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3F5BF25D" w14:textId="77777777" w:rsidR="001D79F7" w:rsidRDefault="0028616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37"/>
      </w:tblGrid>
      <w:tr w:rsidR="001D79F7" w14:paraId="46B15D37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6DA071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9B0F3E8" w14:textId="77777777" w:rsidR="001D79F7" w:rsidRDefault="001D79F7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89D17D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63689D2" w14:textId="77777777" w:rsidR="001D79F7" w:rsidRDefault="001D79F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551F5DD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51D816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2DB6B54" w14:textId="77777777" w:rsidR="001D79F7" w:rsidRDefault="001D79F7">
            <w:pPr>
              <w:spacing w:after="0"/>
              <w:ind w:left="135"/>
            </w:pPr>
          </w:p>
        </w:tc>
      </w:tr>
      <w:tr w:rsidR="001D79F7" w14:paraId="23E84A7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51EFCF" w14:textId="77777777" w:rsidR="001D79F7" w:rsidRDefault="001D79F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699018" w14:textId="77777777" w:rsidR="001D79F7" w:rsidRDefault="001D79F7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BC9D5E4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91F5855" w14:textId="77777777" w:rsidR="001D79F7" w:rsidRDefault="001D79F7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28C79D0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229FE99" w14:textId="77777777" w:rsidR="001D79F7" w:rsidRDefault="001D79F7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0190BD9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BE85C9F" w14:textId="77777777" w:rsidR="001D79F7" w:rsidRDefault="001D79F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3622F7" w14:textId="77777777" w:rsidR="001D79F7" w:rsidRDefault="001D79F7"/>
        </w:tc>
      </w:tr>
      <w:tr w:rsidR="001D79F7" w:rsidRPr="003D1412" w14:paraId="03910302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17D0D1F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56D34F4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995548C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0D96BE1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00C7B9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9EE3C6D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D79F7" w:rsidRPr="003D1412" w14:paraId="266FFFA9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D2D1C4C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6A36EC4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6DD496A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2565D39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64314F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6884FF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D79F7" w:rsidRPr="003D1412" w14:paraId="585CB62D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1AFBCD4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DEBE0F7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D22364E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48A0841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E6B8F1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F5E1BC8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D79F7" w:rsidRPr="003D1412" w14:paraId="2CAF3596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7C5B330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6782648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A617D15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908823F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67968D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AB8555B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D79F7" w:rsidRPr="003D1412" w14:paraId="1AA4BC68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8A797CD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0778B49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5273400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C02E4F3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6162F5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C23208D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D79F7" w14:paraId="348B9B6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DCACEF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8E32DC7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E602D25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AB0B60B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844700E" w14:textId="77777777" w:rsidR="001D79F7" w:rsidRDefault="001D79F7"/>
        </w:tc>
      </w:tr>
    </w:tbl>
    <w:p w14:paraId="6AD6BCB3" w14:textId="77777777" w:rsidR="001D79F7" w:rsidRDefault="001D79F7">
      <w:pPr>
        <w:sectPr w:rsidR="001D79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B1214E4" w14:textId="77777777" w:rsidR="001D79F7" w:rsidRDefault="0028616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1D79F7" w14:paraId="1848FD5B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B83E08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A306C29" w14:textId="77777777" w:rsidR="001D79F7" w:rsidRDefault="001D79F7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B21DAA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228C226" w14:textId="77777777" w:rsidR="001D79F7" w:rsidRDefault="001D79F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ACF8E7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D5B299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F317B03" w14:textId="77777777" w:rsidR="001D79F7" w:rsidRDefault="001D79F7">
            <w:pPr>
              <w:spacing w:after="0"/>
              <w:ind w:left="135"/>
            </w:pPr>
          </w:p>
        </w:tc>
      </w:tr>
      <w:tr w:rsidR="001D79F7" w14:paraId="39D524A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2C48AD" w14:textId="77777777" w:rsidR="001D79F7" w:rsidRDefault="001D79F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ECECAB" w14:textId="77777777" w:rsidR="001D79F7" w:rsidRDefault="001D79F7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0400B19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3F6BA04" w14:textId="77777777" w:rsidR="001D79F7" w:rsidRDefault="001D79F7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B4AEF8F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4D5456D" w14:textId="77777777" w:rsidR="001D79F7" w:rsidRDefault="001D79F7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4D51F79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F251342" w14:textId="77777777" w:rsidR="001D79F7" w:rsidRDefault="001D79F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60D4EB" w14:textId="77777777" w:rsidR="001D79F7" w:rsidRDefault="001D79F7"/>
        </w:tc>
      </w:tr>
      <w:tr w:rsidR="001D79F7" w:rsidRPr="003D1412" w14:paraId="0193BB00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0EBAFA6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CBE47C0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AD35F6D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A00A7C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63216B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A9E9A57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79F7" w:rsidRPr="003D1412" w14:paraId="0DC3FEFB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B7995BE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27249FB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58CEAC1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A16B1A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3AA83C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F8EA105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79F7" w:rsidRPr="003D1412" w14:paraId="12B02D3B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319A592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9F1A954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6F9ECCF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CFE8D3F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C7DB81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E0C8DFF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79F7" w:rsidRPr="003D1412" w14:paraId="094982AF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BC3EFC0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6D15EE1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931DE8A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9333743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CDBEB1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BD6C4D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79F7" w:rsidRPr="003D1412" w14:paraId="1851B48B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427379B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F8D32D0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6E338EA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60B63AB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DFB57E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E694A3C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79F7" w:rsidRPr="003D1412" w14:paraId="7B8A2FE5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187FCAF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8F5844A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DE0E5FE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7E43CA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9F8BF5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6D16E8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79F7" w:rsidRPr="003D1412" w14:paraId="177F5754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F5C51E2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3BE484F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5E8C642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E0A975C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75D85E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9E6D4D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79F7" w:rsidRPr="003D1412" w14:paraId="1D713BE3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B45FF98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76B280A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4EBB57E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19E5C8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3511C1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9AE43F1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79F7" w:rsidRPr="003D1412" w14:paraId="054C9F9B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C1323F2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556C266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C6C8179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9AFBE3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62069B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48389DC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79F7" w:rsidRPr="003D1412" w14:paraId="21786D55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793B940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936B214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25A7D56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4871E70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EA7927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DABC38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79F7" w14:paraId="48CBEC8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4070935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CF8F9FD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69B408B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D07E1F8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274E041" w14:textId="77777777" w:rsidR="001D79F7" w:rsidRDefault="001D79F7"/>
        </w:tc>
      </w:tr>
    </w:tbl>
    <w:p w14:paraId="523D41B1" w14:textId="77777777" w:rsidR="001D79F7" w:rsidRDefault="001D79F7">
      <w:pPr>
        <w:sectPr w:rsidR="001D79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30E16EB" w14:textId="77777777" w:rsidR="001D79F7" w:rsidRDefault="0028616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1D79F7" w14:paraId="51C62284" w14:textId="77777777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91F344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02E2C87" w14:textId="77777777" w:rsidR="001D79F7" w:rsidRDefault="001D79F7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6F130E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E3ADC06" w14:textId="77777777" w:rsidR="001D79F7" w:rsidRDefault="001D79F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317A726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7435E4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6E446AE7" w14:textId="77777777" w:rsidR="001D79F7" w:rsidRDefault="001D79F7">
            <w:pPr>
              <w:spacing w:after="0"/>
              <w:ind w:left="135"/>
            </w:pPr>
          </w:p>
        </w:tc>
      </w:tr>
      <w:tr w:rsidR="001D79F7" w14:paraId="43B3A89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2712DF" w14:textId="77777777" w:rsidR="001D79F7" w:rsidRDefault="001D79F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0BC496" w14:textId="77777777" w:rsidR="001D79F7" w:rsidRDefault="001D79F7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7D818495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CC83D04" w14:textId="77777777" w:rsidR="001D79F7" w:rsidRDefault="001D79F7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58D9AA14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15EA333" w14:textId="77777777" w:rsidR="001D79F7" w:rsidRDefault="001D79F7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16A79E84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778F044" w14:textId="77777777" w:rsidR="001D79F7" w:rsidRDefault="001D79F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A63107" w14:textId="77777777" w:rsidR="001D79F7" w:rsidRDefault="001D79F7"/>
        </w:tc>
      </w:tr>
      <w:tr w:rsidR="001D79F7" w:rsidRPr="003D1412" w14:paraId="0637DD86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5E579AE5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1DE2E90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23AD2F51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45FD0A9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178B5C3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585D169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D79F7" w:rsidRPr="003D1412" w14:paraId="6903F621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283A022C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4721711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37EBD326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6D1028D3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1FFB268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0102F1D4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D79F7" w:rsidRPr="003D1412" w14:paraId="09F802A1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58063EF5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2AA22B0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540159B5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52DB4F32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427A04D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5E1941A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D79F7" w:rsidRPr="003D1412" w14:paraId="10A1CD2F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0A8989FF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97FB541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1359729B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698E5EAD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15D2FFC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5AABECA1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D79F7" w:rsidRPr="003D1412" w14:paraId="2A27F3B7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2A493EBF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6F8E17A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24EEF916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7ED68CD1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07E5273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7D1F05A1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D79F7" w:rsidRPr="003D1412" w14:paraId="35203D08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59BD81A1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622E8A2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14438551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7D5E2E91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212D6F1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670B3C96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D79F7" w:rsidRPr="003D1412" w14:paraId="3380C4EE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30D21D05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7B01CBD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0A4B42EC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04531D6C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039C68D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226FBBB5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D79F7" w14:paraId="101445C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0F9E7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14:paraId="683E8043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40CB6621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5619C705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35F4EC26" w14:textId="77777777" w:rsidR="001D79F7" w:rsidRDefault="001D79F7"/>
        </w:tc>
      </w:tr>
    </w:tbl>
    <w:p w14:paraId="74C579D8" w14:textId="77777777" w:rsidR="001D79F7" w:rsidRDefault="001D79F7">
      <w:pPr>
        <w:sectPr w:rsidR="001D79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6E04728" w14:textId="77777777" w:rsidR="001D79F7" w:rsidRDefault="001D79F7">
      <w:pPr>
        <w:sectPr w:rsidR="001D79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516B4C0" w14:textId="77777777" w:rsidR="001D79F7" w:rsidRDefault="00286167">
      <w:pPr>
        <w:spacing w:after="0"/>
        <w:ind w:left="120"/>
      </w:pPr>
      <w:bookmarkStart w:id="28" w:name="block-10790379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0321272F" w14:textId="77777777" w:rsidR="001D79F7" w:rsidRDefault="0028616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619"/>
        <w:gridCol w:w="1841"/>
        <w:gridCol w:w="1910"/>
        <w:gridCol w:w="2837"/>
      </w:tblGrid>
      <w:tr w:rsidR="001D79F7" w14:paraId="6674667B" w14:textId="77777777" w:rsidTr="00302891">
        <w:trPr>
          <w:trHeight w:val="144"/>
          <w:tblCellSpacing w:w="20" w:type="nil"/>
        </w:trPr>
        <w:tc>
          <w:tcPr>
            <w:tcW w:w="9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E8EC40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7BC133D" w14:textId="77777777" w:rsidR="001D79F7" w:rsidRDefault="001D79F7">
            <w:pPr>
              <w:spacing w:after="0"/>
              <w:ind w:left="135"/>
            </w:pPr>
          </w:p>
        </w:tc>
        <w:tc>
          <w:tcPr>
            <w:tcW w:w="47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3B00A6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394B2F4" w14:textId="77777777" w:rsidR="001D79F7" w:rsidRDefault="001D79F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AA1FB87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3B4F6B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562B2DB" w14:textId="77777777" w:rsidR="001D79F7" w:rsidRDefault="001D79F7">
            <w:pPr>
              <w:spacing w:after="0"/>
              <w:ind w:left="135"/>
            </w:pPr>
          </w:p>
        </w:tc>
      </w:tr>
      <w:tr w:rsidR="001D79F7" w14:paraId="02320CEC" w14:textId="77777777" w:rsidTr="0030289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8C5E51" w14:textId="77777777" w:rsidR="001D79F7" w:rsidRDefault="001D79F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0B16E8" w14:textId="77777777" w:rsidR="001D79F7" w:rsidRDefault="001D79F7"/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427A6EB7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DF6314D" w14:textId="77777777" w:rsidR="001D79F7" w:rsidRDefault="001D79F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CE5A79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F71A568" w14:textId="77777777" w:rsidR="001D79F7" w:rsidRDefault="001D79F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E34B45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BCB4A4A" w14:textId="77777777" w:rsidR="001D79F7" w:rsidRDefault="001D79F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EDE9E0" w14:textId="77777777" w:rsidR="001D79F7" w:rsidRDefault="001D79F7"/>
        </w:tc>
      </w:tr>
      <w:tr w:rsidR="001D79F7" w14:paraId="71BD0894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5266557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3D0AAFDF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5E09D2C1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E720A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DCD87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D697513" w14:textId="77777777" w:rsidR="001D79F7" w:rsidRDefault="001D79F7">
            <w:pPr>
              <w:spacing w:after="0"/>
              <w:ind w:left="135"/>
            </w:pPr>
          </w:p>
        </w:tc>
      </w:tr>
      <w:tr w:rsidR="001D79F7" w14:paraId="144E939E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BFF1C2F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4E9322F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0136F957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081DE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70E41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CEB2746" w14:textId="77777777" w:rsidR="001D79F7" w:rsidRDefault="001D79F7">
            <w:pPr>
              <w:spacing w:after="0"/>
              <w:ind w:left="135"/>
            </w:pPr>
          </w:p>
        </w:tc>
      </w:tr>
      <w:tr w:rsidR="001D79F7" w14:paraId="669CF604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581D4EA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0D1D78C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0D46D4BA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5BA64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060A4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6C5355C" w14:textId="77777777" w:rsidR="001D79F7" w:rsidRDefault="001D79F7">
            <w:pPr>
              <w:spacing w:after="0"/>
              <w:ind w:left="135"/>
            </w:pPr>
          </w:p>
        </w:tc>
      </w:tr>
      <w:tr w:rsidR="001D79F7" w14:paraId="0C8EFAE2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E96F15D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6FB64490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3E7148F7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0900E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754BB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5E7114A" w14:textId="77777777" w:rsidR="001D79F7" w:rsidRDefault="001D79F7">
            <w:pPr>
              <w:spacing w:after="0"/>
              <w:ind w:left="135"/>
            </w:pPr>
          </w:p>
        </w:tc>
      </w:tr>
      <w:tr w:rsidR="001D79F7" w14:paraId="31E09B57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43B7003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74520F8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120EA9EE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99CF2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ACCDC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A5F377C" w14:textId="77777777" w:rsidR="001D79F7" w:rsidRDefault="001D79F7">
            <w:pPr>
              <w:spacing w:after="0"/>
              <w:ind w:left="135"/>
            </w:pPr>
          </w:p>
        </w:tc>
      </w:tr>
      <w:tr w:rsidR="001D79F7" w14:paraId="7E047B6D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0B425DC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6A1D26CF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7B66D4BF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FCA5C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7005C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19A7843" w14:textId="77777777" w:rsidR="001D79F7" w:rsidRDefault="001D79F7">
            <w:pPr>
              <w:spacing w:after="0"/>
              <w:ind w:left="135"/>
            </w:pPr>
          </w:p>
        </w:tc>
      </w:tr>
      <w:tr w:rsidR="001D79F7" w14:paraId="1903CDF3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D0003AE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499E015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2E367679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6BC88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FA168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C3F0731" w14:textId="77777777" w:rsidR="001D79F7" w:rsidRDefault="001D79F7">
            <w:pPr>
              <w:spacing w:after="0"/>
              <w:ind w:left="135"/>
            </w:pPr>
          </w:p>
        </w:tc>
      </w:tr>
      <w:tr w:rsidR="001D79F7" w14:paraId="55C3CC68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200B387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FF40A20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40353D6D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82433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5A16F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82F9DC0" w14:textId="77777777" w:rsidR="001D79F7" w:rsidRDefault="001D79F7">
            <w:pPr>
              <w:spacing w:after="0"/>
              <w:ind w:left="135"/>
            </w:pPr>
          </w:p>
        </w:tc>
      </w:tr>
      <w:tr w:rsidR="001D79F7" w14:paraId="6B58D3F9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3858853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4CBAA20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544A5C86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CC64C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43404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6057B53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71D34C3A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9C8F9D5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3E253C51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3587C465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862FC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E3E46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3BCECC0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D79F7" w:rsidRPr="003D1412" w14:paraId="10E31377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2203C0A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39AC25EC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1C37A3DB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95C93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55602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457A1B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1D79F7" w:rsidRPr="003D1412" w14:paraId="3570D559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26E81FC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47DA4E0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332AD076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8C035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696E4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1B8B126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79F7" w:rsidRPr="003D1412" w14:paraId="67DB2553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4B5894E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361443D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458395E7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1A8C2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8031D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606398F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D79F7" w14:paraId="520C8F52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D33BD17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4E9F053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3DB5793E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F9183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23B86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565EB9C" w14:textId="77777777" w:rsidR="001D79F7" w:rsidRDefault="001D79F7">
            <w:pPr>
              <w:spacing w:after="0"/>
              <w:ind w:left="135"/>
            </w:pPr>
          </w:p>
        </w:tc>
      </w:tr>
      <w:tr w:rsidR="001D79F7" w14:paraId="5484549C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6E319DA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1638A9A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32C8F795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CEED7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78BC0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DD16109" w14:textId="77777777" w:rsidR="001D79F7" w:rsidRDefault="001D79F7">
            <w:pPr>
              <w:spacing w:after="0"/>
              <w:ind w:left="135"/>
            </w:pPr>
          </w:p>
        </w:tc>
      </w:tr>
      <w:tr w:rsidR="001D79F7" w14:paraId="7FBB9F71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3AEC34E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28770FD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710651E1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8018E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47383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43A271" w14:textId="77777777" w:rsidR="001D79F7" w:rsidRDefault="001D79F7">
            <w:pPr>
              <w:spacing w:after="0"/>
              <w:ind w:left="135"/>
            </w:pPr>
          </w:p>
        </w:tc>
      </w:tr>
      <w:tr w:rsidR="001D79F7" w14:paraId="34C7D3A6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BE09C73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2DEBEEB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464F20BA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A753D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492C6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C38A968" w14:textId="77777777" w:rsidR="001D79F7" w:rsidRDefault="001D79F7">
            <w:pPr>
              <w:spacing w:after="0"/>
              <w:ind w:left="135"/>
            </w:pPr>
          </w:p>
        </w:tc>
      </w:tr>
      <w:tr w:rsidR="001D79F7" w14:paraId="73757E70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10F621D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633F86E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42CE8494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C0FBE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8CBA7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EDA3022" w14:textId="77777777" w:rsidR="001D79F7" w:rsidRDefault="001D79F7">
            <w:pPr>
              <w:spacing w:after="0"/>
              <w:ind w:left="135"/>
            </w:pPr>
          </w:p>
        </w:tc>
      </w:tr>
      <w:tr w:rsidR="001D79F7" w14:paraId="567B1CB6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D8072B7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3BDC334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61F66AF2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71A39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9D1A3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D0290D6" w14:textId="77777777" w:rsidR="001D79F7" w:rsidRDefault="001D79F7">
            <w:pPr>
              <w:spacing w:after="0"/>
              <w:ind w:left="135"/>
            </w:pPr>
          </w:p>
        </w:tc>
      </w:tr>
      <w:tr w:rsidR="001D79F7" w14:paraId="53B4BF4F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C094A15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B6BEAE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161FB9F9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2E4A5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E5DC7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948AA29" w14:textId="77777777" w:rsidR="001D79F7" w:rsidRDefault="001D79F7">
            <w:pPr>
              <w:spacing w:after="0"/>
              <w:ind w:left="135"/>
            </w:pPr>
          </w:p>
        </w:tc>
      </w:tr>
      <w:tr w:rsidR="001D79F7" w14:paraId="67142B70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81C206D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A14D08F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1B91EB6C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01502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6D7BD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43457AD" w14:textId="77777777" w:rsidR="001D79F7" w:rsidRDefault="001D79F7">
            <w:pPr>
              <w:spacing w:after="0"/>
              <w:ind w:left="135"/>
            </w:pPr>
          </w:p>
        </w:tc>
      </w:tr>
      <w:tr w:rsidR="001D79F7" w14:paraId="586C7484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BD34C3F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420B73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3621D13C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64C83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626CA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5F0229B" w14:textId="77777777" w:rsidR="001D79F7" w:rsidRDefault="001D79F7">
            <w:pPr>
              <w:spacing w:after="0"/>
              <w:ind w:left="135"/>
            </w:pPr>
          </w:p>
        </w:tc>
      </w:tr>
      <w:tr w:rsidR="001D79F7" w14:paraId="26075AFD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3BECE7C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A043F6A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7001B393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53081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6A0D3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78A7716" w14:textId="77777777" w:rsidR="001D79F7" w:rsidRDefault="001D79F7">
            <w:pPr>
              <w:spacing w:after="0"/>
              <w:ind w:left="135"/>
            </w:pPr>
          </w:p>
        </w:tc>
      </w:tr>
      <w:tr w:rsidR="001D79F7" w14:paraId="5FF6A854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33A6724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29391A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224717F3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6E87E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5FFBA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8466753" w14:textId="77777777" w:rsidR="001D79F7" w:rsidRDefault="001D79F7">
            <w:pPr>
              <w:spacing w:after="0"/>
              <w:ind w:left="135"/>
            </w:pPr>
          </w:p>
        </w:tc>
      </w:tr>
      <w:tr w:rsidR="001D79F7" w14:paraId="7AAE403C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4A47BCE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52E46C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5B5E424B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2216B4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CDE0F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D3C3AF3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0D54688B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9E33456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6C5B8881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0E909EB9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25DB5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5DC63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88B2697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1D79F7" w14:paraId="7990D510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A3B4F5F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060D62A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2E04DD67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AE919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13E0D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CA463AD" w14:textId="77777777" w:rsidR="001D79F7" w:rsidRDefault="001D79F7">
            <w:pPr>
              <w:spacing w:after="0"/>
              <w:ind w:left="135"/>
            </w:pPr>
          </w:p>
        </w:tc>
      </w:tr>
      <w:tr w:rsidR="001D79F7" w14:paraId="2C04192F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44AB256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0A859E6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558D7910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6A309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D78EC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38DA51D" w14:textId="77777777" w:rsidR="001D79F7" w:rsidRDefault="001D79F7">
            <w:pPr>
              <w:spacing w:after="0"/>
              <w:ind w:left="135"/>
            </w:pPr>
          </w:p>
        </w:tc>
      </w:tr>
      <w:tr w:rsidR="001D79F7" w14:paraId="6CDDD6BD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446FD23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269F21F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557A50E6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7E65E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17A99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2D2679D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758A49F7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583EF4C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17FF9F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25A58440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CF46F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E2748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D9CDB00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1D79F7" w:rsidRPr="003D1412" w14:paraId="40FDC36E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544870F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0FE2DE1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7232EC00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949EF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A3DB1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F184436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1D79F7" w14:paraId="34D1CBFD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23F1772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9734B01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47112FFE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6AF9D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FE98E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D3C7E9B" w14:textId="77777777" w:rsidR="001D79F7" w:rsidRDefault="001D79F7">
            <w:pPr>
              <w:spacing w:after="0"/>
              <w:ind w:left="135"/>
            </w:pPr>
          </w:p>
        </w:tc>
      </w:tr>
      <w:tr w:rsidR="001D79F7" w14:paraId="0C72F5D7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F8B6DEB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304B560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76AEF804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6DB0F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2B6D0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5021882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3CED18A4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14DFEF1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83A221E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093BA614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5F043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3084B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8616F07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1D79F7" w:rsidRPr="003D1412" w14:paraId="4F58F10C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ED70EC9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B5F329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1E2501E8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C6F17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29D69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B1B3F5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79F7" w:rsidRPr="003D1412" w14:paraId="7D26E942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2244568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64877DC5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3CF0EA59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5B34D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080F0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734517D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D79F7" w:rsidRPr="003D1412" w14:paraId="6B82BB28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8CF7E0D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B239EB4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108C1B09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F5F23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5A594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41F300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79F7" w:rsidRPr="003D1412" w14:paraId="6D0B49EC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152F155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360110D6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61EFBC1B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1033E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A3BB1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94D7EEE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1D79F7" w:rsidRPr="003D1412" w14:paraId="1462EB04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51FDE4A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29FAAF5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126E25F7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B3279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034BF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385F05D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79F7" w:rsidRPr="003D1412" w14:paraId="54264F86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1DEBA04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89302D2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4AE0042F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0D6D5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29976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3A10AC1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79F7" w:rsidRPr="003D1412" w14:paraId="1334CB7E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CC5B779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81C7719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6711C143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30169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E02E6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D60BCB8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1D79F7" w:rsidRPr="003D1412" w14:paraId="291FE076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B6F62C8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B2D93D6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0E8D31EA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C0A83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010C8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64AA81A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1D79F7" w:rsidRPr="003D1412" w14:paraId="607F13EA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6F2E1D0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6ECDC552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6717D60B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7B5C8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9A976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8AEAF11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79F7" w:rsidRPr="003D1412" w14:paraId="5257D670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62BD1DA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A1E4381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56108540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D4DCD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28EFD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C8696E5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79F7" w:rsidRPr="003D1412" w14:paraId="1E7A9A9F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ECA5B49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41CB5C6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5C760D86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F1A80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C88A1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4662A8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1D79F7" w:rsidRPr="003D1412" w14:paraId="4D23AE6E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08A78DC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3B4B8B7B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5C32B550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62B0C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249FA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90DAFF1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79F7" w:rsidRPr="003D1412" w14:paraId="7144FA5B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CE791CB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AD0FECD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0ECBC13D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C0EE9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8D0D5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34676B5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79F7" w:rsidRPr="003D1412" w14:paraId="5DA30B9F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E4577F4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A17D86E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0FD6D97E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626EF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4802C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49F483D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1D79F7" w:rsidRPr="003D1412" w14:paraId="2B7E867A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301CD32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729C95D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691EB239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A832C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B223F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11987E0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1D79F7" w:rsidRPr="003D1412" w14:paraId="7C946D3A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FF9B197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91EBB56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4B057EAD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D981A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50809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E63252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D79F7" w14:paraId="06B35D04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52F4F24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62FC08B2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79E66EBA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32BC2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68CAE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83CFC99" w14:textId="77777777" w:rsidR="001D79F7" w:rsidRDefault="001D79F7">
            <w:pPr>
              <w:spacing w:after="0"/>
              <w:ind w:left="135"/>
            </w:pPr>
          </w:p>
        </w:tc>
      </w:tr>
      <w:tr w:rsidR="001D79F7" w14:paraId="473ACF6C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A04175B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A00BAAC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090656AB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378D1A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2CF40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89A018F" w14:textId="77777777" w:rsidR="001D79F7" w:rsidRDefault="001D79F7">
            <w:pPr>
              <w:spacing w:after="0"/>
              <w:ind w:left="135"/>
            </w:pPr>
          </w:p>
        </w:tc>
      </w:tr>
      <w:tr w:rsidR="001D79F7" w14:paraId="5F716138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6344178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DC06D44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авнение, правила преобразования </w:t>
            </w: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я, равносильность уравнений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2A2C86EC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40CE9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4191C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C8257DB" w14:textId="77777777" w:rsidR="001D79F7" w:rsidRDefault="001D79F7">
            <w:pPr>
              <w:spacing w:after="0"/>
              <w:ind w:left="135"/>
            </w:pPr>
          </w:p>
        </w:tc>
      </w:tr>
      <w:tr w:rsidR="001D79F7" w14:paraId="1EF7E059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BAB9A81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15315B1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0B73DE14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1B504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E3714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97EC27C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44A953CB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6666CE2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26BD69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3E1368EB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ACDCF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A577D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1F2A4CE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1D79F7" w14:paraId="7D5ADA12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F006E3C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3E91C55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794BA63D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356EF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EFD16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D42238E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4A066DA8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16CDC6D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68510D0C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086E8232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855CC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461DD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9F43E4A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79F7" w:rsidRPr="003D1412" w14:paraId="6E3245E2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3A99886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C4D4C5B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4C772CAE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F9DF1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F01A9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4391DA0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1D79F7" w:rsidRPr="003D1412" w14:paraId="3B328E8D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9AFE93D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C937FA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119445B8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434B7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B38AE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2E44B88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79F7" w:rsidRPr="003D1412" w14:paraId="6B0F340B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D9391AA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147E37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7DED918F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F6128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31E7B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993181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79F7" w:rsidRPr="003D1412" w14:paraId="14B7E105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14C6B1A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BB5ADDF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73DC0D4A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F6C27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8E854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A9BC3EC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1D79F7" w:rsidRPr="003D1412" w14:paraId="6F6EE2BC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D403DB4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48C07C5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1B12E144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58B93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C6E9D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06D6E5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79F7" w:rsidRPr="003D1412" w14:paraId="739A8B55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BFD3472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BD1AD7E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05F97778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68EF0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A63DA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698EBCA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79F7" w14:paraId="582D9788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AE02BC0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4FB1F91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40F6EE12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17EDB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06B89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5E4DE36" w14:textId="77777777" w:rsidR="001D79F7" w:rsidRDefault="001D79F7">
            <w:pPr>
              <w:spacing w:after="0"/>
              <w:ind w:left="135"/>
            </w:pPr>
          </w:p>
        </w:tc>
      </w:tr>
      <w:tr w:rsidR="001D79F7" w14:paraId="70B92A6C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81B150B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20342A0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021FE918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3DDFA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BA3B1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87A23B9" w14:textId="77777777" w:rsidR="001D79F7" w:rsidRDefault="001D79F7">
            <w:pPr>
              <w:spacing w:after="0"/>
              <w:ind w:left="135"/>
            </w:pPr>
          </w:p>
        </w:tc>
      </w:tr>
      <w:tr w:rsidR="001D79F7" w14:paraId="6B6C50BB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A9D769C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5DBFE6F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73BCD844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C190C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DC07A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E1F221B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6538284D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561F77E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A60636F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2ED357D1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DCB32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D100C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216F16A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D79F7" w:rsidRPr="003D1412" w14:paraId="25AFC59F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66F060A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C476EF8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3B7908EB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57FDA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A9F6A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A687DD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79F7" w:rsidRPr="003D1412" w14:paraId="0072B164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33D208D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3B16BF7A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72BC87A1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AC234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D3058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58813F6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79F7" w14:paraId="5CB315E6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B0C07E5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797A95F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004963E7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8A45D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A660C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ADAF343" w14:textId="77777777" w:rsidR="001D79F7" w:rsidRDefault="001D79F7">
            <w:pPr>
              <w:spacing w:after="0"/>
              <w:ind w:left="135"/>
            </w:pPr>
          </w:p>
        </w:tc>
      </w:tr>
      <w:tr w:rsidR="001D79F7" w14:paraId="6E921417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D5BFA1C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C96F10B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35AA09EA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4B247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C27D2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84873DF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0D834B72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519ADA3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5274D0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7FC23D3C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B41C35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AB0F5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6797B7D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1D79F7" w:rsidRPr="003D1412" w14:paraId="76414E4B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0F21083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617018A0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246DA452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4595D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92077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360A9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1D79F7" w:rsidRPr="003D1412" w14:paraId="1AABA11B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26594B9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E075240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09EB4150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35484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2341D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7A25BE1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79F7" w14:paraId="0BFFC003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5503E88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327BCA50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520D2FE9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F3D71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90225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38337C7" w14:textId="77777777" w:rsidR="001D79F7" w:rsidRDefault="001D79F7">
            <w:pPr>
              <w:spacing w:after="0"/>
              <w:ind w:left="135"/>
            </w:pPr>
          </w:p>
        </w:tc>
      </w:tr>
      <w:tr w:rsidR="001D79F7" w14:paraId="1E27128F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D75EA29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FA5142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5B027C9F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73CDE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AF179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A281128" w14:textId="77777777" w:rsidR="001D79F7" w:rsidRDefault="001D79F7">
            <w:pPr>
              <w:spacing w:after="0"/>
              <w:ind w:left="135"/>
            </w:pPr>
          </w:p>
        </w:tc>
      </w:tr>
      <w:tr w:rsidR="001D79F7" w14:paraId="5F12D1BD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BFFC86C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EB8B438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0EE6B225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4CFB3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4DB17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E9ED9B4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63E326CC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0052988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1173980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430596FA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7DC67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34A92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B4A7E7C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79F7" w:rsidRPr="003D1412" w14:paraId="55E2937C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C545274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69EBE6A8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19FCB5EB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DBA7A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BB7CC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2AD8561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79F7" w:rsidRPr="003D1412" w14:paraId="4ED0A66A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040CD32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10CDD25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658C9028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8345D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1A4ED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34EBDB6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79F7" w:rsidRPr="003D1412" w14:paraId="4EA62F28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58D0C4C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F1D86A3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2AC322E9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1F1CB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9C4FD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EAF1ADB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D79F7" w14:paraId="1726278D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86BE513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3E3FF80C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371BBEA6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6DBB6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BC054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222ABD0" w14:textId="77777777" w:rsidR="001D79F7" w:rsidRDefault="001D79F7">
            <w:pPr>
              <w:spacing w:after="0"/>
              <w:ind w:left="135"/>
            </w:pPr>
          </w:p>
        </w:tc>
      </w:tr>
      <w:tr w:rsidR="001D79F7" w14:paraId="7D3E5BEB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DC80FA9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6F0D8C26" w14:textId="35EBC722" w:rsidR="001D79F7" w:rsidRDefault="003028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75C69220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E0CD6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36064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79A8071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0B9319A4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C5943BA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67880C10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6943A551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29F6A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E869E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E332804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1D79F7" w:rsidRPr="003D1412" w14:paraId="10D7816B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54B698B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91CBF7A" w14:textId="2CC4E606" w:rsidR="001D79F7" w:rsidRDefault="008907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3EEA9E30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C35C5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BB868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3258120" w14:textId="2A9F9296" w:rsidR="001D79F7" w:rsidRPr="00890756" w:rsidRDefault="00890756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1D79F7" w14:paraId="3AAC8737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C856230" w14:textId="09B64D37" w:rsidR="001D79F7" w:rsidRPr="00302891" w:rsidRDefault="002861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30289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6414A9B2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07BEFED7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43242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CF69F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F207170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061D1DB1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7CC254C" w14:textId="352E16B0" w:rsidR="001D79F7" w:rsidRPr="00302891" w:rsidRDefault="002861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302891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3DBF7FB2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76929425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4A506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FAFD6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0D7E947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1D79F7" w:rsidRPr="003D1412" w14:paraId="42B419EE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608BB10" w14:textId="3C115BA7" w:rsidR="001D79F7" w:rsidRPr="00302891" w:rsidRDefault="002861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302891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37FD0B49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01A6CB63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D53C9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82BD2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B9F8B6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1D79F7" w:rsidRPr="003D1412" w14:paraId="193A3F01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25390B0" w14:textId="3BD4F5C0" w:rsidR="001D79F7" w:rsidRPr="00302891" w:rsidRDefault="0030289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AE25F85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497731E8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C25AC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21B22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2BB5F0C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1D79F7" w:rsidRPr="003D1412" w14:paraId="6BE75C85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A8FD5B7" w14:textId="233126B4" w:rsidR="001D79F7" w:rsidRPr="00302891" w:rsidRDefault="002861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302891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B06AAD8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39D4E062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B0E71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9F49B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8DC70FC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1D79F7" w:rsidRPr="003D1412" w14:paraId="1A1A8294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5D54684" w14:textId="251436A9" w:rsidR="001D79F7" w:rsidRPr="00302891" w:rsidRDefault="002861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30289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1FEF486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2CF75F7E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17421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4E2FC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E8B1E6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79F7" w14:paraId="51C84E0D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61038D8" w14:textId="73DD5FCC" w:rsidR="001D79F7" w:rsidRPr="00302891" w:rsidRDefault="002861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30289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3761581D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2C7E195E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9FF3E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5CCD1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633F199" w14:textId="77777777" w:rsidR="001D79F7" w:rsidRDefault="001D79F7">
            <w:pPr>
              <w:spacing w:after="0"/>
              <w:ind w:left="135"/>
            </w:pPr>
          </w:p>
        </w:tc>
      </w:tr>
      <w:tr w:rsidR="001D79F7" w14:paraId="68CABE0B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C672FE7" w14:textId="36FF18AD" w:rsidR="001D79F7" w:rsidRPr="00302891" w:rsidRDefault="002861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30289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6DA568F6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7DB8A079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F12C9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4815E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97C836C" w14:textId="77777777" w:rsidR="001D79F7" w:rsidRDefault="001D79F7">
            <w:pPr>
              <w:spacing w:after="0"/>
              <w:ind w:left="135"/>
            </w:pPr>
          </w:p>
        </w:tc>
      </w:tr>
      <w:tr w:rsidR="001D79F7" w14:paraId="56F35D48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4E996D8" w14:textId="254C8FFB" w:rsidR="001D79F7" w:rsidRPr="00302891" w:rsidRDefault="002861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30289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04CB70E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2A178514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5926C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32A52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7F757E3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1A719191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14E6760" w14:textId="77BC90DE" w:rsidR="001D79F7" w:rsidRPr="00302891" w:rsidRDefault="002861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30289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7E0AE02" w14:textId="77777777" w:rsidR="001D79F7" w:rsidRDefault="00286167">
            <w:pPr>
              <w:spacing w:after="0"/>
              <w:ind w:left="135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оординаты и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"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11805E4B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AE1561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76CB3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95E8718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2891" w:rsidRPr="003D1412" w14:paraId="1960142F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ED3F986" w14:textId="27E09F72" w:rsidR="00302891" w:rsidRPr="00302891" w:rsidRDefault="00302891" w:rsidP="0030289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5186B64" w14:textId="10AE8A60" w:rsidR="00302891" w:rsidRPr="00286167" w:rsidRDefault="00302891" w:rsidP="003028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14DC8969" w14:textId="12FF4E28" w:rsidR="00302891" w:rsidRDefault="00302891" w:rsidP="0030289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904FD1" w14:textId="676620BB" w:rsidR="00302891" w:rsidRDefault="00302891" w:rsidP="0030289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52FA7E" w14:textId="77777777" w:rsidR="00302891" w:rsidRDefault="00302891" w:rsidP="0030289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C606719" w14:textId="031CD05E" w:rsidR="00302891" w:rsidRPr="00286167" w:rsidRDefault="00302891" w:rsidP="003028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2891" w:rsidRPr="003D1412" w14:paraId="02D7F59C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1EA2618" w14:textId="77777777" w:rsidR="00302891" w:rsidRDefault="00302891" w:rsidP="003028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EC425F5" w14:textId="77777777" w:rsidR="00302891" w:rsidRPr="00286167" w:rsidRDefault="00302891" w:rsidP="00302891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25F10D89" w14:textId="77777777" w:rsidR="00302891" w:rsidRDefault="00302891" w:rsidP="00302891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A0F8F8" w14:textId="77777777" w:rsidR="00302891" w:rsidRDefault="00302891" w:rsidP="003028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7BFE69" w14:textId="77777777" w:rsidR="00302891" w:rsidRDefault="00302891" w:rsidP="0030289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4DBE474" w14:textId="77777777" w:rsidR="00302891" w:rsidRPr="00286167" w:rsidRDefault="00302891" w:rsidP="00302891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02891" w:rsidRPr="003D1412" w14:paraId="306C7359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1F60F61" w14:textId="77777777" w:rsidR="00302891" w:rsidRDefault="00302891" w:rsidP="003028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7B8CE70" w14:textId="77777777" w:rsidR="00302891" w:rsidRPr="00286167" w:rsidRDefault="00302891" w:rsidP="00302891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17D47322" w14:textId="77777777" w:rsidR="00302891" w:rsidRDefault="00302891" w:rsidP="00302891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51AE07" w14:textId="77777777" w:rsidR="00302891" w:rsidRDefault="00302891" w:rsidP="003028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8E11BD" w14:textId="77777777" w:rsidR="00302891" w:rsidRDefault="00302891" w:rsidP="0030289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94B7FA4" w14:textId="77777777" w:rsidR="00302891" w:rsidRPr="00286167" w:rsidRDefault="00302891" w:rsidP="00302891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302891" w:rsidRPr="003D1412" w14:paraId="6826F504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B91DCB9" w14:textId="77777777" w:rsidR="00302891" w:rsidRDefault="00302891" w:rsidP="003028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35CD724F" w14:textId="77777777" w:rsidR="00302891" w:rsidRPr="00286167" w:rsidRDefault="00302891" w:rsidP="00302891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25A71705" w14:textId="77777777" w:rsidR="00302891" w:rsidRDefault="00302891" w:rsidP="00302891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2AD7E3" w14:textId="77777777" w:rsidR="00302891" w:rsidRDefault="00302891" w:rsidP="003028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A8D45E" w14:textId="77777777" w:rsidR="00302891" w:rsidRDefault="00302891" w:rsidP="0030289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BE7D6C4" w14:textId="77777777" w:rsidR="00302891" w:rsidRPr="00286167" w:rsidRDefault="00302891" w:rsidP="00302891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02891" w:rsidRPr="003D1412" w14:paraId="49379989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9929629" w14:textId="77777777" w:rsidR="00302891" w:rsidRDefault="00302891" w:rsidP="003028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7977876" w14:textId="77777777" w:rsidR="00302891" w:rsidRPr="00286167" w:rsidRDefault="00302891" w:rsidP="00302891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18F53158" w14:textId="77777777" w:rsidR="00302891" w:rsidRDefault="00302891" w:rsidP="00302891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72B4B8" w14:textId="77777777" w:rsidR="00302891" w:rsidRDefault="00302891" w:rsidP="003028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8BAFB6" w14:textId="77777777" w:rsidR="00302891" w:rsidRDefault="00302891" w:rsidP="0030289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1E0D427" w14:textId="77777777" w:rsidR="00302891" w:rsidRPr="00286167" w:rsidRDefault="00302891" w:rsidP="00302891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2891" w:rsidRPr="003D1412" w14:paraId="7CC66E1C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509ED8A" w14:textId="77777777" w:rsidR="00302891" w:rsidRDefault="00302891" w:rsidP="003028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8EABFFF" w14:textId="7AD2251C" w:rsidR="00302891" w:rsidRPr="00890756" w:rsidRDefault="00890756" w:rsidP="00302891">
            <w:pPr>
              <w:spacing w:after="0"/>
              <w:ind w:left="135"/>
              <w:rPr>
                <w:lang w:val="ru-RU"/>
              </w:rPr>
            </w:pPr>
            <w:r w:rsidRPr="00A4443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00D44CAB" w14:textId="77777777" w:rsidR="00302891" w:rsidRDefault="00302891" w:rsidP="00302891">
            <w:pPr>
              <w:spacing w:after="0"/>
              <w:ind w:left="135"/>
              <w:jc w:val="center"/>
            </w:pPr>
            <w:r w:rsidRPr="008907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8DE3FB" w14:textId="77777777" w:rsidR="00302891" w:rsidRDefault="00302891" w:rsidP="003028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70064D" w14:textId="77777777" w:rsidR="00302891" w:rsidRDefault="00302891" w:rsidP="0030289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DAE8F91" w14:textId="1E105A4B" w:rsidR="00302891" w:rsidRPr="00890756" w:rsidRDefault="00890756" w:rsidP="00302891">
            <w:pPr>
              <w:spacing w:after="0"/>
              <w:ind w:left="135"/>
              <w:rPr>
                <w:lang w:val="ru-RU"/>
              </w:rPr>
            </w:pPr>
            <w:r w:rsidRPr="00A444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44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44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44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44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44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444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2891" w:rsidRPr="003D1412" w14:paraId="22AF4D49" w14:textId="77777777" w:rsidTr="0030289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37B3077" w14:textId="77777777" w:rsidR="00302891" w:rsidRDefault="00302891" w:rsidP="003028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7FF2EA9" w14:textId="77777777" w:rsidR="00302891" w:rsidRPr="00286167" w:rsidRDefault="00302891" w:rsidP="00302891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63ADAC4F" w14:textId="77777777" w:rsidR="00302891" w:rsidRDefault="00302891" w:rsidP="00302891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B84544" w14:textId="77777777" w:rsidR="00302891" w:rsidRDefault="00302891" w:rsidP="003028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461120" w14:textId="77777777" w:rsidR="00302891" w:rsidRDefault="00302891" w:rsidP="0030289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B0BE725" w14:textId="77777777" w:rsidR="00302891" w:rsidRPr="00286167" w:rsidRDefault="00302891" w:rsidP="00302891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302891" w14:paraId="5A56701A" w14:textId="77777777" w:rsidTr="003028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34B100" w14:textId="77777777" w:rsidR="00302891" w:rsidRPr="00286167" w:rsidRDefault="00302891" w:rsidP="00302891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127731C8" w14:textId="77777777" w:rsidR="00302891" w:rsidRDefault="00302891" w:rsidP="00302891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BD84E6" w14:textId="546F461A" w:rsidR="00302891" w:rsidRDefault="00302891" w:rsidP="003028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A02AB8" w14:textId="77777777" w:rsidR="00302891" w:rsidRDefault="00302891" w:rsidP="003028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193B368" w14:textId="77777777" w:rsidR="00302891" w:rsidRDefault="00302891" w:rsidP="00302891"/>
        </w:tc>
      </w:tr>
    </w:tbl>
    <w:p w14:paraId="41176EAF" w14:textId="77777777" w:rsidR="001D79F7" w:rsidRDefault="001D79F7">
      <w:pPr>
        <w:sectPr w:rsidR="001D79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AFE163A" w14:textId="77777777" w:rsidR="001D79F7" w:rsidRDefault="0028616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4010"/>
        <w:gridCol w:w="1008"/>
        <w:gridCol w:w="1841"/>
        <w:gridCol w:w="1910"/>
        <w:gridCol w:w="1347"/>
        <w:gridCol w:w="2837"/>
      </w:tblGrid>
      <w:tr w:rsidR="001D79F7" w14:paraId="3918D964" w14:textId="77777777" w:rsidTr="00BE1E2F">
        <w:trPr>
          <w:trHeight w:val="144"/>
          <w:tblCellSpacing w:w="20" w:type="nil"/>
        </w:trPr>
        <w:tc>
          <w:tcPr>
            <w:tcW w:w="10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A78311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55BEE67" w14:textId="77777777" w:rsidR="001D79F7" w:rsidRDefault="001D79F7">
            <w:pPr>
              <w:spacing w:after="0"/>
              <w:ind w:left="135"/>
            </w:pPr>
          </w:p>
        </w:tc>
        <w:tc>
          <w:tcPr>
            <w:tcW w:w="40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D5CD57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F338069" w14:textId="77777777" w:rsidR="001D79F7" w:rsidRDefault="001D79F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5D21503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7CD7E6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B737B27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4876E3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F05B5B6" w14:textId="77777777" w:rsidR="001D79F7" w:rsidRDefault="001D79F7">
            <w:pPr>
              <w:spacing w:after="0"/>
              <w:ind w:left="135"/>
            </w:pPr>
          </w:p>
        </w:tc>
      </w:tr>
      <w:tr w:rsidR="001D79F7" w14:paraId="24405D76" w14:textId="77777777" w:rsidTr="00BE1E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5895BE" w14:textId="77777777" w:rsidR="001D79F7" w:rsidRDefault="001D79F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754748" w14:textId="77777777" w:rsidR="001D79F7" w:rsidRDefault="001D79F7"/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C3C63E7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3D19173" w14:textId="77777777" w:rsidR="001D79F7" w:rsidRDefault="001D79F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C5BE6D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2270051" w14:textId="77777777" w:rsidR="001D79F7" w:rsidRDefault="001D79F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43D70E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E9DED56" w14:textId="77777777" w:rsidR="001D79F7" w:rsidRDefault="001D79F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A6BE08" w14:textId="77777777" w:rsidR="001D79F7" w:rsidRDefault="001D79F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D4FED1" w14:textId="77777777" w:rsidR="001D79F7" w:rsidRDefault="001D79F7"/>
        </w:tc>
      </w:tr>
      <w:tr w:rsidR="001D79F7" w:rsidRPr="003D1412" w14:paraId="195C6D7B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44E40EC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591D7B65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B13AD7A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F30EB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8863D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69FA88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BCF054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1D79F7" w:rsidRPr="003D1412" w14:paraId="2EDBA4AC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9E0CC8C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1013C791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1DBBBB3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BC9A7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7DC7C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65F841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DF1C33C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1D79F7" w14:paraId="0630E4D6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B492616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0046FE66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E9A51D1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4192B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A5A1B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3A98CA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F046204" w14:textId="77777777" w:rsidR="001D79F7" w:rsidRDefault="001D79F7">
            <w:pPr>
              <w:spacing w:after="0"/>
              <w:ind w:left="135"/>
            </w:pPr>
          </w:p>
        </w:tc>
      </w:tr>
      <w:tr w:rsidR="001D79F7" w14:paraId="063C8DA4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CC78DC2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2E95FECE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B5CE892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530AA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CD35F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9BF12A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27FA728" w14:textId="77777777" w:rsidR="001D79F7" w:rsidRDefault="001D79F7">
            <w:pPr>
              <w:spacing w:after="0"/>
              <w:ind w:left="135"/>
            </w:pPr>
          </w:p>
        </w:tc>
      </w:tr>
      <w:tr w:rsidR="001D79F7" w14:paraId="1FAF857A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C127377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4AE4807C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B21F03C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0A09D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27262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EEE1AF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B54CFAB" w14:textId="77777777" w:rsidR="001D79F7" w:rsidRDefault="001D79F7">
            <w:pPr>
              <w:spacing w:after="0"/>
              <w:ind w:left="135"/>
            </w:pPr>
          </w:p>
        </w:tc>
      </w:tr>
      <w:tr w:rsidR="001D79F7" w14:paraId="0E8E76B1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BA04F32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400AFBA5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064B18D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FC221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B4010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994943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79C3449" w14:textId="77777777" w:rsidR="001D79F7" w:rsidRDefault="001D79F7">
            <w:pPr>
              <w:spacing w:after="0"/>
              <w:ind w:left="135"/>
            </w:pPr>
          </w:p>
        </w:tc>
      </w:tr>
      <w:tr w:rsidR="001D79F7" w14:paraId="0BE1EFDF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A6C1130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6EDC0A58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A85BCBF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A698B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3DA08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45865C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404D4B" w14:textId="77777777" w:rsidR="001D79F7" w:rsidRDefault="001D79F7">
            <w:pPr>
              <w:spacing w:after="0"/>
              <w:ind w:left="135"/>
            </w:pPr>
          </w:p>
        </w:tc>
      </w:tr>
      <w:tr w:rsidR="001D79F7" w14:paraId="49645881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5BBE545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44578F2A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E1C04EA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F569D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EB09A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DDC7EC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64B7F6C" w14:textId="77777777" w:rsidR="001D79F7" w:rsidRDefault="001D79F7">
            <w:pPr>
              <w:spacing w:after="0"/>
              <w:ind w:left="135"/>
            </w:pPr>
          </w:p>
        </w:tc>
      </w:tr>
      <w:tr w:rsidR="001D79F7" w14:paraId="2A05D27D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9A439E3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1C4D77F5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2FFB836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4AD10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41B21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5AE1B1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C91375E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7E9AE789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C68C7DF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1AC89446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BED083D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61D89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BED6D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441886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26D852D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1D79F7" w:rsidRPr="003D1412" w14:paraId="7D7EE626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7B16AF5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0C60F9F8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F626513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CC7CC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DB569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952A7B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D8B8BCC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1D79F7" w:rsidRPr="003D1412" w14:paraId="6B849C7E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850463B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0AA2F3D1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8705D1D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B0E03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97D25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6E0ED5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3BBB14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1D79F7" w:rsidRPr="003D1412" w14:paraId="130F8EDC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97490BF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67E1E83E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0979233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D09C2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032DA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FC37D1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DF60AF7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79F7" w:rsidRPr="003D1412" w14:paraId="3B45FAED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6E83B67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263BC21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D911CB5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07226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BE6F7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C67FEC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9263EDA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D79F7" w:rsidRPr="003D1412" w14:paraId="45834E8D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6B825C0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618CED7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67E1F2E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7F0FB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8A977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E10AEA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F6CA1AD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1D79F7" w:rsidRPr="003D1412" w14:paraId="0B82FECD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96955DB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390F9C35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6E87B71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D45DE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22C46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D47AD4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B78FCB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79F7" w:rsidRPr="003D1412" w14:paraId="497F2AB9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B75B28C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2D4F87EB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F1DFACA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2B0EF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EA160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5C3E39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ACBDA37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1D79F7" w:rsidRPr="003D1412" w14:paraId="2D6BB2C4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E96E4A2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6DCDE421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EB5B88F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75EF1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61EE1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F8C78B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90C06C0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1D79F7" w:rsidRPr="003D1412" w14:paraId="24E41CC5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7B5D9D4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36725E9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CA30EF5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81B9D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C49D4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D314B2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ACDD15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1D79F7" w:rsidRPr="003D1412" w14:paraId="35CD6AEB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E306D35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02DA7A9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29D1799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9EF2E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DA03E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D48949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9A3A3BE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1D79F7" w:rsidRPr="003D1412" w14:paraId="01DD9FCE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48B8A5F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18481F8D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1EF312D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3E53B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1EF23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400F1D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C90962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79F7" w:rsidRPr="003D1412" w14:paraId="36099356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E484D85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26D2BD30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DB0AB0F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9F495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CEA32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558FFE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981DD0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79F7" w14:paraId="023845F9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86627C1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720FE4F6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6CFA701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46B21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2B2FA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D06AA4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B980659" w14:textId="77777777" w:rsidR="001D79F7" w:rsidRDefault="001D79F7">
            <w:pPr>
              <w:spacing w:after="0"/>
              <w:ind w:left="135"/>
            </w:pPr>
          </w:p>
        </w:tc>
      </w:tr>
      <w:tr w:rsidR="001D79F7" w14:paraId="0CF7B9E2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3E1196E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2D995EBE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FD457F7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3FA0B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06057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0C96C6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C00FD07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5A6C1873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6A2B965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7BAF043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440EE53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0398E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0CC87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72E661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2FCE1B8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1D79F7" w:rsidRPr="003D1412" w14:paraId="1149DAC8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FF2CDFD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20D5576D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387B575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49209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735D6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D3F716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ABAF4B1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1D79F7" w:rsidRPr="003D1412" w14:paraId="08968EF2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95AF223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11080D7F" w14:textId="77777777" w:rsidR="001D79F7" w:rsidRDefault="00286167">
            <w:pPr>
              <w:spacing w:after="0"/>
              <w:ind w:left="135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CFA805F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1BC867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E3F60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633A5E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C32CB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D79F7" w:rsidRPr="003D1412" w14:paraId="1CE5B1FF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2F68B12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1741EB03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6E191C7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A2684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86E4E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08307C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638D23A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1D79F7" w14:paraId="6923D51D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2EA3C95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5F22FBC4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C216DA9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78D5F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B5624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895B05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875C56D" w14:textId="77777777" w:rsidR="001D79F7" w:rsidRDefault="001D79F7">
            <w:pPr>
              <w:spacing w:after="0"/>
              <w:ind w:left="135"/>
            </w:pPr>
          </w:p>
        </w:tc>
      </w:tr>
      <w:tr w:rsidR="001D79F7" w14:paraId="72FD0B0F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EB3B6AB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6F737EA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CCDF5C0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59ABF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277ED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3AFDD0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727F55F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66C7FE84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09E3E93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01D37EA0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9AD5EEC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1F504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58EFF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FACDF2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9BB7017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79F7" w:rsidRPr="003D1412" w14:paraId="7D3C63AC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17BF7D4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2BDF4CBE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08FEEDD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CB65F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13416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C08DEA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1113C20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79F7" w:rsidRPr="003D1412" w14:paraId="74120C05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0C8CBB4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023B6294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B41855B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A5D9B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9F04C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87D77B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D626D90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D79F7" w:rsidRPr="003D1412" w14:paraId="4C0A87DF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3640C6E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603DD876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FA6147D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6CCF4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58EF2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DA5CAB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021CEE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D79F7" w:rsidRPr="003D1412" w14:paraId="7AD5AB5D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B0B52B3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0C706AF5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FC3E8E2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CA029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D12DB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D2E846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257A68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79F7" w:rsidRPr="003D1412" w14:paraId="1AD8DA45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21C08D7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388C1C4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2250F6D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CDC7A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72141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795A78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4909CB6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79F7" w:rsidRPr="003D1412" w14:paraId="7CF634F7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C3A4EFA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33F4925B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89F761D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83143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AA9DF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7A60AB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CDB87D1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79F7" w:rsidRPr="003D1412" w14:paraId="36B08ADA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C5AD1FB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1336538B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62FA84E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5883A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BEF31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814C6C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25D7724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1D79F7" w:rsidRPr="003D1412" w14:paraId="20DD4644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DCBA0D1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77E540AC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0EF0304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53861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4C382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1356E3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EF8FBB6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79F7" w:rsidRPr="003D1412" w14:paraId="6B395429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63DD6DAD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40C570EC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189D6DD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04C0E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69A8B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7B9C20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A215150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1D79F7" w:rsidRPr="003D1412" w14:paraId="71BD99B8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15E8A87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72F52A97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26FE2FC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63A86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403C8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5DE679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35F7FFB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1D79F7" w:rsidRPr="003D1412" w14:paraId="584B610E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1BF2A5F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6DC9422B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CFC6CA5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E0EE0D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19491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1574BC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52C1C6E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1D79F7" w:rsidRPr="003D1412" w14:paraId="399F1A39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ED73FA9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02B20D9D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3C10400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C31DD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5B8CA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305E17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F9671F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79F7" w:rsidRPr="003D1412" w14:paraId="05C0B1DF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7BDE276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3AA595F8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D772168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499C9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088EB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58D29B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2947E5E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79F7" w:rsidRPr="003D1412" w14:paraId="51CA51A8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C7463B2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28217989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7403664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7367F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67DC6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7E1576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E0A0764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79F7" w:rsidRPr="003D1412" w14:paraId="6A235851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9AB7B10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229CF745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AC6DF77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77CA6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9D642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191579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A5997DA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1D79F7" w:rsidRPr="003D1412" w14:paraId="34124CE9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68FFF842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3EE3FE34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B9BDEE4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C2AE0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9B8DF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A26937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BAB4211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79F7" w:rsidRPr="003D1412" w14:paraId="4777A07E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D1D4C1B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27FD69E6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FD457F9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3FC6D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BD239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0A4140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C760A58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79F7" w:rsidRPr="003D1412" w14:paraId="4D10C5A7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354E966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7B8ACFE8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7570007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A8D30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B570A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AF1207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053773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79F7" w:rsidRPr="003D1412" w14:paraId="42D863AD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77B87B0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7911339D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3F61595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A6BF3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032CE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DF488F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EF3BDD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1D79F7" w:rsidRPr="003D1412" w14:paraId="5B779B21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274CE40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56191E07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CA1D5E7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97C3D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41603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158FB3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5369ED1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1D79F7" w:rsidRPr="003D1412" w14:paraId="25BB056C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6872DB6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5AF1681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A335DC5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A154D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4082C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E557B1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D620DE0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79F7" w:rsidRPr="003D1412" w14:paraId="3245042F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2CBB8CF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2C7D95FF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8F02556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D53BF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69756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C8C222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ACC7F86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79F7" w:rsidRPr="003D1412" w14:paraId="13EB18EE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CBE4403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4A43DEC3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8C5B71B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0E5F9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7653C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7932BE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89C6C15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79F7" w:rsidRPr="003D1412" w14:paraId="44969A18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D2817E3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4629267F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3B6B778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A94E9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37A73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174FC3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C5BB0B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79F7" w:rsidRPr="003D1412" w14:paraId="0ADF8586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60A2671B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515A4F3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09E2470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E8914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1A8AF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52F436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86F8F77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79F7" w:rsidRPr="003D1412" w14:paraId="396EE0C6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C122F7C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20B47EAB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76C18B3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FC55CF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74A45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D08128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5F7AB2D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79F7" w14:paraId="5D84F4F4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6DB1D67B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5A7E229F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4030401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BD76D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845C0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CBA7F4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0F6F795" w14:textId="77777777" w:rsidR="001D79F7" w:rsidRDefault="001D79F7">
            <w:pPr>
              <w:spacing w:after="0"/>
              <w:ind w:left="135"/>
            </w:pPr>
          </w:p>
        </w:tc>
      </w:tr>
      <w:tr w:rsidR="001D79F7" w14:paraId="0006FBD5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0B62F13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7838BE18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3E1A8E3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18E43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F793A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E76153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78DA530" w14:textId="77777777" w:rsidR="001D79F7" w:rsidRDefault="001D79F7">
            <w:pPr>
              <w:spacing w:after="0"/>
              <w:ind w:left="135"/>
            </w:pPr>
          </w:p>
        </w:tc>
      </w:tr>
      <w:tr w:rsidR="001D79F7" w14:paraId="0ECCD38B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6F7C23E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09E39048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A22CD67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2EF1E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035D7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25BF06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71E41BD" w14:textId="77777777" w:rsidR="001D79F7" w:rsidRDefault="001D79F7">
            <w:pPr>
              <w:spacing w:after="0"/>
              <w:ind w:left="135"/>
            </w:pPr>
          </w:p>
        </w:tc>
      </w:tr>
      <w:tr w:rsidR="001D79F7" w14:paraId="5BB88F55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62DC33D7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34BDAFB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C0B2645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C80BA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73860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EA2A51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B66397F" w14:textId="77777777" w:rsidR="001D79F7" w:rsidRDefault="001D79F7">
            <w:pPr>
              <w:spacing w:after="0"/>
              <w:ind w:left="135"/>
            </w:pPr>
          </w:p>
        </w:tc>
      </w:tr>
      <w:tr w:rsidR="001D79F7" w14:paraId="6A6B1845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25F93AF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37B17851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E6189CD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F0572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4CA9F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2256E8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56CCFC1" w14:textId="77777777" w:rsidR="001D79F7" w:rsidRDefault="001D79F7">
            <w:pPr>
              <w:spacing w:after="0"/>
              <w:ind w:left="135"/>
            </w:pPr>
          </w:p>
        </w:tc>
      </w:tr>
      <w:tr w:rsidR="001D79F7" w14:paraId="52DF41F0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98F0455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6EA5EE9E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EC01703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3FB26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AC951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E0E54D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1C9B987" w14:textId="77777777" w:rsidR="001D79F7" w:rsidRDefault="001D79F7">
            <w:pPr>
              <w:spacing w:after="0"/>
              <w:ind w:left="135"/>
            </w:pPr>
          </w:p>
        </w:tc>
      </w:tr>
      <w:tr w:rsidR="001D79F7" w14:paraId="69E9C4FC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9F1827B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212790E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5EF0786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00611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999F2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7B4EF2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C906119" w14:textId="77777777" w:rsidR="001D79F7" w:rsidRDefault="001D79F7">
            <w:pPr>
              <w:spacing w:after="0"/>
              <w:ind w:left="135"/>
            </w:pPr>
          </w:p>
        </w:tc>
      </w:tr>
      <w:tr w:rsidR="001D79F7" w14:paraId="54E43E46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836EDA2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7E4743E1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F03FB63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CFC72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16FF6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4FDD2A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7E4858D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53E33FE3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335EB48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568FF98E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C65929A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B60BD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F2091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543942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7257AC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79F7" w:rsidRPr="003D1412" w14:paraId="6551271E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016D862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1777F72E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0524F70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BE709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F19F0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6EB167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5987870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79F7" w14:paraId="6B7B71A7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556A035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174D0A31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18CB3E0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DD431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636AF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0CB356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B489B52" w14:textId="77777777" w:rsidR="001D79F7" w:rsidRDefault="001D79F7">
            <w:pPr>
              <w:spacing w:after="0"/>
              <w:ind w:left="135"/>
            </w:pPr>
          </w:p>
        </w:tc>
      </w:tr>
      <w:tr w:rsidR="001D79F7" w14:paraId="15C2E2BD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9C3FDD7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6EEE09C7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CFA0E0E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FA052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A5843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CED96D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F77E617" w14:textId="77777777" w:rsidR="001D79F7" w:rsidRDefault="001D79F7">
            <w:pPr>
              <w:spacing w:after="0"/>
              <w:ind w:left="135"/>
            </w:pPr>
          </w:p>
        </w:tc>
      </w:tr>
      <w:tr w:rsidR="001D79F7" w14:paraId="10D6C5BB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0813317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2791EFAB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4A445C5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15577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C8E28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A6D8F1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2DD5A1C" w14:textId="77777777" w:rsidR="001D79F7" w:rsidRDefault="001D79F7">
            <w:pPr>
              <w:spacing w:after="0"/>
              <w:ind w:left="135"/>
            </w:pPr>
          </w:p>
        </w:tc>
      </w:tr>
      <w:tr w:rsidR="001D79F7" w14:paraId="2D473E13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A6C5D72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4A498EF8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2FE8E8C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AF4B2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E2FD2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166D73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371BC08" w14:textId="77777777" w:rsidR="001D79F7" w:rsidRDefault="001D79F7">
            <w:pPr>
              <w:spacing w:after="0"/>
              <w:ind w:left="135"/>
            </w:pPr>
          </w:p>
        </w:tc>
      </w:tr>
      <w:tr w:rsidR="001D79F7" w14:paraId="2694E69D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125171A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26F3FCC4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934A725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FD1C4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32573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488BDC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82A3737" w14:textId="77777777" w:rsidR="001D79F7" w:rsidRDefault="001D79F7">
            <w:pPr>
              <w:spacing w:after="0"/>
              <w:ind w:left="135"/>
            </w:pPr>
          </w:p>
        </w:tc>
      </w:tr>
      <w:tr w:rsidR="001D79F7" w14:paraId="4C952DC6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95FE044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2E2B5244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EFFD212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2ACE7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3E669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F3A3A1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1D8FE01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38EF2909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209F4BA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22FE375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D9E1884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1F48D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3AEFA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0870F9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AE2C6BE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1D79F7" w:rsidRPr="003D1412" w14:paraId="27AC93B4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A061915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66FD1A2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6E18771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15A6C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AC315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EE3CB7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09BE4FC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1D79F7" w14:paraId="2AD76817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2AB397C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1DC8FC67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287B14B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A954B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242C2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BF948F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3B32677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34BE455B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4C1116D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1DC638A0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877042D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E8191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16C8D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24B3C2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F10DB6A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1D79F7" w:rsidRPr="003D1412" w14:paraId="7816B5D9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277715B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3B445380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7442C1F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5D6AD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D8A22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D2A404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3EAF71B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79F7" w14:paraId="45DB798B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A4B4D61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55E44C57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2519819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44BF8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74DD6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5EDBB0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B1EC0E8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430587CC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FD2AD9B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205ABA3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3A5F46B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9E881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D6837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7E21CE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DE3B0E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79F7" w:rsidRPr="003D1412" w14:paraId="1868A3BA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63771B4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5811E300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13E6452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9B782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5D4C4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433C84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0758B2A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79F7" w14:paraId="6C84EBF1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15DC568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056AC80E" w14:textId="77777777" w:rsidR="001D79F7" w:rsidRDefault="00286167">
            <w:pPr>
              <w:spacing w:after="0"/>
              <w:ind w:left="135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C896713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442CC2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75FBC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499B8C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FE12CEA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317D17FB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25C5BB6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6C3722F7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A45535F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9C1DE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332DA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6C709C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928E8EF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1D79F7" w:rsidRPr="003D1412" w14:paraId="1D3F8595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70DB51A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53E973C5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E0B37CA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68177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58732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46EAAC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A5AF37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1D79F7" w14:paraId="0FDE40FA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8F46C3D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43E92219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1CDECED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0723C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F36CE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A649FC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77147DA" w14:textId="77777777" w:rsidR="001D79F7" w:rsidRDefault="001D79F7">
            <w:pPr>
              <w:spacing w:after="0"/>
              <w:ind w:left="135"/>
            </w:pPr>
          </w:p>
        </w:tc>
      </w:tr>
      <w:tr w:rsidR="001D79F7" w14:paraId="459344CC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C6F74EF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3AE5E4EB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08BDB06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5E2BE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C6212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F24A13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810BF9A" w14:textId="77777777" w:rsidR="001D79F7" w:rsidRDefault="001D79F7">
            <w:pPr>
              <w:spacing w:after="0"/>
              <w:ind w:left="135"/>
            </w:pPr>
          </w:p>
        </w:tc>
      </w:tr>
      <w:tr w:rsidR="001D79F7" w14:paraId="06EC9017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DC31562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00183130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B23B715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3386C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C597B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594B9F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6B7094D" w14:textId="77777777" w:rsidR="001D79F7" w:rsidRDefault="001D79F7">
            <w:pPr>
              <w:spacing w:after="0"/>
              <w:ind w:left="135"/>
            </w:pPr>
          </w:p>
        </w:tc>
      </w:tr>
      <w:tr w:rsidR="001D79F7" w14:paraId="6172F00C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C606FEA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5AB22844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FBFA4BF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2030B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FABE8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6BB188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786979B" w14:textId="77777777" w:rsidR="001D79F7" w:rsidRDefault="001D79F7">
            <w:pPr>
              <w:spacing w:after="0"/>
              <w:ind w:left="135"/>
            </w:pPr>
          </w:p>
        </w:tc>
      </w:tr>
      <w:tr w:rsidR="001D79F7" w14:paraId="13AC00E6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16FD4EE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0A485667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42759C7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ABEF2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02661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1244CF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DE6A099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0E0826E7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8AB4003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6CC37F5D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2FA0F8B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330B9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51176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FC431B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4A7377B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1D79F7" w14:paraId="132D6515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69C92EC0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66137CD9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4A98FC3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FCFA2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1509C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25C553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51008C6" w14:textId="77777777" w:rsidR="001D79F7" w:rsidRDefault="001D79F7">
            <w:pPr>
              <w:spacing w:after="0"/>
              <w:ind w:left="135"/>
            </w:pPr>
          </w:p>
        </w:tc>
      </w:tr>
      <w:tr w:rsidR="001D79F7" w14:paraId="4C9FE4C5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F8B7F3D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359D323C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A9CF0ED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D398B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96EF3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64BE91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DEF9E7C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270B5C46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D183EB9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162AFAEE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9E92706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8ACB4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A4275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856328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B39E4CC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E2255" w:rsidRPr="003D1412" w14:paraId="66C900C0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9DFAE23" w14:textId="77777777" w:rsidR="002E2255" w:rsidRDefault="002E2255" w:rsidP="002E22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15286436" w14:textId="36F0D6B1" w:rsidR="002E2255" w:rsidRPr="002E2255" w:rsidRDefault="002E2255" w:rsidP="002E2255">
            <w:pPr>
              <w:spacing w:after="0"/>
              <w:ind w:left="135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99929E2" w14:textId="682405E0" w:rsidR="002E2255" w:rsidRDefault="002E2255" w:rsidP="002E2255">
            <w:pPr>
              <w:spacing w:after="0"/>
              <w:ind w:left="135"/>
              <w:jc w:val="center"/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E89AC5" w14:textId="77777777" w:rsidR="002E2255" w:rsidRDefault="002E2255" w:rsidP="002E22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863EF9" w14:textId="77777777" w:rsidR="002E2255" w:rsidRDefault="002E2255" w:rsidP="002E22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2AB445" w14:textId="77777777" w:rsidR="002E2255" w:rsidRDefault="002E2255" w:rsidP="002E225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B527E6D" w14:textId="0BFADEC0" w:rsidR="002E2255" w:rsidRPr="00286167" w:rsidRDefault="002E2255" w:rsidP="002E2255">
            <w:pPr>
              <w:spacing w:after="0"/>
              <w:ind w:left="135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2E2255" w:rsidRPr="003D1412" w14:paraId="680BA1BA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82EBED5" w14:textId="77777777" w:rsidR="002E2255" w:rsidRDefault="002E2255" w:rsidP="002E22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445BDF99" w14:textId="3F51B854" w:rsidR="002E2255" w:rsidRPr="00286167" w:rsidRDefault="002E2255" w:rsidP="002E2255">
            <w:pPr>
              <w:spacing w:after="0"/>
              <w:ind w:left="135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 / Всероссийская проверочная работ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39DD1D8" w14:textId="0C0B32FA" w:rsidR="002E2255" w:rsidRDefault="002E2255" w:rsidP="002E2255">
            <w:pPr>
              <w:spacing w:after="0"/>
              <w:ind w:left="135"/>
              <w:jc w:val="center"/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87F61B" w14:textId="24AF6622" w:rsidR="002E2255" w:rsidRDefault="002E2255" w:rsidP="002E22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F92ADA" w14:textId="77777777" w:rsidR="002E2255" w:rsidRDefault="002E2255" w:rsidP="002E22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ED93C9" w14:textId="77777777" w:rsidR="002E2255" w:rsidRDefault="002E2255" w:rsidP="002E225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44B4E67" w14:textId="230BD16C" w:rsidR="002E2255" w:rsidRPr="00286167" w:rsidRDefault="002E2255" w:rsidP="002E2255">
            <w:pPr>
              <w:spacing w:after="0"/>
              <w:ind w:left="135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2E2255" w:rsidRPr="003D1412" w14:paraId="324613A1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1485462" w14:textId="77777777" w:rsidR="002E2255" w:rsidRDefault="002E2255" w:rsidP="002E22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6ED9F815" w14:textId="3CC24F78" w:rsidR="002E2255" w:rsidRPr="00286167" w:rsidRDefault="002E2255" w:rsidP="002E2255">
            <w:pPr>
              <w:spacing w:after="0"/>
              <w:ind w:left="135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B0F3E95" w14:textId="2444AB51" w:rsidR="002E2255" w:rsidRDefault="002E2255" w:rsidP="002E2255">
            <w:pPr>
              <w:spacing w:after="0"/>
              <w:ind w:left="135"/>
              <w:jc w:val="center"/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E0A4D5" w14:textId="796CFAEB" w:rsidR="002E2255" w:rsidRDefault="002E2255" w:rsidP="002E22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205CE5" w14:textId="77777777" w:rsidR="002E2255" w:rsidRDefault="002E2255" w:rsidP="002E22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9864AD" w14:textId="77777777" w:rsidR="002E2255" w:rsidRDefault="002E2255" w:rsidP="002E225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C5B367C" w14:textId="4FC3271C" w:rsidR="002E2255" w:rsidRPr="00286167" w:rsidRDefault="002E2255" w:rsidP="002E2255">
            <w:pPr>
              <w:spacing w:after="0"/>
              <w:ind w:left="135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79F7" w:rsidRPr="003D1412" w14:paraId="32D88132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56BE67F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57767C4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78A0648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1FE03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EA1CD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60282F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5F27DFF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D79F7" w:rsidRPr="003D1412" w14:paraId="641966B2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6E121AC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75D59A66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E912FDF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E6386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0DCE3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ABBEF5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0C9ADB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79F7" w:rsidRPr="003D1412" w14:paraId="4046B904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D859D1F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49E97BAA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D39F496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68F17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03327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B33AAC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3DEAAAE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1D79F7" w:rsidRPr="003D1412" w14:paraId="25C6BC87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434A631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22D89A8B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AAD79F8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2D172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DD266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162577" w14:textId="77777777" w:rsidR="001D79F7" w:rsidRDefault="001D79F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7A811FC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E1E2F" w:rsidRPr="003D1412" w14:paraId="109F14EA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43B4190" w14:textId="77777777" w:rsidR="00BE1E2F" w:rsidRDefault="00BE1E2F" w:rsidP="00BE1E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004F05D6" w14:textId="1E3D8C51" w:rsidR="00BE1E2F" w:rsidRPr="002E2255" w:rsidRDefault="00BE1E2F" w:rsidP="00BE1E2F">
            <w:pPr>
              <w:spacing w:after="0"/>
              <w:ind w:left="135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29F9205" w14:textId="493470B9" w:rsidR="00BE1E2F" w:rsidRDefault="00BE1E2F" w:rsidP="00BE1E2F">
            <w:pPr>
              <w:spacing w:after="0"/>
              <w:ind w:left="135"/>
              <w:jc w:val="center"/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B1BB42" w14:textId="3FB93230" w:rsidR="00BE1E2F" w:rsidRDefault="00BE1E2F" w:rsidP="00BE1E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69BB5A" w14:textId="77777777" w:rsidR="00BE1E2F" w:rsidRDefault="00BE1E2F" w:rsidP="00BE1E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454695" w14:textId="77777777" w:rsidR="00BE1E2F" w:rsidRDefault="00BE1E2F" w:rsidP="00BE1E2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EB1A8A1" w14:textId="46BCA47D" w:rsidR="00BE1E2F" w:rsidRPr="00286167" w:rsidRDefault="00BE1E2F" w:rsidP="00BE1E2F">
            <w:pPr>
              <w:spacing w:after="0"/>
              <w:ind w:left="135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38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E1E2F" w:rsidRPr="003D1412" w14:paraId="12C77336" w14:textId="77777777" w:rsidTr="00BE1E2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1F2021D" w14:textId="77777777" w:rsidR="00BE1E2F" w:rsidRDefault="00BE1E2F" w:rsidP="00BE1E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14:paraId="7C47F9B5" w14:textId="77777777" w:rsidR="00BE1E2F" w:rsidRPr="00286167" w:rsidRDefault="00BE1E2F" w:rsidP="00BE1E2F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0439986" w14:textId="77777777" w:rsidR="00BE1E2F" w:rsidRDefault="00BE1E2F" w:rsidP="00BE1E2F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65A4C9" w14:textId="77777777" w:rsidR="00BE1E2F" w:rsidRDefault="00BE1E2F" w:rsidP="00BE1E2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6F9DA5" w14:textId="77777777" w:rsidR="00BE1E2F" w:rsidRDefault="00BE1E2F" w:rsidP="00BE1E2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FF88B3" w14:textId="77777777" w:rsidR="00BE1E2F" w:rsidRDefault="00BE1E2F" w:rsidP="00BE1E2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C2C18FE" w14:textId="77777777" w:rsidR="00BE1E2F" w:rsidRPr="00286167" w:rsidRDefault="00BE1E2F" w:rsidP="00BE1E2F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E1E2F" w14:paraId="115C8C64" w14:textId="77777777" w:rsidTr="00BE1E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9B952B" w14:textId="77777777" w:rsidR="00BE1E2F" w:rsidRPr="00286167" w:rsidRDefault="00BE1E2F" w:rsidP="00BE1E2F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3B64F16" w14:textId="77777777" w:rsidR="00BE1E2F" w:rsidRDefault="00BE1E2F" w:rsidP="00BE1E2F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04EF3D" w14:textId="4516BF3F" w:rsidR="00BE1E2F" w:rsidRDefault="00BE1E2F" w:rsidP="00BE1E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5AAE63" w14:textId="77777777" w:rsidR="00BE1E2F" w:rsidRDefault="00BE1E2F" w:rsidP="00BE1E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DE0BA6B" w14:textId="77777777" w:rsidR="00BE1E2F" w:rsidRDefault="00BE1E2F" w:rsidP="00BE1E2F"/>
        </w:tc>
      </w:tr>
    </w:tbl>
    <w:p w14:paraId="268292ED" w14:textId="77777777" w:rsidR="001D79F7" w:rsidRDefault="001D79F7">
      <w:pPr>
        <w:sectPr w:rsidR="001D79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A4B4338" w14:textId="77777777" w:rsidR="001D79F7" w:rsidRDefault="0028616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4076"/>
        <w:gridCol w:w="1151"/>
        <w:gridCol w:w="1841"/>
        <w:gridCol w:w="1910"/>
        <w:gridCol w:w="1347"/>
        <w:gridCol w:w="2837"/>
      </w:tblGrid>
      <w:tr w:rsidR="001D79F7" w14:paraId="5ABDAF77" w14:textId="77777777">
        <w:trPr>
          <w:trHeight w:val="144"/>
          <w:tblCellSpacing w:w="20" w:type="nil"/>
        </w:trPr>
        <w:tc>
          <w:tcPr>
            <w:tcW w:w="4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5EB33B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00EA9E3" w14:textId="77777777" w:rsidR="001D79F7" w:rsidRDefault="001D79F7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983FEF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4D97ED5" w14:textId="77777777" w:rsidR="001D79F7" w:rsidRDefault="001D79F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6E35E08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9B6301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331C7D9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CCA94D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1879DCD" w14:textId="77777777" w:rsidR="001D79F7" w:rsidRDefault="001D79F7">
            <w:pPr>
              <w:spacing w:after="0"/>
              <w:ind w:left="135"/>
            </w:pPr>
          </w:p>
        </w:tc>
      </w:tr>
      <w:tr w:rsidR="001D79F7" w14:paraId="4825E84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015AF2" w14:textId="77777777" w:rsidR="001D79F7" w:rsidRDefault="001D79F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0AD346" w14:textId="77777777" w:rsidR="001D79F7" w:rsidRDefault="001D79F7"/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7580AB4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79F9946" w14:textId="77777777" w:rsidR="001D79F7" w:rsidRDefault="001D79F7">
            <w:pPr>
              <w:spacing w:after="0"/>
              <w:ind w:left="135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0C7CBE7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BE61C9B" w14:textId="77777777" w:rsidR="001D79F7" w:rsidRDefault="001D79F7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5E44F49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2C2695A" w14:textId="77777777" w:rsidR="001D79F7" w:rsidRDefault="001D79F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5086A0" w14:textId="77777777" w:rsidR="001D79F7" w:rsidRDefault="001D79F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49754E" w14:textId="77777777" w:rsidR="001D79F7" w:rsidRDefault="001D79F7"/>
        </w:tc>
      </w:tr>
      <w:tr w:rsidR="001D79F7" w14:paraId="1A9D22B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14C0B48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D59CB2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8D39D11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93D5F5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27FF92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28637F1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21CEC2C" w14:textId="77777777" w:rsidR="001D79F7" w:rsidRDefault="001D79F7">
            <w:pPr>
              <w:spacing w:after="0"/>
              <w:ind w:left="135"/>
            </w:pPr>
          </w:p>
        </w:tc>
      </w:tr>
      <w:tr w:rsidR="001D79F7" w14:paraId="2F34C40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94A5C78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4CA16B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7D69AB6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EFA1A5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BD1A73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507DAFE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9691418" w14:textId="77777777" w:rsidR="001D79F7" w:rsidRDefault="001D79F7">
            <w:pPr>
              <w:spacing w:after="0"/>
              <w:ind w:left="135"/>
            </w:pPr>
          </w:p>
        </w:tc>
      </w:tr>
      <w:tr w:rsidR="001D79F7" w14:paraId="058F204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651C658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A32EA78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E59E8E3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A4850D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35306A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33207E1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165482F" w14:textId="77777777" w:rsidR="001D79F7" w:rsidRDefault="001D79F7">
            <w:pPr>
              <w:spacing w:after="0"/>
              <w:ind w:left="135"/>
            </w:pPr>
          </w:p>
        </w:tc>
      </w:tr>
      <w:tr w:rsidR="001D79F7" w14:paraId="00E0EB6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ED4DD50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73B2A65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3D6207C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8A90CF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8622F8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9C512F3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874B8C4" w14:textId="77777777" w:rsidR="001D79F7" w:rsidRDefault="001D79F7">
            <w:pPr>
              <w:spacing w:after="0"/>
              <w:ind w:left="135"/>
            </w:pPr>
          </w:p>
        </w:tc>
      </w:tr>
      <w:tr w:rsidR="001D79F7" w14:paraId="22BE228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FB4A597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0416866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84EEE7D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7201EA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644E66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C48C3CE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E8C985D" w14:textId="77777777" w:rsidR="001D79F7" w:rsidRDefault="001D79F7">
            <w:pPr>
              <w:spacing w:after="0"/>
              <w:ind w:left="135"/>
            </w:pPr>
          </w:p>
        </w:tc>
      </w:tr>
      <w:tr w:rsidR="001D79F7" w14:paraId="77C2BB0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33F102B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55C493E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072A0AC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88AB57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C60349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1CDDAE5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15367D3" w14:textId="77777777" w:rsidR="001D79F7" w:rsidRDefault="001D79F7">
            <w:pPr>
              <w:spacing w:after="0"/>
              <w:ind w:left="135"/>
            </w:pPr>
          </w:p>
        </w:tc>
      </w:tr>
      <w:tr w:rsidR="001D79F7" w14:paraId="2EE303A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48DF049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447DF62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4519BA6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9CD227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DB0366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C23DAF8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69435DB" w14:textId="77777777" w:rsidR="001D79F7" w:rsidRDefault="001D79F7">
            <w:pPr>
              <w:spacing w:after="0"/>
              <w:ind w:left="135"/>
            </w:pPr>
          </w:p>
        </w:tc>
      </w:tr>
      <w:tr w:rsidR="001D79F7" w14:paraId="373B72D3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60EEEB6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5E890F0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60D1258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E85749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0D593C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C93F100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2913217" w14:textId="77777777" w:rsidR="001D79F7" w:rsidRDefault="001D79F7">
            <w:pPr>
              <w:spacing w:after="0"/>
              <w:ind w:left="135"/>
            </w:pPr>
          </w:p>
        </w:tc>
      </w:tr>
      <w:tr w:rsidR="001D79F7" w14:paraId="3337E50B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EB0D3A7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0B4A70D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D798175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9680FE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837568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DFE6C2D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488E7F8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44D1A14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25AA992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B27FFF5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. Решение </w:t>
            </w: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8934381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491933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FC884D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A9DBF64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0C44681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1D79F7" w14:paraId="26D2B30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924CF2D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42CB588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23D077C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A54FB2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93428E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1135F3E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F39C8A2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6599E82B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C2B4558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310427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1D1E475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C363C9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7BE34E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70084E5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9F70C27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1D79F7" w:rsidRPr="003D1412" w14:paraId="4B765DAB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C6C95B5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CB823A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F3CDB3E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CB3B2F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4E6691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65AF884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AFCB345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1D79F7" w:rsidRPr="003D1412" w14:paraId="6C2BDB5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6F44FDA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5A812CC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BE5E338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D4A9D4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280A70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C938EA8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3D48CD6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79F7" w:rsidRPr="003D1412" w14:paraId="69BC7C1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98B4EA8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0557526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97BFEC9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4EA1F8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4C8C5A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5536D50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C956124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79F7" w14:paraId="78F609B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EF077C8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A302B2A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4F4DFAB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135952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FA8314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276E2B5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5E40DE5" w14:textId="77777777" w:rsidR="001D79F7" w:rsidRDefault="001D79F7">
            <w:pPr>
              <w:spacing w:after="0"/>
              <w:ind w:left="135"/>
            </w:pPr>
          </w:p>
        </w:tc>
      </w:tr>
      <w:tr w:rsidR="001D79F7" w14:paraId="117A31E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1DFB788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E908E3C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AAD659F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92045B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61FB68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9AB3216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7AD614A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7FA5B63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7D9DCA4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BF23202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5753392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C482E6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828C80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F8ED81D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6059804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79F7" w:rsidRPr="003D1412" w14:paraId="04D3B4F3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34CDB0A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67BCDCD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692E9AB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D1B27C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5D2C5C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1FA491F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9D3FE67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79F7" w14:paraId="10B77B22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8D18799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94BD0B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C922DE1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EF6FC2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435830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3F13375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74FF003" w14:textId="77777777" w:rsidR="001D79F7" w:rsidRDefault="001D79F7">
            <w:pPr>
              <w:spacing w:after="0"/>
              <w:ind w:left="135"/>
            </w:pPr>
          </w:p>
        </w:tc>
      </w:tr>
      <w:tr w:rsidR="001D79F7" w14:paraId="3AE19AF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9FB8B3C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2196C5D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45F1762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F10DE2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5271F9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8F397C7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412A8C6" w14:textId="77777777" w:rsidR="001D79F7" w:rsidRDefault="001D79F7">
            <w:pPr>
              <w:spacing w:after="0"/>
              <w:ind w:left="135"/>
            </w:pPr>
          </w:p>
        </w:tc>
      </w:tr>
      <w:tr w:rsidR="001D79F7" w14:paraId="724464B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C027979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5FB1A4F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</w:t>
            </w: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D2D0C37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43A405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9C349C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3F35BDE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A185366" w14:textId="77777777" w:rsidR="001D79F7" w:rsidRDefault="001D79F7">
            <w:pPr>
              <w:spacing w:after="0"/>
              <w:ind w:left="135"/>
            </w:pPr>
          </w:p>
        </w:tc>
      </w:tr>
      <w:tr w:rsidR="001D79F7" w14:paraId="66DCD11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4D8B991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953B788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BB4BDAA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FDCF3C1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A801A8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F8606E7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3C3BAA9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53B4FBC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04D53B1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19070F5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D4A6808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A85CCA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A09030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6C5EDA7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23AC56E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79F7" w:rsidRPr="003D1412" w14:paraId="3D1DBF2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12BF402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E3CCE16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DBB0845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B3916A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82711D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DE3FA4F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E06920C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79F7" w14:paraId="64FC744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93C4C56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949460C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B112D26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CFDEF2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4CBCD9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99AABFE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DC4E119" w14:textId="77777777" w:rsidR="001D79F7" w:rsidRDefault="001D79F7">
            <w:pPr>
              <w:spacing w:after="0"/>
              <w:ind w:left="135"/>
            </w:pPr>
          </w:p>
        </w:tc>
      </w:tr>
      <w:tr w:rsidR="001D79F7" w14:paraId="573F7A0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4053C08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7DCC4E4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B7A2B55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8DD20D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640A99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9B72AD8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2F39FA0" w14:textId="77777777" w:rsidR="001D79F7" w:rsidRDefault="001D79F7">
            <w:pPr>
              <w:spacing w:after="0"/>
              <w:ind w:left="135"/>
            </w:pPr>
          </w:p>
        </w:tc>
      </w:tr>
      <w:tr w:rsidR="001D79F7" w14:paraId="3DBBC67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939C553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853DD0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452B074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3482F6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35047E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9E36AEB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48998E7" w14:textId="77777777" w:rsidR="001D79F7" w:rsidRDefault="001D79F7">
            <w:pPr>
              <w:spacing w:after="0"/>
              <w:ind w:left="135"/>
            </w:pPr>
          </w:p>
        </w:tc>
      </w:tr>
      <w:tr w:rsidR="001D79F7" w14:paraId="7A0C641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7B96FF6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0091B10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86027D5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BE4C2E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215544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74E4111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02301E5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50E82B1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867AAA8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C0AB7C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239822B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34397E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326F1B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81435A1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A5A2FC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79F7" w:rsidRPr="003D1412" w14:paraId="243788A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5CA72A9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29DC50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99BFB9A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01011F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38F2F5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716FB70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7B8B655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79F7" w14:paraId="5597FE1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1829490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98A11A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0D34BF9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5163F7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18CF28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740519C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987B0D7" w14:textId="77777777" w:rsidR="001D79F7" w:rsidRDefault="001D79F7">
            <w:pPr>
              <w:spacing w:after="0"/>
              <w:ind w:left="135"/>
            </w:pPr>
          </w:p>
        </w:tc>
      </w:tr>
      <w:tr w:rsidR="001D79F7" w14:paraId="2B893D4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2FCD92F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924A574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DEC5AFD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F6B5B8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4A305B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D1DFAE4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22EE163" w14:textId="77777777" w:rsidR="001D79F7" w:rsidRDefault="001D79F7">
            <w:pPr>
              <w:spacing w:after="0"/>
              <w:ind w:left="135"/>
            </w:pPr>
          </w:p>
        </w:tc>
      </w:tr>
      <w:tr w:rsidR="001D79F7" w14:paraId="32D2E64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B017E80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35ED1F0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</w:t>
            </w: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ы уравнений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7A8AB12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CB7A4E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C3F450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248266F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4F76B0E" w14:textId="77777777" w:rsidR="001D79F7" w:rsidRDefault="001D79F7">
            <w:pPr>
              <w:spacing w:after="0"/>
              <w:ind w:left="135"/>
            </w:pPr>
          </w:p>
        </w:tc>
      </w:tr>
      <w:tr w:rsidR="001D79F7" w14:paraId="56D9EB7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FDA1F97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DFADB37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BB8B462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7ECE08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56F6FF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F274268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02B43EF" w14:textId="77777777" w:rsidR="001D79F7" w:rsidRDefault="001D79F7">
            <w:pPr>
              <w:spacing w:after="0"/>
              <w:ind w:left="135"/>
            </w:pPr>
          </w:p>
        </w:tc>
      </w:tr>
      <w:tr w:rsidR="001D79F7" w14:paraId="3857B75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12BCEB7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8A5EDB8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09D57E7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F4216C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570374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D051247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69B2141" w14:textId="77777777" w:rsidR="001D79F7" w:rsidRDefault="001D79F7">
            <w:pPr>
              <w:spacing w:after="0"/>
              <w:ind w:left="135"/>
            </w:pPr>
          </w:p>
        </w:tc>
      </w:tr>
      <w:tr w:rsidR="001D79F7" w14:paraId="157FEA7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8227BA0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DED60DE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6AA2A40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92387A2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317160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7B53C59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ED8FD72" w14:textId="77777777" w:rsidR="001D79F7" w:rsidRDefault="001D79F7">
            <w:pPr>
              <w:spacing w:after="0"/>
              <w:ind w:left="135"/>
            </w:pPr>
          </w:p>
        </w:tc>
      </w:tr>
      <w:tr w:rsidR="001D79F7" w14:paraId="15D4D7C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7528802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4389814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A2F31EC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F9B11D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B08162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047E1F1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0B39E83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1FD5F89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1663B51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9FE6658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FA92897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78714E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439B8E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5779824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8145A38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79F7" w:rsidRPr="003D1412" w14:paraId="18A0464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EADFE42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4002888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51FBB4E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D61674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CC383E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3A90E57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797E104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D79F7" w:rsidRPr="003D1412" w14:paraId="4334D86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7B3B906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4CE08BA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F31907B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B80680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824520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46B9CE6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F6F12E6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D79F7" w:rsidRPr="003D1412" w14:paraId="014B5F3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D5E8889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EA8D48D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DEEE475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0BF686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A14C95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A7C5ECD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04DBCA8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D79F7" w14:paraId="15DB240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3915158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8EA80ED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760CEE1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7ED4BD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583DA4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E5A1889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16BF678" w14:textId="77777777" w:rsidR="001D79F7" w:rsidRDefault="001D79F7">
            <w:pPr>
              <w:spacing w:after="0"/>
              <w:ind w:left="135"/>
            </w:pPr>
          </w:p>
        </w:tc>
      </w:tr>
      <w:tr w:rsidR="001D79F7" w14:paraId="5B6E2B1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300D5A4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210AC8D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4B86AFF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1EDA74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538401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A007E24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FF3EA3E" w14:textId="77777777" w:rsidR="001D79F7" w:rsidRDefault="001D79F7">
            <w:pPr>
              <w:spacing w:after="0"/>
              <w:ind w:left="135"/>
            </w:pPr>
          </w:p>
        </w:tc>
      </w:tr>
      <w:tr w:rsidR="001D79F7" w14:paraId="7D798AA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C77A750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55A640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7BB6030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A660BD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7E23C5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D3260CC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0B867F9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056131C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AC928A5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229251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F80094C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DF14F5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D7DDFA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0F9C6BD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949F5A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1D79F7" w:rsidRPr="003D1412" w14:paraId="66BD22A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CC0592A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A299C56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95F87A7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0E3E79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239329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757EDA0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3441A9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79F7" w:rsidRPr="003D1412" w14:paraId="630C416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0E6DD3A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3C1B6EA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992F55E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5DBEBA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0EB64D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187F956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875320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79F7" w14:paraId="782BC4A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836F678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F9A4DCF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DA7CD78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9827B8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DCA3C3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274F714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C377FB9" w14:textId="77777777" w:rsidR="001D79F7" w:rsidRDefault="001D79F7">
            <w:pPr>
              <w:spacing w:after="0"/>
              <w:ind w:left="135"/>
            </w:pPr>
          </w:p>
        </w:tc>
      </w:tr>
      <w:tr w:rsidR="001D79F7" w14:paraId="4145868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22442F6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429C0CC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0D5F506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B25D9B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61F43D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8794AB7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0344B9D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473E38D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34791C3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BAFA4B5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C4E7670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92299D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F75211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B82D0C9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49084A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1D79F7" w14:paraId="74530D79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91743BB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C8E3C8B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7B571A6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6D595E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AE51D1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29977C3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494321A" w14:textId="77777777" w:rsidR="001D79F7" w:rsidRDefault="001D79F7">
            <w:pPr>
              <w:spacing w:after="0"/>
              <w:ind w:left="135"/>
            </w:pPr>
          </w:p>
        </w:tc>
      </w:tr>
      <w:tr w:rsidR="001D79F7" w14:paraId="04DFBDB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138C8E1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A7F253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AC2D79E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FD683D2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38BC45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3F8082A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D5DDC78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386B315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67CD777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E62B17E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B4010A1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3CAD2D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7087B7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B74945C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26C865C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79F7" w:rsidRPr="003D1412" w14:paraId="3BB047F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350C01C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BE69C0E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8FDB388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7DD4F3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034863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A0CA26C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1BFF1EA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1D79F7" w:rsidRPr="003D1412" w14:paraId="6103152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4C5C424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202A21F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A1261A5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E38BD6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1C5DBD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E8F0039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F086B2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79F7" w:rsidRPr="003D1412" w14:paraId="4B7CD6D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E4F412C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184242D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56CC177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846DA6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134A78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C0B1220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FC31EAF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79F7" w:rsidRPr="003D1412" w14:paraId="69D2EA9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F4C04CD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260F380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C6A7D33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C51BF3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721182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BA7E66E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340037F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79F7" w:rsidRPr="003D1412" w14:paraId="6996C43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B7E7952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E013028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EA1418E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B5CA1F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BBDDE6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E0A5B28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E57CE6B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1D79F7" w:rsidRPr="003D1412" w14:paraId="6AD6BBE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7F39BDF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7AFA4EF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8574661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733E41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CC2DD1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AA889CD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EBB847F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79F7" w:rsidRPr="003D1412" w14:paraId="72BF140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AF3567F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44A2E5C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CE172A9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FF8A55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0EB122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5245A6E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EADF5E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1D79F7" w14:paraId="7E3C431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7712A0A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B668A17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7CC60A1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6A3FD3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C371DE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983BDE0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E181DCD" w14:textId="77777777" w:rsidR="001D79F7" w:rsidRDefault="001D79F7">
            <w:pPr>
              <w:spacing w:after="0"/>
              <w:ind w:left="135"/>
            </w:pPr>
          </w:p>
        </w:tc>
      </w:tr>
      <w:tr w:rsidR="001D79F7" w14:paraId="5EDCC0F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8E6F936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FF37271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97A537C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4E18E6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C20841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677760B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FF82CD5" w14:textId="77777777" w:rsidR="001D79F7" w:rsidRDefault="001D79F7">
            <w:pPr>
              <w:spacing w:after="0"/>
              <w:ind w:left="135"/>
            </w:pPr>
          </w:p>
        </w:tc>
      </w:tr>
      <w:tr w:rsidR="001D79F7" w14:paraId="0548E2B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5E4B367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1C35C2C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EB3D115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3690F4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07D2D2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D392640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47D483B" w14:textId="77777777" w:rsidR="001D79F7" w:rsidRDefault="001D79F7">
            <w:pPr>
              <w:spacing w:after="0"/>
              <w:ind w:left="135"/>
            </w:pPr>
          </w:p>
        </w:tc>
      </w:tr>
      <w:tr w:rsidR="001D79F7" w14:paraId="044D40E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82E53E1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454D0EF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4E00D68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26F2B8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DE6486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673F673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9C2769E" w14:textId="77777777" w:rsidR="001D79F7" w:rsidRDefault="001D79F7">
            <w:pPr>
              <w:spacing w:after="0"/>
              <w:ind w:left="135"/>
            </w:pPr>
          </w:p>
        </w:tc>
      </w:tr>
      <w:tr w:rsidR="001D79F7" w14:paraId="63F12C3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2BF858F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87375CC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07AEB72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6A77A8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214B90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00A3009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1E1867D" w14:textId="77777777" w:rsidR="001D79F7" w:rsidRDefault="001D79F7">
            <w:pPr>
              <w:spacing w:after="0"/>
              <w:ind w:left="135"/>
            </w:pPr>
          </w:p>
        </w:tc>
      </w:tr>
      <w:tr w:rsidR="001D79F7" w14:paraId="20816BB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63B5543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D42C628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5B8A5B4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7B9B49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A51182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417BB0D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D6FAE5F" w14:textId="77777777" w:rsidR="001D79F7" w:rsidRDefault="001D79F7">
            <w:pPr>
              <w:spacing w:after="0"/>
              <w:ind w:left="135"/>
            </w:pPr>
          </w:p>
        </w:tc>
      </w:tr>
      <w:tr w:rsidR="001D79F7" w14:paraId="491DD65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00F542F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71D41BB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86F4E52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11C59C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7AD3E2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C351DC1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CC33D91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60A7738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8B3B7D2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19FB75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748C24C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D529A9A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501DA3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31E3D43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A210AC7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1D79F7" w:rsidRPr="003D1412" w14:paraId="3C34DEC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3079FA5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68426C1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6CF7B3A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0B733F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F525B8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58E5C74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17DA52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79F7" w:rsidRPr="003D1412" w14:paraId="389F082B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353081A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36AB3CC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F807799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E78DDE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DE6D9E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C41BEEB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14614F6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1D79F7" w:rsidRPr="003D1412" w14:paraId="652FC3C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8093B8D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53E7993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8CABEB6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50342C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926A7E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B037B24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F97FF7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79F7" w:rsidRPr="003D1412" w14:paraId="52E5DF5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476A3CC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676C8A4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5FBF50D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DF4B36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F93AC1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F3EE72B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B374885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79F7" w:rsidRPr="003D1412" w14:paraId="17E791D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7B71D2C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6E6FCC6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67BFEF7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DF104B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24E1EF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A07D98F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A31E9E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79F7" w:rsidRPr="003D1412" w14:paraId="125D7CC3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9D38A00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361FD1D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1381694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FC70BD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21D723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EB4B792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5F3505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79F7" w:rsidRPr="003D1412" w14:paraId="3D6CDC4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787FB04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6B5887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D40358A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352A47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47CE91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707BCA0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EDC1DB7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79F7" w:rsidRPr="003D1412" w14:paraId="56AFA20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44B9817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3166D58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E6D8B47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B85197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C2F52B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E85C1F9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C6F58D3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79F7" w:rsidRPr="003D1412" w14:paraId="3EF62C0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AE76DF6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B724F8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B61F417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7DDEE7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81262C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4658AA5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684C7E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79F7" w14:paraId="4C392262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5040873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6C4D994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8DBC647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2525E8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D00EE2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7BD4634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33B1248" w14:textId="77777777" w:rsidR="001D79F7" w:rsidRDefault="001D79F7">
            <w:pPr>
              <w:spacing w:after="0"/>
              <w:ind w:left="135"/>
            </w:pPr>
          </w:p>
        </w:tc>
      </w:tr>
      <w:tr w:rsidR="001D79F7" w14:paraId="4391CAA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6E8D55B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D4DD00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D32CA26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0820EC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87D2B7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4F8C81A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7214CF3" w14:textId="77777777" w:rsidR="001D79F7" w:rsidRDefault="001D79F7">
            <w:pPr>
              <w:spacing w:after="0"/>
              <w:ind w:left="135"/>
            </w:pPr>
          </w:p>
        </w:tc>
      </w:tr>
      <w:tr w:rsidR="001D79F7" w14:paraId="136F5182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B18259F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86828B7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EEEDA28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C341D1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64D4FD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EFD3D21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41EFA25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3CAB75F2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096A991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EF3E224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D3736FA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A44DBA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EAA7BE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D60A456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F8D5967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79F7" w:rsidRPr="003D1412" w14:paraId="33380CB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8D8A13A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9ADFF84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33055CD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058740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C69547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FD94998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DE91E31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79F7" w:rsidRPr="003D1412" w14:paraId="2A994449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84C1323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986CC9A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3641432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167C3B7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4CC1F9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5E3E096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22B84FB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79F7" w14:paraId="664E0DB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4DD79B6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F93291C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B9D09E3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29126D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58B52E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CF94BFA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2E495A8" w14:textId="77777777" w:rsidR="001D79F7" w:rsidRDefault="001D79F7">
            <w:pPr>
              <w:spacing w:after="0"/>
              <w:ind w:left="135"/>
            </w:pPr>
          </w:p>
        </w:tc>
      </w:tr>
      <w:tr w:rsidR="001D79F7" w14:paraId="5DB7B83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B7134D1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1042220" w14:textId="77777777" w:rsidR="001D79F7" w:rsidRDefault="00286167">
            <w:pPr>
              <w:spacing w:after="0"/>
              <w:ind w:left="135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69DE431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247F8F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E276C1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96B271E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EC8858A" w14:textId="77777777" w:rsidR="001D79F7" w:rsidRDefault="001D79F7">
            <w:pPr>
              <w:spacing w:after="0"/>
              <w:ind w:left="135"/>
            </w:pPr>
          </w:p>
        </w:tc>
      </w:tr>
      <w:tr w:rsidR="001D79F7" w14:paraId="7CB90B5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C2372A4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6F1FB29" w14:textId="77777777" w:rsidR="001D79F7" w:rsidRDefault="00286167">
            <w:pPr>
              <w:spacing w:after="0"/>
              <w:ind w:left="135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C3D17DB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EC8FCB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F947969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E028511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1B7A171" w14:textId="77777777" w:rsidR="001D79F7" w:rsidRDefault="001D79F7">
            <w:pPr>
              <w:spacing w:after="0"/>
              <w:ind w:left="135"/>
            </w:pPr>
          </w:p>
        </w:tc>
      </w:tr>
      <w:tr w:rsidR="001D79F7" w:rsidRPr="003D1412" w14:paraId="6045782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1F61281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830CB4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2F382FD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2F50B1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DB7296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6BC2929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B83F47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1D79F7" w:rsidRPr="003D1412" w14:paraId="3515C802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41E6519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D196B7C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33D7A78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8902256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C8227C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83D559D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40A2AB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79F7" w:rsidRPr="003D1412" w14:paraId="328FB02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FA6D589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E5AB65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911418D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60CAF4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FAD876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F2FFB8B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ED1D2C5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1D79F7" w:rsidRPr="003D1412" w14:paraId="7F24D8C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D6580D0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A0B91B1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8E0FCE2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A522BD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D67AFD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DD2A14D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482F605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D79F7" w:rsidRPr="003D1412" w14:paraId="474FF0A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39D6EFC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9B79CFB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40DFE15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7D94E9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6A98E7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1CC26C1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FF78FAF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1D79F7" w:rsidRPr="003D1412" w14:paraId="4465EBB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0D147AF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7B7E3CF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4AB50DE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B4A383A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95BF244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76A1BCF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CB98668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79F7" w:rsidRPr="003D1412" w14:paraId="46DAB81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510C491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F51B688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CD460AA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A8D2AC2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4AE1583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57C35E8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92CCDA9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D79F7" w:rsidRPr="003D1412" w14:paraId="7A1940F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FD43EC3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C78AFD6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CFE54EB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40CB3B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656F5A8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11AEBC6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0D3D82F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1D79F7" w:rsidRPr="003D1412" w14:paraId="3D77912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5DE1EEB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554F976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7F2E069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B97ECF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E6BA5B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2C218DB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B405132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D79F7" w:rsidRPr="003D1412" w14:paraId="65D255F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F086288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FB8BB51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CF7104F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D39602B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D2B37A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E03AA75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DAF36B4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79F7" w:rsidRPr="003D1412" w14:paraId="655A041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138652E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B8E72FE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2DE7FF3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CDF428D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C08FAAF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F85CEC8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B5ACC3C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79F7" w:rsidRPr="003D1412" w14:paraId="3CC46E2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95CE982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C770EAD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E7AAC48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330312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ADA8DB1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D7AA80D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58DD22A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6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1D79F7" w14:paraId="4D4B0FC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6C1856F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928DBEC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F89DC75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6DB2150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F99C55E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9356FAF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20A3975" w14:textId="77777777" w:rsidR="001D79F7" w:rsidRDefault="001D79F7">
            <w:pPr>
              <w:spacing w:after="0"/>
              <w:ind w:left="135"/>
            </w:pPr>
          </w:p>
        </w:tc>
      </w:tr>
      <w:tr w:rsidR="001D79F7" w14:paraId="0EE8094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3A909B4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6E61203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34DCBD8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A91CD46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67CCBEC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CA8003D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41E0665" w14:textId="77777777" w:rsidR="001D79F7" w:rsidRDefault="001D79F7">
            <w:pPr>
              <w:spacing w:after="0"/>
              <w:ind w:left="135"/>
            </w:pPr>
          </w:p>
        </w:tc>
      </w:tr>
      <w:tr w:rsidR="001D79F7" w14:paraId="7A85B85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6B82E7F" w14:textId="77777777" w:rsidR="001D79F7" w:rsidRDefault="00286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2DCB234" w14:textId="77777777" w:rsidR="001D79F7" w:rsidRDefault="00286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7AD364E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B0917C5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6E19457" w14:textId="77777777" w:rsidR="001D79F7" w:rsidRDefault="001D79F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704BB27" w14:textId="77777777" w:rsidR="001D79F7" w:rsidRDefault="001D79F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B8C903A" w14:textId="77777777" w:rsidR="001D79F7" w:rsidRDefault="001D79F7">
            <w:pPr>
              <w:spacing w:after="0"/>
              <w:ind w:left="135"/>
            </w:pPr>
          </w:p>
        </w:tc>
      </w:tr>
      <w:tr w:rsidR="001D79F7" w14:paraId="315ED95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6FEC9EF" w14:textId="77777777" w:rsidR="001D79F7" w:rsidRPr="00286167" w:rsidRDefault="00286167">
            <w:pPr>
              <w:spacing w:after="0"/>
              <w:ind w:left="135"/>
              <w:rPr>
                <w:lang w:val="ru-RU"/>
              </w:rPr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2795C34C" w14:textId="77777777" w:rsidR="001D79F7" w:rsidRDefault="00286167">
            <w:pPr>
              <w:spacing w:after="0"/>
              <w:ind w:left="135"/>
              <w:jc w:val="center"/>
            </w:pPr>
            <w:r w:rsidRPr="00286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771FC9F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AF53A94" w14:textId="77777777" w:rsidR="001D79F7" w:rsidRDefault="002861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D4F8F0" w14:textId="77777777" w:rsidR="001D79F7" w:rsidRDefault="001D79F7"/>
        </w:tc>
      </w:tr>
    </w:tbl>
    <w:p w14:paraId="1EC5BE3F" w14:textId="77777777" w:rsidR="001D79F7" w:rsidRDefault="001D79F7">
      <w:pPr>
        <w:sectPr w:rsidR="001D79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3203B39" w14:textId="77777777" w:rsidR="001D79F7" w:rsidRDefault="001D79F7">
      <w:pPr>
        <w:sectPr w:rsidR="001D79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160BADE" w14:textId="77777777" w:rsidR="00E351D8" w:rsidRPr="00F638AF" w:rsidRDefault="00E351D8" w:rsidP="00E351D8">
      <w:pPr>
        <w:spacing w:before="199" w:after="199" w:line="336" w:lineRule="auto"/>
        <w:ind w:left="120"/>
        <w:rPr>
          <w:lang w:val="ru-RU"/>
        </w:rPr>
      </w:pPr>
      <w:bookmarkStart w:id="29" w:name="block-49921930"/>
      <w:bookmarkStart w:id="30" w:name="block-10790380"/>
      <w:bookmarkEnd w:id="28"/>
      <w:r w:rsidRPr="00F638AF">
        <w:rPr>
          <w:rFonts w:ascii="Times New Roman" w:hAnsi="Times New Roman"/>
          <w:b/>
          <w:color w:val="000000"/>
          <w:sz w:val="28"/>
          <w:lang w:val="ru-RU"/>
        </w:rPr>
        <w:t>ПРОВЕРЯЕМЫЕ ТРЕБОВАНИЯ К РЕЗУЛЬТАТАМ ОСВОЕНИЯ ОСНОВНОЙ ОБРАЗОВАТЕЛЬНОЙ ПРОГРАММЫ</w:t>
      </w:r>
    </w:p>
    <w:p w14:paraId="66EDAC84" w14:textId="77777777" w:rsidR="00E351D8" w:rsidRPr="00F638AF" w:rsidRDefault="00E351D8" w:rsidP="00E351D8">
      <w:pPr>
        <w:spacing w:before="199" w:after="199" w:line="336" w:lineRule="auto"/>
        <w:ind w:left="120"/>
        <w:rPr>
          <w:lang w:val="ru-RU"/>
        </w:rPr>
      </w:pPr>
    </w:p>
    <w:p w14:paraId="470023F0" w14:textId="77777777" w:rsidR="00E351D8" w:rsidRDefault="00E351D8" w:rsidP="00E351D8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14:paraId="6B6F7BD0" w14:textId="77777777" w:rsidR="00E351D8" w:rsidRDefault="00E351D8" w:rsidP="00E351D8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E351D8" w:rsidRPr="003D1412" w14:paraId="69D12A8E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2EEDBB4C" w14:textId="77777777" w:rsidR="00E351D8" w:rsidRDefault="00E351D8" w:rsidP="00251AD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71371944" w14:textId="77777777" w:rsidR="00E351D8" w:rsidRPr="00F638AF" w:rsidRDefault="00E351D8" w:rsidP="00251AD8">
            <w:pPr>
              <w:spacing w:after="0"/>
              <w:ind w:left="272"/>
              <w:rPr>
                <w:lang w:val="ru-RU"/>
              </w:rPr>
            </w:pPr>
            <w:r w:rsidRPr="00F63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E351D8" w14:paraId="0CD752E8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185A764F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61797DAD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E351D8" w:rsidRPr="003D1412" w14:paraId="4FCDE956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3B9447D4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429456AC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, сочетая устные и письменные приёмы, арифметические действия с рациональными числами</w:t>
            </w:r>
          </w:p>
        </w:tc>
      </w:tr>
      <w:tr w:rsidR="00E351D8" w:rsidRPr="003D1412" w14:paraId="421E7907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297D74D1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4CF730F8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</w:t>
            </w:r>
          </w:p>
        </w:tc>
      </w:tr>
      <w:tr w:rsidR="00E351D8" w:rsidRPr="003D1412" w14:paraId="0D9A850F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2615E0B4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305A2718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Переходить от одной формы записи чисел к другой (преобразовывать десятичную дробь в обыкновенную, обыкновенную в десятичную, в частности, в бесконечную десятичную дробь)</w:t>
            </w:r>
          </w:p>
        </w:tc>
      </w:tr>
      <w:tr w:rsidR="00E351D8" w:rsidRPr="003D1412" w14:paraId="3FAC953D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7BEF52E8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74C92E8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упорядочивать рациональные числа</w:t>
            </w:r>
          </w:p>
        </w:tc>
      </w:tr>
      <w:tr w:rsidR="00E351D8" w14:paraId="3E52C91C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5AE61F86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495433C4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круглять числа</w:t>
            </w:r>
          </w:p>
        </w:tc>
      </w:tr>
      <w:tr w:rsidR="00E351D8" w14:paraId="0FF67C5A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08FA0806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7B128147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ять прикидку и оценку результата вычислений, оценку значений числовых вы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Выполнять действия со степенями с натуральными показателями</w:t>
            </w:r>
          </w:p>
        </w:tc>
      </w:tr>
      <w:tr w:rsidR="00E351D8" w:rsidRPr="003D1412" w14:paraId="22BCF5E7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7E0D5066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5FD252BD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изнаки делимости, разложение на множители натуральных чисел</w:t>
            </w:r>
          </w:p>
        </w:tc>
      </w:tr>
      <w:tr w:rsidR="00E351D8" w:rsidRPr="003D1412" w14:paraId="358F8A7B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46325F35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157B4840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</w:t>
            </w:r>
          </w:p>
        </w:tc>
      </w:tr>
      <w:tr w:rsidR="00E351D8" w14:paraId="50691982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5EC0523F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13201242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E351D8" w:rsidRPr="003D1412" w14:paraId="2F604D73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6B047E85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6769C8B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алгебраическую терминологию и символику, применять её в процессе освоения учебного материала</w:t>
            </w:r>
          </w:p>
        </w:tc>
      </w:tr>
      <w:tr w:rsidR="00E351D8" w:rsidRPr="003D1412" w14:paraId="4F3E4C67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1C87FD29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807D334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я буквенных выражений при заданных значениях переменных</w:t>
            </w:r>
          </w:p>
        </w:tc>
      </w:tr>
      <w:tr w:rsidR="00E351D8" w:rsidRPr="003D1412" w14:paraId="5A5EA013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2405F572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13A5CAB8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преобразования целого выражения в многочлен приведением подобных слагаемых, раскрытием скобок</w:t>
            </w:r>
          </w:p>
        </w:tc>
      </w:tr>
      <w:tr w:rsidR="00E351D8" w:rsidRPr="003D1412" w14:paraId="36521EF9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7B2FF1AF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7957BF48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</w:p>
        </w:tc>
      </w:tr>
      <w:tr w:rsidR="00E351D8" w:rsidRPr="003D1412" w14:paraId="4116415B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077B0D01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16AE8AF9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</w:t>
            </w:r>
          </w:p>
        </w:tc>
      </w:tr>
      <w:tr w:rsidR="00E351D8" w:rsidRPr="003D1412" w14:paraId="18565B7C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0DD6242B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6B362C82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еобразования многочленов для решения различных задач из математики, смежных предметов, из реальной практики</w:t>
            </w:r>
          </w:p>
        </w:tc>
      </w:tr>
      <w:tr w:rsidR="00E351D8" w:rsidRPr="003D1412" w14:paraId="033178E7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44005905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5C63FEC3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войства степеней с натуральными показателями для преобразования выражений</w:t>
            </w:r>
          </w:p>
        </w:tc>
      </w:tr>
      <w:tr w:rsidR="00E351D8" w14:paraId="3D04B531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1BF7E546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1023807B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E351D8" w14:paraId="7F7701FA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78A7EFB7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5DA4344B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ать линейные уравнения с одной переменной, применяя правила перехода от исходного уравнения к равносильному ему. </w:t>
            </w:r>
            <w:r>
              <w:rPr>
                <w:rFonts w:ascii="Times New Roman" w:hAnsi="Times New Roman"/>
                <w:color w:val="000000"/>
                <w:sz w:val="24"/>
              </w:rPr>
              <w:t>Проверять, является ли число корнем уравнения</w:t>
            </w:r>
          </w:p>
        </w:tc>
      </w:tr>
      <w:tr w:rsidR="00E351D8" w:rsidRPr="003D1412" w14:paraId="723DE56C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1393C0C5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656FD3D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графические методы при решении линейных уравнений и их систем</w:t>
            </w:r>
          </w:p>
        </w:tc>
      </w:tr>
      <w:tr w:rsidR="00E351D8" w:rsidRPr="003D1412" w14:paraId="0D9B0A37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4B975F63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09333C40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примеры пар чисел, являющихся решением линейного уравнения с двумя переменными</w:t>
            </w:r>
          </w:p>
        </w:tc>
      </w:tr>
      <w:tr w:rsidR="00E351D8" w:rsidRPr="003D1412" w14:paraId="107BAB60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0FE3A4D8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B37A32C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Строить в координатной плоскости график линейного уравнения с двумя переменными; пользуясь графиком, приводить примеры решения уравнения</w:t>
            </w:r>
          </w:p>
        </w:tc>
      </w:tr>
      <w:tr w:rsidR="00E351D8" w:rsidRPr="003D1412" w14:paraId="3E8806B1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736A33ED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4C56F1D3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Решать системы двух линейных уравнений с двумя переменными, в том числе графически</w:t>
            </w:r>
          </w:p>
        </w:tc>
      </w:tr>
      <w:tr w:rsidR="00E351D8" w:rsidRPr="003D1412" w14:paraId="76BECA4D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03758261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4E17810E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</w:t>
            </w:r>
          </w:p>
        </w:tc>
      </w:tr>
      <w:tr w:rsidR="00E351D8" w14:paraId="3F56D3E5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1063F279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6559C13B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</w:tr>
      <w:tr w:rsidR="00E351D8" w:rsidRPr="003D1412" w14:paraId="2713722E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010BBB68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3A2135A3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</w:t>
            </w:r>
          </w:p>
        </w:tc>
      </w:tr>
      <w:tr w:rsidR="00E351D8" w:rsidRPr="003D1412" w14:paraId="4C6DA1F0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301003FC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7175BA01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Отмечать в координатной плоскости точки по заданным координатам</w:t>
            </w:r>
          </w:p>
        </w:tc>
      </w:tr>
      <w:tr w:rsidR="00E351D8" w:rsidRPr="003D1412" w14:paraId="0245EB17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24EA4B7B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4B5E789D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ь графики линейных функций. Строить график функции </w:t>
            </w: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y</w:t>
            </w:r>
            <w:r w:rsidRPr="00F638AF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 = |х|</w:t>
            </w:r>
          </w:p>
        </w:tc>
      </w:tr>
      <w:tr w:rsidR="00E351D8" w:rsidRPr="003D1412" w14:paraId="4DC089AB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4F5892D8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140638DF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с помощью функций известные зависимости между величинами: скорость, время, расстояние, цену, количество, стоимость, производительность, время, объём работы</w:t>
            </w:r>
          </w:p>
        </w:tc>
      </w:tr>
      <w:tr w:rsidR="00E351D8" w:rsidRPr="003D1412" w14:paraId="08D86807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6E6E49F9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1818C208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е функции по значению её аргумента</w:t>
            </w:r>
          </w:p>
        </w:tc>
      </w:tr>
      <w:tr w:rsidR="00E351D8" w:rsidRPr="003D1412" w14:paraId="66E1A245" w14:textId="77777777" w:rsidTr="00251AD8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711B9414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4A0CC4AB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</w:t>
            </w:r>
          </w:p>
        </w:tc>
      </w:tr>
    </w:tbl>
    <w:p w14:paraId="791B1C36" w14:textId="77777777" w:rsidR="00E351D8" w:rsidRPr="00F638AF" w:rsidRDefault="00E351D8" w:rsidP="00E351D8">
      <w:pPr>
        <w:spacing w:after="0"/>
        <w:ind w:left="120"/>
        <w:rPr>
          <w:lang w:val="ru-RU"/>
        </w:rPr>
      </w:pPr>
    </w:p>
    <w:p w14:paraId="20163A15" w14:textId="77777777" w:rsidR="00E351D8" w:rsidRDefault="00E351D8" w:rsidP="00E351D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14:paraId="0FBEF1DA" w14:textId="77777777" w:rsidR="00E351D8" w:rsidRDefault="00E351D8" w:rsidP="00E351D8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E351D8" w:rsidRPr="003D1412" w14:paraId="00AA1D61" w14:textId="77777777" w:rsidTr="00251AD8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2B50F0D8" w14:textId="77777777" w:rsidR="00E351D8" w:rsidRDefault="00E351D8" w:rsidP="00251AD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5B344E3B" w14:textId="77777777" w:rsidR="00E351D8" w:rsidRPr="00F638AF" w:rsidRDefault="00E351D8" w:rsidP="00251AD8">
            <w:pPr>
              <w:spacing w:after="0"/>
              <w:ind w:left="272"/>
              <w:rPr>
                <w:lang w:val="ru-RU"/>
              </w:rPr>
            </w:pPr>
            <w:r w:rsidRPr="00F63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E351D8" w14:paraId="42D08749" w14:textId="77777777" w:rsidTr="00251AD8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1935D3F4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4110F695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E351D8" w:rsidRPr="003D1412" w14:paraId="380357B8" w14:textId="77777777" w:rsidTr="00251AD8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54E2D2E3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1CC1205D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</w:t>
            </w:r>
          </w:p>
        </w:tc>
      </w:tr>
      <w:tr w:rsidR="00E351D8" w:rsidRPr="003D1412" w14:paraId="13646B6B" w14:textId="77777777" w:rsidTr="00251AD8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7348EFB4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5020BFA1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</w:t>
            </w:r>
          </w:p>
        </w:tc>
      </w:tr>
      <w:tr w:rsidR="00E351D8" w:rsidRPr="003D1412" w14:paraId="6853945C" w14:textId="77777777" w:rsidTr="00251AD8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0E7998E1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69EA9B45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аписи больших и малых чисел с помощью десятичных дробей и степеней числа 10</w:t>
            </w:r>
          </w:p>
        </w:tc>
      </w:tr>
      <w:tr w:rsidR="00E351D8" w14:paraId="6C55827C" w14:textId="77777777" w:rsidTr="00251AD8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696F75A5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74012E2E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E351D8" w:rsidRPr="003D1412" w14:paraId="36D939D5" w14:textId="77777777" w:rsidTr="00251AD8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277BBEEB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5157F830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онятие степени с целым показателем, выполнять преобразования выражений, содержащих степени с целым показателем</w:t>
            </w:r>
          </w:p>
        </w:tc>
      </w:tr>
      <w:tr w:rsidR="00E351D8" w:rsidRPr="003D1412" w14:paraId="5439B105" w14:textId="77777777" w:rsidTr="00251AD8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468C658A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13202BB6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</w:t>
            </w:r>
          </w:p>
        </w:tc>
      </w:tr>
      <w:tr w:rsidR="00E351D8" w:rsidRPr="003D1412" w14:paraId="12FA18AC" w14:textId="77777777" w:rsidTr="00251AD8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4448E6BB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3BC86C93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Раскладывать квадратный трёхчлен на множители</w:t>
            </w:r>
          </w:p>
        </w:tc>
      </w:tr>
      <w:tr w:rsidR="00E351D8" w:rsidRPr="003D1412" w14:paraId="54D32171" w14:textId="77777777" w:rsidTr="00251AD8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1F914D16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24470D3A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еобразования выражений для решения различных задач из математики, смежных предметов, из реальной практики</w:t>
            </w:r>
          </w:p>
        </w:tc>
      </w:tr>
      <w:tr w:rsidR="00E351D8" w14:paraId="034679E2" w14:textId="77777777" w:rsidTr="00251AD8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42B6CECE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7A289E1B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E351D8" w:rsidRPr="003D1412" w14:paraId="6665C9F3" w14:textId="77777777" w:rsidTr="00251AD8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41BE812F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446EB6C0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Решать линейные, квадратные уравнения и рациональные уравнения, сводящиеся к ним, системы двух уравнений с двумя переменными</w:t>
            </w:r>
          </w:p>
        </w:tc>
      </w:tr>
      <w:tr w:rsidR="00E351D8" w:rsidRPr="003D1412" w14:paraId="49EC9901" w14:textId="77777777" w:rsidTr="00251AD8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6A016630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52BA2364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</w:t>
            </w:r>
          </w:p>
        </w:tc>
      </w:tr>
      <w:tr w:rsidR="00E351D8" w:rsidRPr="003D1412" w14:paraId="7DA01579" w14:textId="77777777" w:rsidTr="00251AD8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14B6A7DD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3E527D5C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</w:t>
            </w:r>
          </w:p>
        </w:tc>
      </w:tr>
      <w:tr w:rsidR="00E351D8" w:rsidRPr="003D1412" w14:paraId="28C839B9" w14:textId="77777777" w:rsidTr="00251AD8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0164C81C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125D851C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</w:t>
            </w:r>
          </w:p>
        </w:tc>
      </w:tr>
      <w:tr w:rsidR="00E351D8" w14:paraId="060B5360" w14:textId="77777777" w:rsidTr="00251AD8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245B362D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5A3A34E0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E351D8" w:rsidRPr="003D1412" w14:paraId="56CC57F2" w14:textId="77777777" w:rsidTr="00251AD8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7B8A4B82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037FBEEE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</w:t>
            </w:r>
          </w:p>
        </w:tc>
      </w:tr>
      <w:tr w:rsidR="00E351D8" w:rsidRPr="003D1412" w14:paraId="19138E1C" w14:textId="77777777" w:rsidTr="00251AD8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14:paraId="7856D48C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14:paraId="362505CE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ь графики элементарных функций вида:  </w:t>
            </w:r>
          </w:p>
          <w:p w14:paraId="455C8EEC" w14:textId="77777777" w:rsidR="00E351D8" w:rsidRDefault="00E351D8" w:rsidP="00251AD8">
            <m:oMathPara>
              <m:oMath>
                <m:r>
                  <w:rPr>
                    <w:rFonts w:ascii="Cambria Math" w:eastAsia="Cambria Math" w:hAnsi="Cambria Math" w:cs="Cambria Math"/>
                  </w:rPr>
                  <m:t>y=k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/</m:t>
                </m:r>
                <m:r>
                  <w:rPr>
                    <w:rFonts w:ascii="Cambria Math" w:eastAsia="Cambria Math" w:hAnsi="Cambria Math" w:cs="Cambria Math"/>
                  </w:rPr>
                  <m:t>x</m:t>
                </m:r>
              </m:oMath>
            </m:oMathPara>
          </w:p>
          <w:p w14:paraId="0AE3BA78" w14:textId="77777777" w:rsidR="00E351D8" w:rsidRDefault="00E351D8" w:rsidP="00251AD8">
            <w:pPr>
              <w:spacing w:after="0" w:line="288" w:lineRule="auto"/>
              <w:ind w:left="314"/>
              <w:jc w:val="both"/>
            </w:pPr>
          </w:p>
          <w:p w14:paraId="5D75530D" w14:textId="77777777" w:rsidR="00E351D8" w:rsidRPr="00F638AF" w:rsidRDefault="00E351D8" w:rsidP="00251AD8">
            <w:pPr>
              <w:spacing w:after="0" w:line="288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</w:p>
          <w:p w14:paraId="7900022B" w14:textId="77777777" w:rsidR="00E351D8" w:rsidRPr="00F638AF" w:rsidRDefault="00E351D8" w:rsidP="00251AD8">
            <w:pPr>
              <w:spacing w:after="0" w:line="288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</w:p>
          <w:p w14:paraId="106033C5" w14:textId="77777777" w:rsidR="00E351D8" w:rsidRPr="00F638AF" w:rsidRDefault="00E351D8" w:rsidP="00251AD8">
            <w:pPr>
              <w:spacing w:after="0" w:line="288" w:lineRule="auto"/>
              <w:ind w:left="314"/>
              <w:jc w:val="both"/>
              <w:rPr>
                <w:lang w:val="ru-RU"/>
              </w:rPr>
            </w:pPr>
          </w:p>
          <w:p w14:paraId="55AEC1B1" w14:textId="77777777" w:rsidR="00E351D8" w:rsidRPr="00F638AF" w:rsidRDefault="00E351D8" w:rsidP="00251AD8">
            <w:pPr>
              <w:spacing w:after="0" w:line="288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x</w:t>
            </w:r>
          </w:p>
          <w:p w14:paraId="2C4974D3" w14:textId="77777777" w:rsidR="00E351D8" w:rsidRPr="00F638AF" w:rsidRDefault="00E351D8" w:rsidP="00251AD8">
            <w:pPr>
              <w:spacing w:after="0" w:line="288" w:lineRule="auto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, описывать свойства числовой функции по её графику</w:t>
            </w:r>
          </w:p>
        </w:tc>
      </w:tr>
    </w:tbl>
    <w:p w14:paraId="1E3F7847" w14:textId="77777777" w:rsidR="00E351D8" w:rsidRPr="00F638AF" w:rsidRDefault="00E351D8" w:rsidP="00E351D8">
      <w:pPr>
        <w:spacing w:after="0"/>
        <w:ind w:left="120"/>
        <w:rPr>
          <w:lang w:val="ru-RU"/>
        </w:rPr>
      </w:pPr>
    </w:p>
    <w:p w14:paraId="03F606CD" w14:textId="77777777" w:rsidR="00E351D8" w:rsidRDefault="00E351D8" w:rsidP="00E351D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14:paraId="106F9322" w14:textId="77777777" w:rsidR="00E351D8" w:rsidRDefault="00E351D8" w:rsidP="00E351D8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E351D8" w:rsidRPr="003D1412" w14:paraId="73C992E4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36C3CB8" w14:textId="77777777" w:rsidR="00E351D8" w:rsidRDefault="00E351D8" w:rsidP="00251AD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0A622F9F" w14:textId="77777777" w:rsidR="00E351D8" w:rsidRPr="00F638AF" w:rsidRDefault="00E351D8" w:rsidP="00251AD8">
            <w:pPr>
              <w:spacing w:after="0"/>
              <w:ind w:left="272"/>
              <w:rPr>
                <w:lang w:val="ru-RU"/>
              </w:rPr>
            </w:pPr>
            <w:r w:rsidRPr="00F63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E351D8" w14:paraId="52AD32EB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7153482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38C267C" w14:textId="77777777" w:rsidR="00E351D8" w:rsidRDefault="00E351D8" w:rsidP="00251AD8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E351D8" w:rsidRPr="003D1412" w14:paraId="67941910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9875356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3794EEA6" w14:textId="77777777" w:rsidR="00E351D8" w:rsidRPr="00F638AF" w:rsidRDefault="00E351D8" w:rsidP="00251AD8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упорядочивать рациональные и иррациональные числа</w:t>
            </w:r>
          </w:p>
        </w:tc>
      </w:tr>
      <w:tr w:rsidR="00E351D8" w:rsidRPr="003D1412" w14:paraId="145D95E0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79274F2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089D449B" w14:textId="77777777" w:rsidR="00E351D8" w:rsidRPr="00F638AF" w:rsidRDefault="00E351D8" w:rsidP="00251AD8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арифметические действия с рациональными числами, сочетая устные и письменные приёмы, выполнять вычисления с иррациональными числами</w:t>
            </w:r>
          </w:p>
        </w:tc>
      </w:tr>
      <w:tr w:rsidR="00E351D8" w:rsidRPr="003D1412" w14:paraId="1AAB9C4A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54B6241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18053414" w14:textId="77777777" w:rsidR="00E351D8" w:rsidRPr="00F638AF" w:rsidRDefault="00E351D8" w:rsidP="00251AD8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я степеней с целыми показателями и корней, вычислять значения числовых выражений</w:t>
            </w:r>
          </w:p>
        </w:tc>
      </w:tr>
      <w:tr w:rsidR="00E351D8" w:rsidRPr="003D1412" w14:paraId="03F4CC52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4977F20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02F4C9F7" w14:textId="77777777" w:rsidR="00E351D8" w:rsidRPr="00F638AF" w:rsidRDefault="00E351D8" w:rsidP="00251AD8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Округлять действительные числа, выполнять прикидку результата вычислений, оценку числовых выражений</w:t>
            </w:r>
          </w:p>
        </w:tc>
      </w:tr>
      <w:tr w:rsidR="00E351D8" w14:paraId="0136C885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14F131F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319D78F9" w14:textId="77777777" w:rsidR="00E351D8" w:rsidRDefault="00E351D8" w:rsidP="00251AD8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E351D8" w:rsidRPr="003D1412" w14:paraId="6A6C736A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DB7448C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6ACD8B78" w14:textId="77777777" w:rsidR="00E351D8" w:rsidRPr="00F638AF" w:rsidRDefault="00E351D8" w:rsidP="00251AD8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Решать линейные и квадратные уравнения, уравнения, сводящиеся к ним, простейшие дробно-рациональные уравнения</w:t>
            </w:r>
          </w:p>
        </w:tc>
      </w:tr>
      <w:tr w:rsidR="00E351D8" w:rsidRPr="003D1412" w14:paraId="10EBC474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D9492A1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7CA24A0" w14:textId="77777777" w:rsidR="00E351D8" w:rsidRPr="00F638AF" w:rsidRDefault="00E351D8" w:rsidP="00251AD8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Решать системы двух линейных уравнений с двумя переменными и системы двух уравнений, в которых одно уравнение не является линейным</w:t>
            </w:r>
          </w:p>
        </w:tc>
      </w:tr>
      <w:tr w:rsidR="00E351D8" w:rsidRPr="003D1412" w14:paraId="214A3B51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FDC3DB4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7F37F8A1" w14:textId="77777777" w:rsidR="00E351D8" w:rsidRPr="00F638AF" w:rsidRDefault="00E351D8" w:rsidP="00251AD8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Решать текстовые задачи алгебраическим способом с помощью составления уравнения или системы двух уравнений с двумя переменными</w:t>
            </w:r>
          </w:p>
        </w:tc>
      </w:tr>
      <w:tr w:rsidR="00E351D8" w:rsidRPr="003D1412" w14:paraId="4EC969EF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7D24B99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19AAF6C4" w14:textId="77777777" w:rsidR="00E351D8" w:rsidRPr="00F638AF" w:rsidRDefault="00E351D8" w:rsidP="00251AD8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ростейшие исследования уравнений и систем уравнений, в том числе с применением графических представлений (например, устанавливать, имеет ли уравнение или система уравнений решения, если имеет, то сколько)</w:t>
            </w:r>
          </w:p>
        </w:tc>
      </w:tr>
      <w:tr w:rsidR="00E351D8" w:rsidRPr="003D1412" w14:paraId="1EBA2CC1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FF1E086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1D3F4155" w14:textId="77777777" w:rsidR="00E351D8" w:rsidRPr="00F638AF" w:rsidRDefault="00E351D8" w:rsidP="00251AD8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Решать линейные неравенства, квадратные неравенства, изображать решение неравенств на числовой прямой, записывать решение с помощью символов</w:t>
            </w:r>
          </w:p>
        </w:tc>
      </w:tr>
      <w:tr w:rsidR="00E351D8" w:rsidRPr="003D1412" w14:paraId="7626DB55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753978A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0CE98884" w14:textId="77777777" w:rsidR="00E351D8" w:rsidRPr="00F638AF" w:rsidRDefault="00E351D8" w:rsidP="00251AD8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</w:t>
            </w:r>
          </w:p>
        </w:tc>
      </w:tr>
      <w:tr w:rsidR="00E351D8" w:rsidRPr="003D1412" w14:paraId="3E1B8697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BB95299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1FA2A834" w14:textId="77777777" w:rsidR="00E351D8" w:rsidRPr="00F638AF" w:rsidRDefault="00E351D8" w:rsidP="00251AD8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неравенства при решении различных задач</w:t>
            </w:r>
          </w:p>
        </w:tc>
      </w:tr>
      <w:tr w:rsidR="00E351D8" w14:paraId="3F0F3C0B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107356F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4C99B05A" w14:textId="77777777" w:rsidR="00E351D8" w:rsidRDefault="00E351D8" w:rsidP="00251AD8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E351D8" w:rsidRPr="003D1412" w14:paraId="41C3C7E4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67F598C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1E9B2AC0" w14:textId="77777777" w:rsidR="00E351D8" w:rsidRPr="00F638AF" w:rsidRDefault="00E351D8" w:rsidP="00251AD8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r w:rsidRPr="00F638A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F638A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F638A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x</w:t>
            </w:r>
            <w:r w:rsidRPr="00F638A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F638A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F638AF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²+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bx</w:t>
            </w:r>
            <w:r w:rsidRPr="00F638AF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+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c</w:t>
            </w:r>
            <w:r w:rsidRPr="00F638A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в зависимости от значений коэффициентов, описывать свойства функций</w:t>
            </w:r>
          </w:p>
        </w:tc>
      </w:tr>
      <w:tr w:rsidR="00E351D8" w:rsidRPr="003D1412" w14:paraId="3F742600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ED83BE4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187E46F0" w14:textId="77777777" w:rsidR="00E351D8" w:rsidRPr="00F638AF" w:rsidRDefault="00E351D8" w:rsidP="00251AD8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азывать схематически расположение на координатной плоскости графиков функций вида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 и описывать свойства функций</w:t>
            </w:r>
          </w:p>
        </w:tc>
      </w:tr>
      <w:tr w:rsidR="00E351D8" w:rsidRPr="003D1412" w14:paraId="5DE44B03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5E2AC68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43FD0CE3" w14:textId="77777777" w:rsidR="00E351D8" w:rsidRPr="00F638AF" w:rsidRDefault="00E351D8" w:rsidP="00251AD8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Строить и изображать схематически графики квадратичных функций, описывать свойства квадратичных функций по их графикам</w:t>
            </w:r>
          </w:p>
        </w:tc>
      </w:tr>
      <w:tr w:rsidR="00E351D8" w:rsidRPr="003D1412" w14:paraId="0EF32C58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A1E972C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29A27BC" w14:textId="77777777" w:rsidR="00E351D8" w:rsidRPr="00F638AF" w:rsidRDefault="00E351D8" w:rsidP="00251AD8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квадратичную функцию по формуле, приводить примеры квадратичных функций из реальной жизни, физики, геометрии</w:t>
            </w:r>
          </w:p>
        </w:tc>
      </w:tr>
      <w:tr w:rsidR="00E351D8" w14:paraId="70157C4E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1F8E5AA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648F7F5A" w14:textId="77777777" w:rsidR="00E351D8" w:rsidRDefault="00E351D8" w:rsidP="00251AD8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рифметическая и геометрическая прогрессии </w:t>
            </w:r>
          </w:p>
        </w:tc>
      </w:tr>
      <w:tr w:rsidR="00E351D8" w:rsidRPr="003D1412" w14:paraId="5F811AA6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34EA9A9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7BCF6C77" w14:textId="77777777" w:rsidR="00E351D8" w:rsidRPr="00F638AF" w:rsidRDefault="00E351D8" w:rsidP="00251AD8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арифметическую и геометрическую прогрессии при разных способах задания</w:t>
            </w:r>
          </w:p>
        </w:tc>
      </w:tr>
      <w:tr w:rsidR="00E351D8" w:rsidRPr="003D1412" w14:paraId="5E303A08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6E8482A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482568BF" w14:textId="77777777" w:rsidR="00E351D8" w:rsidRPr="00F638AF" w:rsidRDefault="00E351D8" w:rsidP="00251AD8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ять вычисления с использованием формул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</w:tr>
      <w:tr w:rsidR="00E351D8" w:rsidRPr="003D1412" w14:paraId="1E43BE58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B2F2C27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BBDDFE8" w14:textId="77777777" w:rsidR="00E351D8" w:rsidRPr="00F638AF" w:rsidRDefault="00E351D8" w:rsidP="00251AD8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члены последовательности точками на координатной плоскости</w:t>
            </w:r>
          </w:p>
        </w:tc>
      </w:tr>
      <w:tr w:rsidR="00E351D8" w:rsidRPr="003D1412" w14:paraId="0A2EC84A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7EA0180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7484292" w14:textId="77777777" w:rsidR="00E351D8" w:rsidRPr="00F638AF" w:rsidRDefault="00E351D8" w:rsidP="00251AD8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ать задачи, связанные с числовыми последовательностями, в том числе задачи из реальной жизни (с использованием калькулятора, цифровых технологий) </w:t>
            </w:r>
          </w:p>
        </w:tc>
      </w:tr>
    </w:tbl>
    <w:p w14:paraId="3FC66BEA" w14:textId="77777777" w:rsidR="00E351D8" w:rsidRPr="00F638AF" w:rsidRDefault="00E351D8" w:rsidP="00E351D8">
      <w:pPr>
        <w:rPr>
          <w:lang w:val="ru-RU"/>
        </w:rPr>
        <w:sectPr w:rsidR="00E351D8" w:rsidRPr="00F638AF">
          <w:pgSz w:w="11906" w:h="16383"/>
          <w:pgMar w:top="1134" w:right="850" w:bottom="1134" w:left="1701" w:header="720" w:footer="720" w:gutter="0"/>
          <w:cols w:space="720"/>
        </w:sectPr>
      </w:pPr>
    </w:p>
    <w:p w14:paraId="3A26D037" w14:textId="77777777" w:rsidR="00E351D8" w:rsidRDefault="00E351D8" w:rsidP="00E351D8">
      <w:pPr>
        <w:spacing w:before="199" w:after="199" w:line="336" w:lineRule="auto"/>
        <w:ind w:left="120"/>
      </w:pPr>
      <w:bookmarkStart w:id="31" w:name="block-49921931"/>
      <w:bookmarkEnd w:id="29"/>
      <w:r>
        <w:rPr>
          <w:rFonts w:ascii="Times New Roman" w:hAnsi="Times New Roman"/>
          <w:b/>
          <w:color w:val="000000"/>
          <w:sz w:val="28"/>
        </w:rPr>
        <w:t>ПРОВЕРЯЕМЫЕ ЭЛЕМЕНТЫ СОДЕРЖАНИЯ</w:t>
      </w:r>
    </w:p>
    <w:p w14:paraId="7E0EB082" w14:textId="77777777" w:rsidR="00E351D8" w:rsidRDefault="00E351D8" w:rsidP="00E351D8">
      <w:pPr>
        <w:spacing w:before="199" w:after="199" w:line="336" w:lineRule="auto"/>
        <w:ind w:left="120"/>
      </w:pPr>
    </w:p>
    <w:p w14:paraId="149665F6" w14:textId="77777777" w:rsidR="00E351D8" w:rsidRDefault="00E351D8" w:rsidP="00E351D8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14:paraId="68D25639" w14:textId="77777777" w:rsidR="00E351D8" w:rsidRDefault="00E351D8" w:rsidP="00E351D8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8058"/>
      </w:tblGrid>
      <w:tr w:rsidR="00E351D8" w14:paraId="0BD67BFA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6842A9F6" w14:textId="77777777" w:rsidR="00E351D8" w:rsidRDefault="00E351D8" w:rsidP="00251AD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607F39BA" w14:textId="77777777" w:rsidR="00E351D8" w:rsidRDefault="00E351D8" w:rsidP="00251AD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E351D8" w14:paraId="591F205A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3E5ECC69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55D4A086" w14:textId="77777777" w:rsidR="00E351D8" w:rsidRDefault="00E351D8" w:rsidP="00251AD8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E351D8" w14:paraId="1BB1FC75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1A28F736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30A09647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оби обыкновенные и десятичные, переход от одной формы записи дробей к другой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, запись, сравнение, упорядочивание рациональных чисел</w:t>
            </w:r>
          </w:p>
        </w:tc>
      </w:tr>
      <w:tr w:rsidR="00E351D8" w:rsidRPr="003D1412" w14:paraId="100B27FF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162EE61B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203E45DE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. Решение задач из реальной практики на части, на дроби</w:t>
            </w:r>
          </w:p>
        </w:tc>
      </w:tr>
      <w:tr w:rsidR="00E351D8" w:rsidRPr="003D1412" w14:paraId="19B67CC4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170A2D04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7C6DC1F3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: определение, преобразование выражений на основе определения, запись больших чисел</w:t>
            </w:r>
          </w:p>
        </w:tc>
      </w:tr>
      <w:tr w:rsidR="00E351D8" w:rsidRPr="003D1412" w14:paraId="07562C03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08DD3DDA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2A9A9516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Проценты, запись процентов в виде дроби и дроби в виде процентов. Три основные задачи на проценты, решение задач из реальной практики</w:t>
            </w:r>
          </w:p>
        </w:tc>
      </w:tr>
      <w:tr w:rsidR="00E351D8" w:rsidRPr="003D1412" w14:paraId="2309DD2C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0FE3195A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16505642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, разложение на множители натуральных чисел</w:t>
            </w:r>
          </w:p>
        </w:tc>
      </w:tr>
      <w:tr w:rsidR="00E351D8" w:rsidRPr="003D1412" w14:paraId="66714BC0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4C76A77E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7F0463B0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, в том числе прямая и обратная пропорциональности</w:t>
            </w:r>
          </w:p>
        </w:tc>
      </w:tr>
      <w:tr w:rsidR="00E351D8" w14:paraId="5E1ADA5F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2373E57C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30378CA1" w14:textId="77777777" w:rsidR="00E351D8" w:rsidRDefault="00E351D8" w:rsidP="00251AD8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E351D8" w14:paraId="6D79F630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47385F34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58A92EEC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нные, числовое значение выражения с переменной. </w:t>
            </w:r>
            <w:r>
              <w:rPr>
                <w:rFonts w:ascii="Times New Roman" w:hAnsi="Times New Roman"/>
                <w:color w:val="000000"/>
                <w:sz w:val="24"/>
              </w:rPr>
              <w:t>Допустимые значения переменных</w:t>
            </w:r>
          </w:p>
        </w:tc>
      </w:tr>
      <w:tr w:rsidR="00E351D8" w14:paraId="6A9D9EBC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7AE68333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78442DCA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зависимости между величинами в виде формулы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по формулам</w:t>
            </w:r>
          </w:p>
        </w:tc>
      </w:tr>
      <w:tr w:rsidR="00E351D8" w:rsidRPr="003D1412" w14:paraId="41A78ED4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3BDF71FB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0624824E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тождественно равные выражения</w:t>
            </w:r>
          </w:p>
        </w:tc>
      </w:tr>
      <w:tr w:rsidR="00E351D8" w:rsidRPr="003D1412" w14:paraId="508F281C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541F2019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491F4B0E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</w:tr>
      <w:tr w:rsidR="00E351D8" w14:paraId="5A4452AA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1F0293B7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40E98947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члены и многочлены. Степень многочлена. </w:t>
            </w: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</w:tr>
      <w:tr w:rsidR="00E351D8" w14:paraId="32E22428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0A2436DA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2A58FCAC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сокращённого умножения: квадрат суммы и квадрат разности. </w:t>
            </w:r>
            <w:r>
              <w:rPr>
                <w:rFonts w:ascii="Times New Roman" w:hAnsi="Times New Roman"/>
                <w:color w:val="000000"/>
                <w:sz w:val="24"/>
              </w:rPr>
              <w:t>Формула разности квадратов. Разложение многочленов на множители</w:t>
            </w:r>
          </w:p>
        </w:tc>
      </w:tr>
      <w:tr w:rsidR="00E351D8" w14:paraId="0C23CB20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2891EBEC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01148AF7" w14:textId="77777777" w:rsidR="00E351D8" w:rsidRDefault="00E351D8" w:rsidP="00251AD8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</w:p>
        </w:tc>
      </w:tr>
      <w:tr w:rsidR="00E351D8" w:rsidRPr="003D1412" w14:paraId="2CEF37B4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5434303D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712B808B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корень уравнения, правила преобразования уравнения, равносильность уравнений</w:t>
            </w:r>
          </w:p>
        </w:tc>
      </w:tr>
      <w:tr w:rsidR="00E351D8" w:rsidRPr="003D1412" w14:paraId="68317CC6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7038BABF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4B6120BB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число корней линейного уравнения, решение линейных уравнений</w:t>
            </w:r>
          </w:p>
        </w:tc>
      </w:tr>
      <w:tr w:rsidR="00E351D8" w:rsidRPr="003D1412" w14:paraId="1F3CE25C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4D8CA5C6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27C081B6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равнений по условию задачи. Решение текстовых задач с помощью уравнений</w:t>
            </w:r>
          </w:p>
        </w:tc>
      </w:tr>
      <w:tr w:rsidR="00E351D8" w:rsidRPr="003D1412" w14:paraId="7F195C8D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7DC4A295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7B9E330C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</w:tr>
      <w:tr w:rsidR="00E351D8" w14:paraId="34B33F82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0B007D8B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2CDCFBC3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двух линейных уравнений с двумя переменными. Решение систем уравнений способом подстановки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решения текстовых задач с помощью систем уравнений</w:t>
            </w:r>
          </w:p>
        </w:tc>
      </w:tr>
      <w:tr w:rsidR="00E351D8" w14:paraId="53C25E1E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5B9825A2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76E895A9" w14:textId="77777777" w:rsidR="00E351D8" w:rsidRDefault="00E351D8" w:rsidP="00251AD8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</w:tr>
      <w:tr w:rsidR="00E351D8" w14:paraId="3B0477A6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62A18A20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6A3CD6AC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</w:tr>
      <w:tr w:rsidR="00E351D8" w:rsidRPr="003D1412" w14:paraId="641ECFC1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356EFC1D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7DCAB215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промежутки. Расстояние между двумя точками координатной прямой</w:t>
            </w:r>
          </w:p>
        </w:tc>
      </w:tr>
      <w:tr w:rsidR="00E351D8" w:rsidRPr="003D1412" w14:paraId="7EF53656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0D151055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7C2051F6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ая система координат, ос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x</w:t>
            </w:r>
            <w:r w:rsidRPr="00F638A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y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. Абсцисса и ордината точки на координатной плоскости</w:t>
            </w:r>
          </w:p>
        </w:tc>
      </w:tr>
      <w:tr w:rsidR="00E351D8" w:rsidRPr="003D1412" w14:paraId="355C7378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203277B5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4B2714F9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, заданных формулами. Чтение графиков реальных зависимостей</w:t>
            </w:r>
          </w:p>
        </w:tc>
      </w:tr>
      <w:tr w:rsidR="00E351D8" w:rsidRPr="003D1412" w14:paraId="735C6113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36C6825C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7883CD00" w14:textId="77777777" w:rsidR="00E351D8" w:rsidRPr="00F638AF" w:rsidRDefault="00E351D8" w:rsidP="00251AD8">
            <w:pPr>
              <w:spacing w:after="0" w:line="336" w:lineRule="auto"/>
              <w:ind w:left="314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ункции. График функции. Свойства функций</w:t>
            </w:r>
          </w:p>
        </w:tc>
      </w:tr>
      <w:tr w:rsidR="00E351D8" w:rsidRPr="003D1412" w14:paraId="73D4A215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3A04FB48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6C28C9DA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ая функция, её график. График функции </w:t>
            </w: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y</w:t>
            </w:r>
            <w:r w:rsidRPr="00F638AF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 = |х|</w:t>
            </w:r>
          </w:p>
        </w:tc>
      </w:tr>
      <w:tr w:rsidR="00E351D8" w:rsidRPr="003D1412" w14:paraId="794966BB" w14:textId="77777777" w:rsidTr="00251AD8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14:paraId="3F5B036E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14:paraId="219F59EC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решение линейных уравнений и систем линейных уравнений</w:t>
            </w:r>
          </w:p>
        </w:tc>
      </w:tr>
    </w:tbl>
    <w:p w14:paraId="0FF71663" w14:textId="77777777" w:rsidR="00E351D8" w:rsidRPr="00F638AF" w:rsidRDefault="00E351D8" w:rsidP="00E351D8">
      <w:pPr>
        <w:spacing w:after="0"/>
        <w:ind w:left="120"/>
        <w:rPr>
          <w:lang w:val="ru-RU"/>
        </w:rPr>
      </w:pPr>
    </w:p>
    <w:p w14:paraId="15229096" w14:textId="77777777" w:rsidR="00E351D8" w:rsidRDefault="00E351D8" w:rsidP="00E351D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14:paraId="6A117BF1" w14:textId="77777777" w:rsidR="00E351D8" w:rsidRDefault="00E351D8" w:rsidP="00E351D8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8031"/>
      </w:tblGrid>
      <w:tr w:rsidR="00E351D8" w14:paraId="2D49FBF8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3BCCC842" w14:textId="77777777" w:rsidR="00E351D8" w:rsidRDefault="00E351D8" w:rsidP="00251AD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3A2B618C" w14:textId="77777777" w:rsidR="00E351D8" w:rsidRDefault="00E351D8" w:rsidP="00251AD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E351D8" w14:paraId="5489914B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0A543735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5BD6A520" w14:textId="77777777" w:rsidR="00E351D8" w:rsidRDefault="00E351D8" w:rsidP="00251AD8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E351D8" w14:paraId="2EED85EF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3C97CDD4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26C000DB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ый корень из числа. Понятие об иррациональ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</w:tr>
      <w:tr w:rsidR="00E351D8" w14:paraId="0ABE9F36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6937FA63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238D9CA1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арифметических квадратных корней и их применение к преобразованию числовых выражений и вычислениям. </w:t>
            </w: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</w:tr>
      <w:tr w:rsidR="00E351D8" w14:paraId="4BC257FA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4DEEA279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56DBDD36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 и её свойства. </w:t>
            </w:r>
            <w:r>
              <w:rPr>
                <w:rFonts w:ascii="Times New Roman" w:hAnsi="Times New Roman"/>
                <w:color w:val="000000"/>
                <w:sz w:val="24"/>
              </w:rPr>
              <w:t>Стандартная запись числа</w:t>
            </w:r>
          </w:p>
        </w:tc>
      </w:tr>
      <w:tr w:rsidR="00E351D8" w14:paraId="4C8637DA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79B5F938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5526CCA8" w14:textId="77777777" w:rsidR="00E351D8" w:rsidRDefault="00E351D8" w:rsidP="00251AD8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E351D8" w:rsidRPr="003D1412" w14:paraId="6D4EDABA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54197279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6F496259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й трёхчлен, разложение квадратного трёхчлена на множители</w:t>
            </w:r>
          </w:p>
        </w:tc>
      </w:tr>
      <w:tr w:rsidR="00E351D8" w:rsidRPr="003D1412" w14:paraId="11D1AB25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052A0F14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39912F55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Алгебраическая дробь. Основное свойство алгебраической дроби</w:t>
            </w:r>
          </w:p>
        </w:tc>
      </w:tr>
      <w:tr w:rsidR="00E351D8" w:rsidRPr="003D1412" w14:paraId="3D2F400C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339F670F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05418245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, деление алгебраических дробей</w:t>
            </w:r>
          </w:p>
        </w:tc>
      </w:tr>
      <w:tr w:rsidR="00E351D8" w:rsidRPr="003D1412" w14:paraId="32545E26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58B8E1ED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47C02B92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выражения и их преобразование</w:t>
            </w:r>
          </w:p>
        </w:tc>
      </w:tr>
      <w:tr w:rsidR="00E351D8" w14:paraId="147BA08E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69ACB709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21F6CF4E" w14:textId="77777777" w:rsidR="00E351D8" w:rsidRDefault="00E351D8" w:rsidP="00251AD8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E351D8" w14:paraId="049A6807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65CB2A6C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3E274BF9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ое уравнение, формула корней квадратного у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</w:tr>
      <w:tr w:rsidR="00E351D8" w:rsidRPr="003D1412" w14:paraId="310756A4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32957C7B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2BD54D68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линейным и квадратным</w:t>
            </w:r>
          </w:p>
        </w:tc>
      </w:tr>
      <w:tr w:rsidR="00E351D8" w14:paraId="2C904E0B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01938C7A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1480CEF5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</w:tr>
      <w:tr w:rsidR="00E351D8" w14:paraId="44ECC8E2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370ED473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4EF916CE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уравнений с двумя переменными и систем линейных уравнений с двумя перемен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решения систем нелинейных уравнений с двумя переменными</w:t>
            </w:r>
          </w:p>
        </w:tc>
      </w:tr>
      <w:tr w:rsidR="00E351D8" w:rsidRPr="003D1412" w14:paraId="6B8B1640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4AE35D18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0F773724" w14:textId="77777777" w:rsidR="00E351D8" w:rsidRPr="00F638AF" w:rsidRDefault="00E351D8" w:rsidP="00251AD8">
            <w:pPr>
              <w:spacing w:after="0" w:line="336" w:lineRule="auto"/>
              <w:ind w:left="314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</w:tr>
      <w:tr w:rsidR="00E351D8" w:rsidRPr="003D1412" w14:paraId="53F6946A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51E17B9A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524FA194" w14:textId="77777777" w:rsidR="00E351D8" w:rsidRPr="00F638AF" w:rsidRDefault="00E351D8" w:rsidP="00251AD8">
            <w:pPr>
              <w:spacing w:after="0" w:line="336" w:lineRule="auto"/>
              <w:ind w:left="314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</w:tr>
      <w:tr w:rsidR="00E351D8" w14:paraId="593E0569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35A884B2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1CF76081" w14:textId="77777777" w:rsidR="00E351D8" w:rsidRDefault="00E351D8" w:rsidP="00251AD8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</w:tr>
      <w:tr w:rsidR="00E351D8" w14:paraId="05454BFA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3B627119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4A99B1C2" w14:textId="77777777" w:rsidR="00E351D8" w:rsidRDefault="00E351D8" w:rsidP="00251AD8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Равносильность неравенств</w:t>
            </w:r>
          </w:p>
        </w:tc>
      </w:tr>
      <w:tr w:rsidR="00E351D8" w:rsidRPr="003D1412" w14:paraId="444BA4AC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4E8069E5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2F6B593F" w14:textId="77777777" w:rsidR="00E351D8" w:rsidRPr="00F638AF" w:rsidRDefault="00E351D8" w:rsidP="00251AD8">
            <w:pPr>
              <w:spacing w:after="0" w:line="336" w:lineRule="auto"/>
              <w:ind w:left="314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</w:t>
            </w:r>
          </w:p>
        </w:tc>
      </w:tr>
      <w:tr w:rsidR="00E351D8" w:rsidRPr="003D1412" w14:paraId="786B579D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24F92BB5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060E94B3" w14:textId="77777777" w:rsidR="00E351D8" w:rsidRPr="00F638AF" w:rsidRDefault="00E351D8" w:rsidP="00251AD8">
            <w:pPr>
              <w:spacing w:after="0" w:line="336" w:lineRule="auto"/>
              <w:ind w:left="314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</w:t>
            </w:r>
          </w:p>
        </w:tc>
      </w:tr>
      <w:tr w:rsidR="00E351D8" w14:paraId="37FB2B7A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490D11E7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1574AC1A" w14:textId="77777777" w:rsidR="00E351D8" w:rsidRDefault="00E351D8" w:rsidP="00251AD8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E351D8" w14:paraId="45AB513E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39BFAC7B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0948B744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функции. Область определения и множество значений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</w:tr>
      <w:tr w:rsidR="00E351D8" w:rsidRPr="003D1412" w14:paraId="4A59C1C9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58589170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58D04E54" w14:textId="77777777" w:rsidR="00E351D8" w:rsidRPr="00F638AF" w:rsidRDefault="00E351D8" w:rsidP="00251AD8">
            <w:pPr>
              <w:spacing w:after="0" w:line="336" w:lineRule="auto"/>
              <w:ind w:left="314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График функции. Чтение свойств функции по её графику</w:t>
            </w:r>
          </w:p>
        </w:tc>
      </w:tr>
      <w:tr w:rsidR="00E351D8" w:rsidRPr="003D1412" w14:paraId="64B71702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706C0A9E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7BE03DFD" w14:textId="77777777" w:rsidR="00E351D8" w:rsidRPr="00F638AF" w:rsidRDefault="00E351D8" w:rsidP="00251AD8">
            <w:pPr>
              <w:spacing w:after="0" w:line="336" w:lineRule="auto"/>
              <w:ind w:left="314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</w:tr>
      <w:tr w:rsidR="00E351D8" w:rsidRPr="003D1412" w14:paraId="0B5CF79B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5EFA8A8E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4CA259D4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</w:tr>
      <w:tr w:rsidR="00E351D8" w:rsidRPr="003D1412" w14:paraId="13E9C105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0893A3C5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22FE615C" w14:textId="77777777" w:rsidR="00E351D8" w:rsidRPr="00F638AF" w:rsidRDefault="00E351D8" w:rsidP="00251AD8">
            <w:pPr>
              <w:spacing w:after="0" w:line="336" w:lineRule="auto"/>
              <w:ind w:left="314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y</w:t>
            </w:r>
            <w:r w:rsidRPr="00F638AF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 =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F638AF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²,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y</w:t>
            </w:r>
            <w:r w:rsidRPr="00F638AF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 =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F638AF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³</w:t>
            </w:r>
          </w:p>
        </w:tc>
      </w:tr>
      <w:tr w:rsidR="00E351D8" w14:paraId="0CDD505C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099E91F2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23519C13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ункции </w:t>
            </w:r>
            <w:r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>y = ٧x, y = |х|</w:t>
            </w:r>
          </w:p>
        </w:tc>
      </w:tr>
      <w:tr w:rsidR="00E351D8" w:rsidRPr="003D1412" w14:paraId="0DE25E62" w14:textId="77777777" w:rsidTr="00251AD8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14:paraId="21608987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14:paraId="0F88CB0D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решение уравнений и систем уравнений</w:t>
            </w:r>
          </w:p>
        </w:tc>
      </w:tr>
    </w:tbl>
    <w:p w14:paraId="404B92F8" w14:textId="77777777" w:rsidR="00E351D8" w:rsidRPr="00F638AF" w:rsidRDefault="00E351D8" w:rsidP="00E351D8">
      <w:pPr>
        <w:spacing w:after="0"/>
        <w:ind w:left="120"/>
        <w:rPr>
          <w:lang w:val="ru-RU"/>
        </w:rPr>
      </w:pPr>
    </w:p>
    <w:p w14:paraId="07A29FC5" w14:textId="77777777" w:rsidR="00E351D8" w:rsidRPr="004356DD" w:rsidRDefault="00E351D8" w:rsidP="00E351D8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6B1E387D" w14:textId="77777777" w:rsidR="00E351D8" w:rsidRPr="004356DD" w:rsidRDefault="00E351D8" w:rsidP="00E351D8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2E5204DE" w14:textId="04D7EFFC" w:rsidR="00E351D8" w:rsidRDefault="00E351D8" w:rsidP="00E351D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14:paraId="1B918B26" w14:textId="77777777" w:rsidR="00E351D8" w:rsidRDefault="00E351D8" w:rsidP="00E351D8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8297"/>
      </w:tblGrid>
      <w:tr w:rsidR="00E351D8" w14:paraId="70470C2B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993E3C2" w14:textId="77777777" w:rsidR="00E351D8" w:rsidRDefault="00E351D8" w:rsidP="00251AD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799550BB" w14:textId="77777777" w:rsidR="00E351D8" w:rsidRDefault="00E351D8" w:rsidP="00251AD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E351D8" w14:paraId="199F0B0C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0AABFBC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618A81B6" w14:textId="77777777" w:rsidR="00E351D8" w:rsidRDefault="00E351D8" w:rsidP="00251AD8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E351D8" w:rsidRPr="003D1412" w14:paraId="71E17A81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5777C5E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53EACDAE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</w:tr>
      <w:tr w:rsidR="00E351D8" w14:paraId="6469C927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2258F16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25EF324F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</w:tr>
      <w:tr w:rsidR="00E351D8" w:rsidRPr="003D1412" w14:paraId="198FA142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956CFCF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226F0E98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действительными числами</w:t>
            </w:r>
          </w:p>
        </w:tc>
      </w:tr>
      <w:tr w:rsidR="00E351D8" w:rsidRPr="003D1412" w14:paraId="729D5BE3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62A11C1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06F7FC79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я, приближения, оценки. Размеры объектов окружающего мира, длительность процессов в окружающем мире. Приближённое значение величины, точность приближения. Округление чисел. Прикидка и оценка результатов вычислений</w:t>
            </w:r>
          </w:p>
        </w:tc>
      </w:tr>
      <w:tr w:rsidR="00E351D8" w14:paraId="15CCABC4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9DAFA92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00CB641F" w14:textId="77777777" w:rsidR="00E351D8" w:rsidRDefault="00E351D8" w:rsidP="00251AD8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E351D8" w14:paraId="3CC06CC4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67E64203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077F6132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с одной переменной</w:t>
            </w:r>
          </w:p>
        </w:tc>
      </w:tr>
      <w:tr w:rsidR="00E351D8" w:rsidRPr="003D1412" w14:paraId="6B17AFBB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D197E7C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16162860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</w:tr>
      <w:tr w:rsidR="00E351D8" w:rsidRPr="003D1412" w14:paraId="1AB61225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6BD965E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323E4A53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</w:tr>
      <w:tr w:rsidR="00E351D8" w:rsidRPr="003D1412" w14:paraId="669C719B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5E2CD90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78F4E906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Биквадратное уравнение. Примеры решения уравнений третьей и четвёртой степеней разложением на множители</w:t>
            </w:r>
          </w:p>
        </w:tc>
      </w:tr>
      <w:tr w:rsidR="00E351D8" w14:paraId="1DA128A8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ABF2CD7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3327EC4E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</w:tr>
      <w:tr w:rsidR="00E351D8" w14:paraId="48CA5297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AA170F9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2E77E649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уравнений</w:t>
            </w:r>
          </w:p>
        </w:tc>
      </w:tr>
      <w:tr w:rsidR="00E351D8" w:rsidRPr="003D1412" w14:paraId="7D08B5C8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4CF3D0E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6D65FF86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</w:tr>
      <w:tr w:rsidR="00E351D8" w:rsidRPr="003D1412" w14:paraId="5037E719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232AE78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7D5C1253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</w:tr>
      <w:tr w:rsidR="00E351D8" w:rsidRPr="003D1412" w14:paraId="4CCD870C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BA9881F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01D7BF2B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– второй степени</w:t>
            </w:r>
          </w:p>
        </w:tc>
      </w:tr>
      <w:tr w:rsidR="00E351D8" w:rsidRPr="003D1412" w14:paraId="1665818D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3C2BA92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607C2A09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</w:tr>
      <w:tr w:rsidR="00E351D8" w:rsidRPr="003D1412" w14:paraId="033666CF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F27AF60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407FD5B5" w14:textId="77777777" w:rsidR="00E351D8" w:rsidRPr="00F638AF" w:rsidRDefault="00E351D8" w:rsidP="00251AD8">
            <w:pPr>
              <w:spacing w:after="0" w:line="336" w:lineRule="auto"/>
              <w:ind w:left="314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</w:tr>
      <w:tr w:rsidR="00E351D8" w:rsidRPr="003D1412" w14:paraId="41E2E89F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912D5CF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42A15266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</w:tr>
      <w:tr w:rsidR="00E351D8" w:rsidRPr="003D1412" w14:paraId="296FE884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903063C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441309E8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линейных неравенств с одной переменной</w:t>
            </w:r>
          </w:p>
        </w:tc>
      </w:tr>
      <w:tr w:rsidR="00E351D8" w:rsidRPr="003D1412" w14:paraId="22D071CF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537E49F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0C4A8B58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линейных неравенств с одной переменной</w:t>
            </w:r>
          </w:p>
        </w:tc>
      </w:tr>
      <w:tr w:rsidR="00E351D8" w14:paraId="713A7164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1AAC693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7F90CDF7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е неравенства</w:t>
            </w:r>
          </w:p>
        </w:tc>
      </w:tr>
      <w:tr w:rsidR="00E351D8" w:rsidRPr="003D1412" w14:paraId="5D4A6ECD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6A1D027C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75F5444F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</w:tr>
      <w:tr w:rsidR="00E351D8" w14:paraId="60C1EE13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B89A217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3A1C0A3F" w14:textId="77777777" w:rsidR="00E351D8" w:rsidRDefault="00E351D8" w:rsidP="00251AD8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E351D8" w:rsidRPr="003D1412" w14:paraId="4B93CEE2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AD72AEB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7B962EF1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. Парабола, координаты вершины параболы, ось симметрии параболы</w:t>
            </w:r>
          </w:p>
        </w:tc>
      </w:tr>
      <w:tr w:rsidR="00E351D8" w:rsidRPr="003D1412" w14:paraId="67BE9CF8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0748D58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125F2943" w14:textId="77777777" w:rsidR="00E351D8" w:rsidRPr="00F638AF" w:rsidRDefault="00E351D8" w:rsidP="00251AD8">
            <w:pPr>
              <w:spacing w:after="0" w:line="336" w:lineRule="auto"/>
              <w:ind w:left="314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F638A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x</w:t>
            </w:r>
            <w:r w:rsidRPr="00F638A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F638A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x</w:t>
            </w:r>
            <w:r w:rsidRPr="00F638A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+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</w:t>
            </w:r>
            <w:r w:rsidRPr="00F638A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и их свойства</w:t>
            </w:r>
          </w:p>
        </w:tc>
      </w:tr>
      <w:tr w:rsidR="00E351D8" w:rsidRPr="003D1412" w14:paraId="68535025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698D330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7FEAA89B" w14:textId="77777777" w:rsidR="00E351D8" w:rsidRPr="00F638AF" w:rsidRDefault="00E351D8" w:rsidP="00251AD8">
            <w:pPr>
              <w:spacing w:after="0" w:line="336" w:lineRule="auto"/>
              <w:ind w:left="314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F638A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F638A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x</w:t>
            </w:r>
            <w:r w:rsidRPr="00F638A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333333"/>
                <w:sz w:val="24"/>
              </w:rPr>
              <w:t>y</w:t>
            </w:r>
            <w:r w:rsidRPr="00F638AF"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i/>
                <w:color w:val="333333"/>
                <w:sz w:val="24"/>
              </w:rPr>
              <w:t>x</w:t>
            </w:r>
            <w:r w:rsidRPr="00F638AF"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>³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и их свойства</w:t>
            </w:r>
          </w:p>
        </w:tc>
      </w:tr>
      <w:tr w:rsidR="00E351D8" w:rsidRPr="003D1412" w14:paraId="28444EF4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F3695CC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4C1DA4B3" w14:textId="77777777" w:rsidR="00E351D8" w:rsidRPr="00F638AF" w:rsidRDefault="00E351D8" w:rsidP="00251AD8">
            <w:pPr>
              <w:spacing w:after="0" w:line="336" w:lineRule="auto"/>
              <w:ind w:left="314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 </w:t>
            </w:r>
            <w:r w:rsidRPr="00F638A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и их свойства</w:t>
            </w:r>
          </w:p>
        </w:tc>
      </w:tr>
      <w:tr w:rsidR="00E351D8" w14:paraId="3D34D60F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F95BE01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0EA724A0" w14:textId="77777777" w:rsidR="00E351D8" w:rsidRDefault="00E351D8" w:rsidP="00251AD8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</w:tr>
      <w:tr w:rsidR="00E351D8" w:rsidRPr="003D1412" w14:paraId="0DC4DAF7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F04BF50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642C2CF0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и способы задания числовых последовательностей. Задание последовательности рекуррентной формулой и формуло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</w:tr>
      <w:tr w:rsidR="00E351D8" w:rsidRPr="003D1412" w14:paraId="1169FA74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410FF29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2B19A209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ая прогрессия. Формул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прогрессии, суммы первы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F638A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членов</w:t>
            </w:r>
          </w:p>
        </w:tc>
      </w:tr>
      <w:tr w:rsidR="00E351D8" w:rsidRPr="003D1412" w14:paraId="70575AA8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9B9FD0C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5F2D8515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ая прогрессия. Формул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геометрической прогрессии, суммы первы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F638A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членов</w:t>
            </w:r>
          </w:p>
        </w:tc>
      </w:tr>
      <w:tr w:rsidR="00E351D8" w14:paraId="7237E942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623DCBAD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77BB945F" w14:textId="77777777" w:rsidR="00E351D8" w:rsidRDefault="00E351D8" w:rsidP="00251AD8">
            <w:pPr>
              <w:spacing w:after="0" w:line="336" w:lineRule="auto"/>
              <w:ind w:left="314"/>
              <w:jc w:val="both"/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членов арифметической и геометрической прогрессий точками на координатной плоскости. </w:t>
            </w: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</w:tr>
      <w:tr w:rsidR="00E351D8" w14:paraId="50EADB5C" w14:textId="77777777" w:rsidTr="00251AD8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65FC86C7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14:paraId="23CB7F99" w14:textId="77777777" w:rsidR="00E351D8" w:rsidRDefault="00E351D8" w:rsidP="00251AD8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</w:tr>
    </w:tbl>
    <w:p w14:paraId="5CEE3CE6" w14:textId="77777777" w:rsidR="00E351D8" w:rsidRDefault="00E351D8" w:rsidP="00E351D8">
      <w:pPr>
        <w:spacing w:after="0"/>
        <w:ind w:left="120"/>
      </w:pPr>
    </w:p>
    <w:p w14:paraId="3AA333A6" w14:textId="77777777" w:rsidR="00E351D8" w:rsidRDefault="00E351D8" w:rsidP="00E351D8">
      <w:pPr>
        <w:sectPr w:rsidR="00E351D8">
          <w:pgSz w:w="11906" w:h="16383"/>
          <w:pgMar w:top="1134" w:right="850" w:bottom="1134" w:left="1701" w:header="720" w:footer="720" w:gutter="0"/>
          <w:cols w:space="720"/>
        </w:sectPr>
      </w:pPr>
    </w:p>
    <w:p w14:paraId="220136F5" w14:textId="77777777" w:rsidR="00E351D8" w:rsidRPr="00F638AF" w:rsidRDefault="00E351D8" w:rsidP="00E351D8">
      <w:pPr>
        <w:spacing w:before="199" w:after="199" w:line="336" w:lineRule="auto"/>
        <w:ind w:left="120"/>
        <w:rPr>
          <w:lang w:val="ru-RU"/>
        </w:rPr>
      </w:pPr>
      <w:bookmarkStart w:id="32" w:name="block-49921933"/>
      <w:bookmarkEnd w:id="31"/>
      <w:r w:rsidRPr="00F638AF">
        <w:rPr>
          <w:rFonts w:ascii="Times New Roman" w:hAnsi="Times New Roman"/>
          <w:b/>
          <w:color w:val="000000"/>
          <w:sz w:val="28"/>
          <w:lang w:val="ru-RU"/>
        </w:rPr>
        <w:t>ПРОВЕРЯЕМЫЕ НА ОГЭ ПО МАТЕМАТИКЕ ТРЕБОВАНИЯ К РЕЗУЛЬТАТАМ ОСВОЕНИЯ ОСНОВНОЙ ОБРАЗОВАТЕЛЬНОЙ ПРОГРАММЫ ОСНОВНОГО ОБЩЕГО ОБРАЗОВАНИЯ</w:t>
      </w:r>
    </w:p>
    <w:p w14:paraId="23A60BB4" w14:textId="77777777" w:rsidR="00E351D8" w:rsidRPr="00F638AF" w:rsidRDefault="00E351D8" w:rsidP="00E351D8">
      <w:pPr>
        <w:spacing w:after="0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E351D8" w:rsidRPr="003D1412" w14:paraId="0E3DF6BA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41BC2CC" w14:textId="77777777" w:rsidR="00E351D8" w:rsidRDefault="00E351D8" w:rsidP="00251AD8">
            <w:pPr>
              <w:spacing w:after="0"/>
              <w:ind w:left="272"/>
            </w:pPr>
            <w:r w:rsidRPr="00F63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80CCDC0" w14:textId="77777777" w:rsidR="00E351D8" w:rsidRPr="00F638AF" w:rsidRDefault="00E351D8" w:rsidP="00251AD8">
            <w:pPr>
              <w:spacing w:after="0"/>
              <w:ind w:left="272"/>
              <w:rPr>
                <w:lang w:val="ru-RU"/>
              </w:rPr>
            </w:pPr>
            <w:r w:rsidRPr="00F63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основного общего образования на основе ФГОС </w:t>
            </w:r>
          </w:p>
        </w:tc>
      </w:tr>
      <w:tr w:rsidR="00E351D8" w:rsidRPr="003D1412" w14:paraId="265112FA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A2EE4FB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74135FDA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ств для описания реальных процессов и явлений, при решении задач из других учебных предметов</w:t>
            </w:r>
          </w:p>
        </w:tc>
      </w:tr>
      <w:tr w:rsidR="00E351D8" w:rsidRPr="003D1412" w14:paraId="3F409345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F51C023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4E44C4D9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</w:t>
            </w:r>
          </w:p>
        </w:tc>
      </w:tr>
      <w:tr w:rsidR="00E351D8" w:rsidRPr="003D1412" w14:paraId="132CFA96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B5EA120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6858010B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</w:t>
            </w:r>
          </w:p>
        </w:tc>
      </w:tr>
      <w:tr w:rsidR="00E351D8" w:rsidRPr="003D1412" w14:paraId="6C4F1C47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F95FC12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77F4257D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ё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</w:t>
            </w:r>
          </w:p>
        </w:tc>
      </w:tr>
      <w:tr w:rsidR="00E351D8" w:rsidRPr="003D1412" w14:paraId="0F47C03A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1FCB0FA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461E30ED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числовое равенство, уравнение с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 и координатную плоскость для изображения решений уравнений, неравенств и систем</w:t>
            </w:r>
          </w:p>
        </w:tc>
      </w:tr>
      <w:tr w:rsidR="00E351D8" w:rsidRPr="003D1412" w14:paraId="5CBA6C2E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EA63987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9F9BC52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функция, график функции, нули функции, промежутки знакопостоянства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 умение выражать формулами зависимости между величинами</w:t>
            </w:r>
          </w:p>
        </w:tc>
      </w:tr>
      <w:tr w:rsidR="00E351D8" w:rsidRPr="003D1412" w14:paraId="4303C87E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6D50B1B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66180850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</w:t>
            </w:r>
          </w:p>
        </w:tc>
      </w:tr>
      <w:tr w:rsidR="00E351D8" w:rsidRPr="003D1412" w14:paraId="64F18811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32F650A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4C43ED40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</w:t>
            </w:r>
          </w:p>
        </w:tc>
      </w:tr>
      <w:tr w:rsidR="00E351D8" w:rsidRPr="003D1412" w14:paraId="4D206D02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0FDE086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469B412E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ёхугольник, 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</w:t>
            </w:r>
          </w:p>
        </w:tc>
      </w:tr>
      <w:tr w:rsidR="00E351D8" w:rsidRPr="003D1412" w14:paraId="31012CC0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002C3C2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351CE81B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</w:t>
            </w:r>
          </w:p>
        </w:tc>
      </w:tr>
      <w:tr w:rsidR="00E351D8" w:rsidRPr="003D1412" w14:paraId="771B0D68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51E8C88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001FB85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</w:t>
            </w:r>
          </w:p>
        </w:tc>
      </w:tr>
      <w:tr w:rsidR="00E351D8" w:rsidRPr="003D1412" w14:paraId="244F3B7A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3DE44CB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6101FCE1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Умение изображать плоские фигуры и их комбинации, пространственные фигуры от руки, с помощью чертёжных инструментов и электронных средств по текстовому или символьному описанию</w:t>
            </w:r>
          </w:p>
        </w:tc>
      </w:tr>
      <w:tr w:rsidR="00E351D8" w:rsidRPr="003D1412" w14:paraId="4FC17065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EA974D7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15F41474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</w:t>
            </w:r>
          </w:p>
        </w:tc>
      </w:tr>
      <w:tr w:rsidR="00E351D8" w:rsidRPr="003D1412" w14:paraId="22D0A954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B01ACC1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1A4D4EB1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</w:t>
            </w:r>
          </w:p>
        </w:tc>
      </w:tr>
      <w:tr w:rsidR="00E351D8" w:rsidRPr="003D1412" w14:paraId="2E3F57A2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9FCCADE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31FF67D6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 знакомство с понятием независимых событий; знакомство с законом больших чисел и его ролью в массовых явлениях</w:t>
            </w:r>
          </w:p>
        </w:tc>
      </w:tr>
      <w:tr w:rsidR="00E351D8" w:rsidRPr="003D1412" w14:paraId="4009B759" w14:textId="77777777" w:rsidTr="00251AD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F11A1FD" w14:textId="77777777" w:rsidR="00E351D8" w:rsidRDefault="00E351D8" w:rsidP="00251AD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72805354" w14:textId="77777777" w:rsidR="00E351D8" w:rsidRPr="00F638AF" w:rsidRDefault="00E351D8" w:rsidP="00251AD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</w:t>
            </w:r>
          </w:p>
        </w:tc>
      </w:tr>
    </w:tbl>
    <w:p w14:paraId="4FCBB8A8" w14:textId="77777777" w:rsidR="00E351D8" w:rsidRPr="00F638AF" w:rsidRDefault="00E351D8" w:rsidP="00E351D8">
      <w:pPr>
        <w:spacing w:after="0"/>
        <w:ind w:left="120"/>
        <w:rPr>
          <w:lang w:val="ru-RU"/>
        </w:rPr>
      </w:pPr>
    </w:p>
    <w:p w14:paraId="5577F160" w14:textId="77777777" w:rsidR="00E351D8" w:rsidRPr="00F638AF" w:rsidRDefault="00E351D8" w:rsidP="00E351D8">
      <w:pPr>
        <w:rPr>
          <w:lang w:val="ru-RU"/>
        </w:rPr>
        <w:sectPr w:rsidR="00E351D8" w:rsidRPr="00F638AF">
          <w:pgSz w:w="11906" w:h="16383"/>
          <w:pgMar w:top="1134" w:right="850" w:bottom="1134" w:left="1701" w:header="720" w:footer="720" w:gutter="0"/>
          <w:cols w:space="720"/>
        </w:sectPr>
      </w:pPr>
    </w:p>
    <w:bookmarkEnd w:id="32"/>
    <w:p w14:paraId="7573E2BD" w14:textId="77777777" w:rsidR="00E351D8" w:rsidRPr="00F638AF" w:rsidRDefault="00E351D8" w:rsidP="00E351D8">
      <w:pPr>
        <w:spacing w:before="199" w:after="199" w:line="336" w:lineRule="auto"/>
        <w:ind w:left="120"/>
        <w:rPr>
          <w:lang w:val="ru-RU"/>
        </w:rPr>
      </w:pPr>
      <w:r w:rsidRPr="00F638AF">
        <w:rPr>
          <w:rFonts w:ascii="Times New Roman" w:hAnsi="Times New Roman"/>
          <w:b/>
          <w:color w:val="000000"/>
          <w:sz w:val="28"/>
          <w:lang w:val="ru-RU"/>
        </w:rPr>
        <w:t>ПЕРЕЧЕНЬ ЭЛЕМЕНТОВ СОДЕРЖАНИЯ, ПРОВЕРЯЕМЫХ НА ОГЭ ПО МАТЕМАТИКЕ</w:t>
      </w:r>
    </w:p>
    <w:p w14:paraId="79CE57F4" w14:textId="77777777" w:rsidR="00E351D8" w:rsidRPr="00F638AF" w:rsidRDefault="00E351D8" w:rsidP="00E351D8">
      <w:pPr>
        <w:spacing w:after="0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8316"/>
      </w:tblGrid>
      <w:tr w:rsidR="00E351D8" w14:paraId="7A407B49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7C113009" w14:textId="77777777" w:rsidR="00E351D8" w:rsidRDefault="00E351D8" w:rsidP="00251AD8">
            <w:pPr>
              <w:spacing w:after="0"/>
              <w:ind w:left="272"/>
            </w:pPr>
            <w:r w:rsidRPr="00F63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3A6CC7F9" w14:textId="77777777" w:rsidR="00E351D8" w:rsidRDefault="00E351D8" w:rsidP="00251AD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E351D8" w14:paraId="5A95B60C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16C6ABF0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5EBED8F2" w14:textId="77777777" w:rsidR="00E351D8" w:rsidRDefault="00E351D8" w:rsidP="00251AD8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E351D8" w:rsidRPr="003D1412" w14:paraId="7FA5F7C2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3C75C70C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0D61E54A" w14:textId="77777777" w:rsidR="00E351D8" w:rsidRPr="00F638AF" w:rsidRDefault="00E351D8" w:rsidP="00251AD8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. Признаки делимости целых чисел</w:t>
            </w:r>
          </w:p>
        </w:tc>
      </w:tr>
      <w:tr w:rsidR="00E351D8" w:rsidRPr="003D1412" w14:paraId="5F55BA67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1D1ED04E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4229F982" w14:textId="77777777" w:rsidR="00E351D8" w:rsidRPr="00F638AF" w:rsidRDefault="00E351D8" w:rsidP="00251AD8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ые и десятичные дроби, проценты, бесконечные периодические дроби</w:t>
            </w:r>
          </w:p>
        </w:tc>
      </w:tr>
      <w:tr w:rsidR="00E351D8" w:rsidRPr="003D1412" w14:paraId="5F6CFB8D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76DCFAE0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16914E13" w14:textId="77777777" w:rsidR="00E351D8" w:rsidRPr="00F638AF" w:rsidRDefault="00E351D8" w:rsidP="00251AD8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ые числа. Арифметические операции с рациональными числами </w:t>
            </w:r>
          </w:p>
        </w:tc>
      </w:tr>
      <w:tr w:rsidR="00E351D8" w:rsidRPr="003D1412" w14:paraId="3A45B3B3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72FB4974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2D3DE34C" w14:textId="77777777" w:rsidR="00E351D8" w:rsidRPr="00F638AF" w:rsidRDefault="00E351D8" w:rsidP="00251AD8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Арифметические операции с действительными числами</w:t>
            </w:r>
          </w:p>
        </w:tc>
      </w:tr>
      <w:tr w:rsidR="00E351D8" w:rsidRPr="003D1412" w14:paraId="6C5177D1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1F0BB2BF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1ED4FF43" w14:textId="77777777" w:rsidR="00E351D8" w:rsidRPr="00F638AF" w:rsidRDefault="00E351D8" w:rsidP="00251AD8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E351D8" w14:paraId="143175CE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0C6E7BE6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0593DA7C" w14:textId="77777777" w:rsidR="00E351D8" w:rsidRDefault="00E351D8" w:rsidP="00251AD8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E351D8" w:rsidRPr="003D1412" w14:paraId="57879371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48812080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1CC89EFA" w14:textId="77777777" w:rsidR="00E351D8" w:rsidRPr="00F638AF" w:rsidRDefault="00E351D8" w:rsidP="00251AD8">
            <w:pPr>
              <w:spacing w:after="0" w:line="360" w:lineRule="auto"/>
              <w:ind w:left="314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енные выражения (выражения с переменными) </w:t>
            </w:r>
          </w:p>
        </w:tc>
      </w:tr>
      <w:tr w:rsidR="00E351D8" w14:paraId="7DB79599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07303FDA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610E53F4" w14:textId="77777777" w:rsidR="00E351D8" w:rsidRDefault="00E351D8" w:rsidP="00251AD8">
            <w:pPr>
              <w:spacing w:after="0" w:line="360" w:lineRule="auto"/>
              <w:ind w:left="314"/>
              <w:jc w:val="both"/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. Степень с рациональным показателем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а степени</w:t>
            </w:r>
          </w:p>
        </w:tc>
      </w:tr>
      <w:tr w:rsidR="00E351D8" w14:paraId="16344607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06F3063F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34435583" w14:textId="77777777" w:rsidR="00E351D8" w:rsidRDefault="00E351D8" w:rsidP="00251AD8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члены </w:t>
            </w:r>
          </w:p>
        </w:tc>
      </w:tr>
      <w:tr w:rsidR="00E351D8" w14:paraId="29F14D46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6E6F404C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3D02A7EF" w14:textId="77777777" w:rsidR="00E351D8" w:rsidRDefault="00E351D8" w:rsidP="00251AD8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ебраическая дробь </w:t>
            </w:r>
          </w:p>
        </w:tc>
      </w:tr>
      <w:tr w:rsidR="00E351D8" w:rsidRPr="003D1412" w14:paraId="548BA136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292E3AEA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6D96FD98" w14:textId="77777777" w:rsidR="00E351D8" w:rsidRPr="00F638AF" w:rsidRDefault="00E351D8" w:rsidP="00251AD8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натуральной степени. Действия с арифметическими корнями натуральной степени </w:t>
            </w:r>
          </w:p>
        </w:tc>
      </w:tr>
      <w:tr w:rsidR="00E351D8" w14:paraId="7A3C748B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0BB46B2A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237FD5DE" w14:textId="77777777" w:rsidR="00E351D8" w:rsidRDefault="00E351D8" w:rsidP="00251AD8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E351D8" w14:paraId="0B76A384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7C5002F6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248E8AFC" w14:textId="77777777" w:rsidR="00E351D8" w:rsidRDefault="00E351D8" w:rsidP="00251AD8">
            <w:pPr>
              <w:spacing w:after="0" w:line="360" w:lineRule="auto"/>
              <w:ind w:left="314"/>
              <w:jc w:val="both"/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у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уравнений</w:t>
            </w:r>
          </w:p>
        </w:tc>
      </w:tr>
      <w:tr w:rsidR="00E351D8" w14:paraId="6CB8C51A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616BBABF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7CE80946" w14:textId="77777777" w:rsidR="00E351D8" w:rsidRDefault="00E351D8" w:rsidP="00251AD8">
            <w:pPr>
              <w:spacing w:after="0" w:line="360" w:lineRule="auto"/>
              <w:ind w:left="314"/>
              <w:jc w:val="both"/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неравенств</w:t>
            </w:r>
          </w:p>
        </w:tc>
      </w:tr>
      <w:tr w:rsidR="00E351D8" w14:paraId="3E36CF54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076E6E42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32889E89" w14:textId="77777777" w:rsidR="00E351D8" w:rsidRDefault="00E351D8" w:rsidP="00251AD8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E351D8" w14:paraId="02794689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57BC9006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77EE0D18" w14:textId="77777777" w:rsidR="00E351D8" w:rsidRDefault="00E351D8" w:rsidP="00251AD8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</w:tr>
      <w:tr w:rsidR="00E351D8" w14:paraId="39071747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0193B025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19D91BAA" w14:textId="77777777" w:rsidR="00E351D8" w:rsidRDefault="00E351D8" w:rsidP="00251AD8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, способы задания последовательностей</w:t>
            </w:r>
          </w:p>
        </w:tc>
      </w:tr>
      <w:tr w:rsidR="00E351D8" w:rsidRPr="003D1412" w14:paraId="43E7FD54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6014D34B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19FAC1C2" w14:textId="77777777" w:rsidR="00E351D8" w:rsidRPr="00F638AF" w:rsidRDefault="00E351D8" w:rsidP="00251AD8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Формула сложных процентов</w:t>
            </w:r>
          </w:p>
        </w:tc>
      </w:tr>
      <w:tr w:rsidR="00E351D8" w14:paraId="5B0D91BD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35EE4ECA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12517BF8" w14:textId="77777777" w:rsidR="00E351D8" w:rsidRDefault="00E351D8" w:rsidP="00251AD8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E351D8" w14:paraId="4B2AA871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329CE5CA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.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48283FF6" w14:textId="77777777" w:rsidR="00E351D8" w:rsidRDefault="00E351D8" w:rsidP="00251AD8">
            <w:pPr>
              <w:spacing w:after="0" w:line="360" w:lineRule="auto"/>
              <w:ind w:left="314"/>
              <w:jc w:val="both"/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График функции. Область определения и множество значений функции. Нули функции. Промежутки знакопостоянства. Промежутки монотонности функции. Максимумы и минимумы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Наибольшее и наименьшее значение функции на промежутке</w:t>
            </w:r>
          </w:p>
        </w:tc>
      </w:tr>
      <w:tr w:rsidR="00E351D8" w:rsidRPr="003D1412" w14:paraId="1ECE2D2A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3E8CDC5B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3CEE58B7" w14:textId="77777777" w:rsidR="00E351D8" w:rsidRPr="00F638AF" w:rsidRDefault="00E351D8" w:rsidP="00251AD8">
            <w:pPr>
              <w:spacing w:after="0" w:line="360" w:lineRule="auto"/>
              <w:ind w:left="314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на прямой и плоскости</w:t>
            </w:r>
          </w:p>
        </w:tc>
      </w:tr>
      <w:tr w:rsidR="00E351D8" w14:paraId="5336C4C4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66A75F13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3DF74C4C" w14:textId="77777777" w:rsidR="00E351D8" w:rsidRDefault="00E351D8" w:rsidP="00251AD8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рямая</w:t>
            </w:r>
          </w:p>
        </w:tc>
      </w:tr>
      <w:tr w:rsidR="00E351D8" w14:paraId="5FA3DAF5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77278624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42520558" w14:textId="77777777" w:rsidR="00E351D8" w:rsidRDefault="00E351D8" w:rsidP="00251AD8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Декартовы координаты на плоскости</w:t>
            </w:r>
          </w:p>
        </w:tc>
      </w:tr>
      <w:tr w:rsidR="00E351D8" w14:paraId="4A87DA0C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2C13C89D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0E040030" w14:textId="77777777" w:rsidR="00E351D8" w:rsidRDefault="00E351D8" w:rsidP="00251AD8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</w:p>
        </w:tc>
      </w:tr>
      <w:tr w:rsidR="00E351D8" w:rsidRPr="003D1412" w14:paraId="3C5016C5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58C4E96E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153C1075" w14:textId="77777777" w:rsidR="00E351D8" w:rsidRPr="00F638AF" w:rsidRDefault="00E351D8" w:rsidP="00251AD8">
            <w:pPr>
              <w:spacing w:after="0" w:line="360" w:lineRule="auto"/>
              <w:ind w:left="314"/>
              <w:rPr>
                <w:lang w:val="ru-RU"/>
              </w:rPr>
            </w:pPr>
            <w:r w:rsidRPr="00F6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 и их свойства </w:t>
            </w:r>
          </w:p>
        </w:tc>
      </w:tr>
      <w:tr w:rsidR="00E351D8" w14:paraId="0BE7ACB4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67865B3B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2866D435" w14:textId="77777777" w:rsidR="00E351D8" w:rsidRDefault="00E351D8" w:rsidP="00251AD8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</w:tr>
      <w:tr w:rsidR="00E351D8" w14:paraId="12733A01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51D938C0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156302E8" w14:textId="77777777" w:rsidR="00E351D8" w:rsidRDefault="00E351D8" w:rsidP="00251AD8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угольники </w:t>
            </w:r>
          </w:p>
        </w:tc>
      </w:tr>
      <w:tr w:rsidR="00E351D8" w14:paraId="36FD3AB2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6984E2EC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2A02582B" w14:textId="77777777" w:rsidR="00E351D8" w:rsidRDefault="00E351D8" w:rsidP="00251AD8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кружность и круг </w:t>
            </w:r>
          </w:p>
        </w:tc>
      </w:tr>
      <w:tr w:rsidR="00E351D8" w14:paraId="6635152E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2BC186AC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3A583D51" w14:textId="77777777" w:rsidR="00E351D8" w:rsidRDefault="00E351D8" w:rsidP="00251AD8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мерение геометрических величин </w:t>
            </w:r>
          </w:p>
        </w:tc>
      </w:tr>
      <w:tr w:rsidR="00E351D8" w14:paraId="2530ACB3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1D7A6DDD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7CD57D31" w14:textId="77777777" w:rsidR="00E351D8" w:rsidRDefault="00E351D8" w:rsidP="00251AD8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кторы на плоскости </w:t>
            </w:r>
          </w:p>
        </w:tc>
      </w:tr>
      <w:tr w:rsidR="00E351D8" w14:paraId="48F3E1AB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575E1815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4FCEBB4A" w14:textId="77777777" w:rsidR="00E351D8" w:rsidRDefault="00E351D8" w:rsidP="00251AD8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E351D8" w14:paraId="30F4477D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4F254A84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64A88B48" w14:textId="77777777" w:rsidR="00E351D8" w:rsidRDefault="00E351D8" w:rsidP="00251AD8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исательная статистика </w:t>
            </w:r>
          </w:p>
        </w:tc>
      </w:tr>
      <w:tr w:rsidR="00E351D8" w14:paraId="18A2B555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26674354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628EBAD7" w14:textId="77777777" w:rsidR="00E351D8" w:rsidRDefault="00E351D8" w:rsidP="00251AD8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роятность </w:t>
            </w:r>
          </w:p>
        </w:tc>
      </w:tr>
      <w:tr w:rsidR="00E351D8" w14:paraId="570E2E5E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35132E95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3BEEE684" w14:textId="77777777" w:rsidR="00E351D8" w:rsidRDefault="00E351D8" w:rsidP="00251AD8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бинаторика </w:t>
            </w:r>
          </w:p>
        </w:tc>
      </w:tr>
      <w:tr w:rsidR="00E351D8" w14:paraId="4871CEB6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5615B2E0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197C1657" w14:textId="77777777" w:rsidR="00E351D8" w:rsidRDefault="00E351D8" w:rsidP="00251AD8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жества </w:t>
            </w:r>
          </w:p>
        </w:tc>
      </w:tr>
      <w:tr w:rsidR="00E351D8" w14:paraId="28F76023" w14:textId="77777777" w:rsidTr="00251AD8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5114046B" w14:textId="77777777" w:rsidR="00E351D8" w:rsidRDefault="00E351D8" w:rsidP="00251AD8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07FA50B8" w14:textId="77777777" w:rsidR="00E351D8" w:rsidRDefault="00E351D8" w:rsidP="00251AD8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ы </w:t>
            </w:r>
          </w:p>
        </w:tc>
      </w:tr>
    </w:tbl>
    <w:p w14:paraId="352FE885" w14:textId="77777777" w:rsidR="00E351D8" w:rsidRDefault="00E351D8" w:rsidP="00E351D8">
      <w:pPr>
        <w:spacing w:after="0"/>
        <w:ind w:left="120"/>
      </w:pPr>
    </w:p>
    <w:p w14:paraId="04DD1AFB" w14:textId="77777777" w:rsidR="00E351D8" w:rsidRDefault="00E351D8" w:rsidP="00654042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6B1E9D8B" w14:textId="551E422A" w:rsidR="00654042" w:rsidRPr="00DF1934" w:rsidRDefault="00286167" w:rsidP="00654042">
      <w:pPr>
        <w:spacing w:after="0" w:line="480" w:lineRule="auto"/>
        <w:ind w:left="120"/>
        <w:rPr>
          <w:lang w:val="ru-RU"/>
        </w:rPr>
      </w:pPr>
      <w:r w:rsidRPr="00DF1934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</w:t>
      </w:r>
      <w:r w:rsidR="00533D24" w:rsidRPr="00533D2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533D24" w:rsidRPr="00DF1934">
        <w:rPr>
          <w:rFonts w:ascii="Times New Roman" w:hAnsi="Times New Roman"/>
          <w:b/>
          <w:color w:val="000000"/>
          <w:sz w:val="28"/>
          <w:lang w:val="ru-RU"/>
        </w:rPr>
        <w:t>ОБРАЗОВАТЕЛЬНОГО ПРОЦЕССА</w:t>
      </w:r>
      <w:r w:rsidR="00654042">
        <w:rPr>
          <w:rFonts w:ascii="Times New Roman" w:hAnsi="Times New Roman"/>
          <w:b/>
          <w:color w:val="000000"/>
          <w:sz w:val="28"/>
          <w:lang w:val="ru-RU"/>
        </w:rPr>
        <w:t>.</w:t>
      </w:r>
      <w:r w:rsidR="00654042" w:rsidRPr="0065404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654042" w:rsidRPr="00DF1934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238A5561" w14:textId="108ED7A2" w:rsidR="00533D24" w:rsidRPr="00DF1934" w:rsidRDefault="00533D24" w:rsidP="00533D24">
      <w:pPr>
        <w:spacing w:after="0"/>
        <w:ind w:left="120"/>
        <w:rPr>
          <w:lang w:val="ru-RU"/>
        </w:rPr>
      </w:pPr>
    </w:p>
    <w:p w14:paraId="1D7BA962" w14:textId="77777777" w:rsidR="00654042" w:rsidRPr="0055515C" w:rsidRDefault="00654042" w:rsidP="00DF19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5515C">
        <w:rPr>
          <w:rFonts w:ascii="Times New Roman" w:hAnsi="Times New Roman" w:cs="Times New Roman"/>
          <w:sz w:val="28"/>
          <w:szCs w:val="28"/>
          <w:lang w:val="ru-RU"/>
        </w:rPr>
        <w:t>• Алгебра, 7 класс/ Макарычев Ю.Н., Миндюк Н.Г., Нешков К.И. и другие; под редакцией Теляковского С.А., Акционерное общество «Издательство «Просвещение»</w:t>
      </w:r>
    </w:p>
    <w:p w14:paraId="104639C6" w14:textId="77777777" w:rsidR="00654042" w:rsidRPr="0055515C" w:rsidRDefault="00654042" w:rsidP="00DF19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5515C">
        <w:rPr>
          <w:rFonts w:ascii="Times New Roman" w:hAnsi="Times New Roman" w:cs="Times New Roman"/>
          <w:sz w:val="28"/>
          <w:szCs w:val="28"/>
          <w:lang w:val="ru-RU"/>
        </w:rPr>
        <w:t xml:space="preserve"> • Алгебра, 8 класс/ Макарычев Ю.Н., Миндюк Н.Г., Нешков К.И. и другие; под редакцией Теляковского С.А., Акционерное общество «Издательство «Просвещение» </w:t>
      </w:r>
    </w:p>
    <w:p w14:paraId="6A6544DB" w14:textId="77777777" w:rsidR="00654042" w:rsidRPr="0055515C" w:rsidRDefault="00654042" w:rsidP="00DF19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5515C">
        <w:rPr>
          <w:rFonts w:ascii="Times New Roman" w:hAnsi="Times New Roman" w:cs="Times New Roman"/>
          <w:sz w:val="28"/>
          <w:szCs w:val="28"/>
          <w:lang w:val="ru-RU"/>
        </w:rPr>
        <w:t xml:space="preserve">• Алгебра, 9 класс/ Макарычев Ю.Н., Миндюк Н.Г., Нешков К.И. и другие; под редакцией Теляковского С.А., Акционерное общество «Издательство «Просвещение» </w:t>
      </w:r>
    </w:p>
    <w:p w14:paraId="0EF696C1" w14:textId="77777777" w:rsidR="00654042" w:rsidRPr="0055515C" w:rsidRDefault="00654042" w:rsidP="00654042">
      <w:pPr>
        <w:spacing w:after="0" w:line="480" w:lineRule="auto"/>
        <w:ind w:left="120"/>
        <w:rPr>
          <w:sz w:val="28"/>
          <w:szCs w:val="28"/>
          <w:lang w:val="ru-RU"/>
        </w:rPr>
      </w:pPr>
      <w:r w:rsidRPr="0055515C">
        <w:rPr>
          <w:rFonts w:ascii="Times New Roman" w:hAnsi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14:paraId="12BA067A" w14:textId="77777777" w:rsidR="00654042" w:rsidRPr="0055515C" w:rsidRDefault="00654042" w:rsidP="00DF19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5515C">
        <w:rPr>
          <w:rFonts w:ascii="Times New Roman" w:hAnsi="Times New Roman" w:cs="Times New Roman"/>
          <w:sz w:val="28"/>
          <w:szCs w:val="28"/>
          <w:lang w:val="ru-RU"/>
        </w:rPr>
        <w:t xml:space="preserve"> Алгебра,7 класс/ Макарычев Ю.Н.,Миндюк Н.Г., Нешков К.И. и другие; под редакцией Теляковского С.А., Акционерное общество "Издательство "Просвещение"</w:t>
      </w:r>
    </w:p>
    <w:p w14:paraId="16C31F66" w14:textId="77777777" w:rsidR="00654042" w:rsidRPr="0055515C" w:rsidRDefault="00654042" w:rsidP="00DF19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5515C">
        <w:rPr>
          <w:rFonts w:ascii="Times New Roman" w:hAnsi="Times New Roman" w:cs="Times New Roman"/>
          <w:sz w:val="28"/>
          <w:szCs w:val="28"/>
          <w:lang w:val="ru-RU"/>
        </w:rPr>
        <w:t xml:space="preserve">Алгебра,8 класс/ Макарычев Ю.Н.,Миндюк Н.Г., Нешков К.И. и другие; под редакцией Теляковского С.А., Акционерное общество "Издательство "Просвещение" </w:t>
      </w:r>
    </w:p>
    <w:p w14:paraId="73C485D6" w14:textId="059741C7" w:rsidR="00533D24" w:rsidRPr="0055515C" w:rsidRDefault="00654042" w:rsidP="00DF193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515C">
        <w:rPr>
          <w:rFonts w:ascii="Times New Roman" w:hAnsi="Times New Roman" w:cs="Times New Roman"/>
          <w:sz w:val="28"/>
          <w:szCs w:val="28"/>
          <w:lang w:val="ru-RU"/>
        </w:rPr>
        <w:t>Алгебра,9 класс/ Макарычев Ю.Н.,Миндюк Н.Г., Нешков К.И. и другие под редакцией Теляковского С.А., Акционерное общество "Издательство "Просвещение"</w:t>
      </w:r>
    </w:p>
    <w:p w14:paraId="089AC873" w14:textId="77777777" w:rsidR="001D79F7" w:rsidRPr="0055515C" w:rsidRDefault="001D79F7" w:rsidP="00654042">
      <w:pPr>
        <w:spacing w:after="0"/>
        <w:rPr>
          <w:sz w:val="28"/>
          <w:szCs w:val="28"/>
          <w:lang w:val="ru-RU"/>
        </w:rPr>
      </w:pPr>
    </w:p>
    <w:p w14:paraId="3508AA83" w14:textId="7C43509C" w:rsidR="001D79F7" w:rsidRPr="0055515C" w:rsidRDefault="00286167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5515C">
        <w:rPr>
          <w:rFonts w:ascii="Times New Roman" w:hAnsi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14:paraId="50B19192" w14:textId="375FE6A0" w:rsidR="00FA37B5" w:rsidRPr="0055515C" w:rsidRDefault="0080029E" w:rsidP="00FA37B5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sz w:val="28"/>
          <w:szCs w:val="28"/>
          <w:lang w:eastAsia="ru-RU"/>
        </w:rPr>
      </w:pPr>
      <w:hyperlink r:id="rId213">
        <w:r w:rsidR="00FA37B5" w:rsidRPr="0055515C">
          <w:rPr>
            <w:rFonts w:ascii="Times New Roman" w:eastAsia="Times New Roman" w:hAnsi="Times New Roman" w:cs="Times New Roman"/>
            <w:b/>
            <w:smallCaps/>
            <w:color w:val="1155CC"/>
            <w:sz w:val="28"/>
            <w:szCs w:val="28"/>
            <w:u w:val="single"/>
          </w:rPr>
          <w:t>https://resh.edu.ru</w:t>
        </w:r>
      </w:hyperlink>
      <w:hyperlink r:id="rId214" w:history="1">
        <w:r w:rsidR="00FA37B5" w:rsidRPr="0055515C">
          <w:rPr>
            <w:rStyle w:val="ab"/>
            <w:rFonts w:ascii="LiberationSerif" w:eastAsia="Times New Roman" w:hAnsi="LiberationSerif" w:cs="Times New Roman"/>
            <w:b/>
            <w:bCs/>
            <w:caps/>
            <w:sz w:val="28"/>
            <w:szCs w:val="28"/>
            <w:lang w:eastAsia="ru-RU"/>
          </w:rPr>
          <w:t>https://resh.edu.ru/</w:t>
        </w:r>
      </w:hyperlink>
    </w:p>
    <w:p w14:paraId="40309C4D" w14:textId="537F0B1F" w:rsidR="00FA37B5" w:rsidRPr="0055515C" w:rsidRDefault="0080029E" w:rsidP="00FA37B5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sz w:val="28"/>
          <w:szCs w:val="28"/>
          <w:lang w:eastAsia="ru-RU"/>
        </w:rPr>
      </w:pPr>
      <w:hyperlink r:id="rId215" w:history="1">
        <w:r w:rsidR="00FA37B5" w:rsidRPr="0055515C">
          <w:rPr>
            <w:rStyle w:val="ab"/>
            <w:rFonts w:ascii="LiberationSerif" w:eastAsia="Times New Roman" w:hAnsi="LiberationSerif" w:cs="Times New Roman"/>
            <w:b/>
            <w:bCs/>
            <w:caps/>
            <w:sz w:val="28"/>
            <w:szCs w:val="28"/>
            <w:lang w:eastAsia="ru-RU"/>
          </w:rPr>
          <w:t>https://www.yaklass.ru</w:t>
        </w:r>
      </w:hyperlink>
      <w:r w:rsidR="00FA37B5" w:rsidRPr="0055515C">
        <w:rPr>
          <w:rFonts w:ascii="LiberationSerif" w:eastAsia="Times New Roman" w:hAnsi="LiberationSerif" w:cs="Times New Roman"/>
          <w:b/>
          <w:bCs/>
          <w:caps/>
          <w:sz w:val="28"/>
          <w:szCs w:val="28"/>
          <w:lang w:eastAsia="ru-RU"/>
        </w:rPr>
        <w:t xml:space="preserve"> </w:t>
      </w:r>
    </w:p>
    <w:p w14:paraId="23E8FE35" w14:textId="77777777" w:rsidR="00FA37B5" w:rsidRPr="0055515C" w:rsidRDefault="0080029E" w:rsidP="00FA37B5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sz w:val="28"/>
          <w:szCs w:val="28"/>
          <w:lang w:eastAsia="ru-RU"/>
        </w:rPr>
      </w:pPr>
      <w:hyperlink r:id="rId216" w:history="1">
        <w:r w:rsidR="00FA37B5" w:rsidRPr="0055515C">
          <w:rPr>
            <w:rStyle w:val="ab"/>
            <w:rFonts w:ascii="LiberationSerif" w:hAnsi="LiberationSerif"/>
            <w:b/>
            <w:sz w:val="28"/>
            <w:szCs w:val="28"/>
          </w:rPr>
          <w:t>HTTPS://SKYSMART.RU</w:t>
        </w:r>
      </w:hyperlink>
      <w:r w:rsidR="00FA37B5" w:rsidRPr="0055515C">
        <w:rPr>
          <w:rFonts w:ascii="LiberationSerif" w:hAnsi="LiberationSerif"/>
          <w:b/>
          <w:sz w:val="28"/>
          <w:szCs w:val="28"/>
          <w:u w:val="single"/>
        </w:rPr>
        <w:t xml:space="preserve"> </w:t>
      </w:r>
    </w:p>
    <w:p w14:paraId="411AC2AD" w14:textId="4D562D1F" w:rsidR="00533D24" w:rsidRPr="0055515C" w:rsidRDefault="0080029E" w:rsidP="00533D24">
      <w:pPr>
        <w:tabs>
          <w:tab w:val="left" w:pos="367"/>
        </w:tabs>
        <w:spacing w:before="156"/>
        <w:rPr>
          <w:rFonts w:ascii="Times New Roman" w:hAnsi="Times New Roman" w:cs="Times New Roman"/>
          <w:sz w:val="28"/>
          <w:szCs w:val="28"/>
        </w:rPr>
      </w:pPr>
      <w:hyperlink r:id="rId217" w:history="1">
        <w:r w:rsidR="00533D24" w:rsidRPr="0055515C">
          <w:rPr>
            <w:rStyle w:val="ab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</w:p>
    <w:p w14:paraId="77CA7EE7" w14:textId="26C9D272" w:rsidR="00533D24" w:rsidRPr="0055515C" w:rsidRDefault="0080029E" w:rsidP="00533D24">
      <w:pPr>
        <w:tabs>
          <w:tab w:val="left" w:pos="367"/>
        </w:tabs>
        <w:spacing w:before="156"/>
        <w:rPr>
          <w:rFonts w:ascii="Times New Roman" w:hAnsi="Times New Roman" w:cs="Times New Roman"/>
          <w:spacing w:val="-5"/>
          <w:sz w:val="28"/>
          <w:szCs w:val="28"/>
        </w:rPr>
      </w:pPr>
      <w:hyperlink r:id="rId218" w:history="1">
        <w:r w:rsidR="00533D24" w:rsidRPr="0055515C">
          <w:rPr>
            <w:rStyle w:val="ab"/>
            <w:rFonts w:ascii="Times New Roman" w:hAnsi="Times New Roman" w:cs="Times New Roman"/>
            <w:spacing w:val="-5"/>
            <w:sz w:val="28"/>
            <w:szCs w:val="28"/>
          </w:rPr>
          <w:t>https://resh.edu.ru/</w:t>
        </w:r>
      </w:hyperlink>
      <w:r w:rsidR="00533D24" w:rsidRPr="005551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14:paraId="496575A0" w14:textId="2BB06BBD" w:rsidR="00DF1934" w:rsidRPr="00302891" w:rsidRDefault="0080029E" w:rsidP="00533D24">
      <w:pPr>
        <w:tabs>
          <w:tab w:val="left" w:pos="367"/>
        </w:tabs>
        <w:spacing w:before="156"/>
        <w:rPr>
          <w:rFonts w:ascii="Times New Roman" w:hAnsi="Times New Roman" w:cs="Times New Roman"/>
          <w:spacing w:val="-7"/>
          <w:sz w:val="28"/>
          <w:szCs w:val="28"/>
        </w:rPr>
      </w:pPr>
      <w:hyperlink r:id="rId219" w:history="1">
        <w:r w:rsidR="00533D24" w:rsidRPr="0055515C">
          <w:rPr>
            <w:rStyle w:val="ab"/>
            <w:rFonts w:ascii="Times New Roman" w:hAnsi="Times New Roman" w:cs="Times New Roman"/>
            <w:spacing w:val="-7"/>
            <w:sz w:val="28"/>
            <w:szCs w:val="28"/>
          </w:rPr>
          <w:t>https</w:t>
        </w:r>
        <w:r w:rsidR="00533D24" w:rsidRPr="00302891">
          <w:rPr>
            <w:rStyle w:val="ab"/>
            <w:rFonts w:ascii="Times New Roman" w:hAnsi="Times New Roman" w:cs="Times New Roman"/>
            <w:spacing w:val="-7"/>
            <w:sz w:val="28"/>
            <w:szCs w:val="28"/>
          </w:rPr>
          <w:t>://</w:t>
        </w:r>
        <w:r w:rsidR="00533D24" w:rsidRPr="0055515C">
          <w:rPr>
            <w:rStyle w:val="ab"/>
            <w:rFonts w:ascii="Times New Roman" w:hAnsi="Times New Roman" w:cs="Times New Roman"/>
            <w:spacing w:val="-7"/>
            <w:sz w:val="28"/>
            <w:szCs w:val="28"/>
          </w:rPr>
          <w:t>ege</w:t>
        </w:r>
        <w:r w:rsidR="00533D24" w:rsidRPr="00302891">
          <w:rPr>
            <w:rStyle w:val="ab"/>
            <w:rFonts w:ascii="Times New Roman" w:hAnsi="Times New Roman" w:cs="Times New Roman"/>
            <w:spacing w:val="-7"/>
            <w:sz w:val="28"/>
            <w:szCs w:val="28"/>
          </w:rPr>
          <w:t>.</w:t>
        </w:r>
        <w:r w:rsidR="00533D24" w:rsidRPr="0055515C">
          <w:rPr>
            <w:rStyle w:val="ab"/>
            <w:rFonts w:ascii="Times New Roman" w:hAnsi="Times New Roman" w:cs="Times New Roman"/>
            <w:spacing w:val="-7"/>
            <w:sz w:val="28"/>
            <w:szCs w:val="28"/>
          </w:rPr>
          <w:t>sdamgia</w:t>
        </w:r>
        <w:r w:rsidR="00533D24" w:rsidRPr="00302891">
          <w:rPr>
            <w:rStyle w:val="ab"/>
            <w:rFonts w:ascii="Times New Roman" w:hAnsi="Times New Roman" w:cs="Times New Roman"/>
            <w:spacing w:val="-7"/>
            <w:sz w:val="28"/>
            <w:szCs w:val="28"/>
          </w:rPr>
          <w:t>.</w:t>
        </w:r>
        <w:r w:rsidR="00533D24" w:rsidRPr="0055515C">
          <w:rPr>
            <w:rStyle w:val="ab"/>
            <w:rFonts w:ascii="Times New Roman" w:hAnsi="Times New Roman" w:cs="Times New Roman"/>
            <w:spacing w:val="-7"/>
            <w:sz w:val="28"/>
            <w:szCs w:val="28"/>
          </w:rPr>
          <w:t>ru</w:t>
        </w:r>
        <w:r w:rsidR="00533D24" w:rsidRPr="00302891">
          <w:rPr>
            <w:rStyle w:val="ab"/>
            <w:rFonts w:ascii="Times New Roman" w:hAnsi="Times New Roman" w:cs="Times New Roman"/>
            <w:spacing w:val="-7"/>
            <w:sz w:val="28"/>
            <w:szCs w:val="28"/>
          </w:rPr>
          <w:t>/</w:t>
        </w:r>
      </w:hyperlink>
    </w:p>
    <w:p w14:paraId="1F12082B" w14:textId="77777777" w:rsidR="00DF1934" w:rsidRPr="0055515C" w:rsidRDefault="00DF1934" w:rsidP="00DF1934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LiberationSerif" w:eastAsia="LiberationSerif" w:hAnsi="LiberationSerif" w:cs="LiberationSerif"/>
          <w:b/>
          <w:smallCaps/>
          <w:color w:val="000000"/>
          <w:sz w:val="28"/>
          <w:szCs w:val="28"/>
          <w:lang w:val="ru-RU"/>
        </w:rPr>
      </w:pPr>
      <w:r w:rsidRPr="0055515C">
        <w:rPr>
          <w:rFonts w:ascii="LiberationSerif" w:eastAsia="LiberationSerif" w:hAnsi="LiberationSerif" w:cs="LiberationSerif"/>
          <w:b/>
          <w:smallCaps/>
          <w:color w:val="000000"/>
          <w:sz w:val="28"/>
          <w:szCs w:val="28"/>
          <w:lang w:val="ru-RU"/>
        </w:rPr>
        <w:t>МАТЕРИАЛЬНО-ТЕХНИЧЕСКОЕ ОБЕСПЕЧЕНИЕ ОБРАЗОВАТЕЛЬНОГО ПРОЦЕССА</w:t>
      </w:r>
    </w:p>
    <w:p w14:paraId="11D02CCB" w14:textId="77777777" w:rsidR="00DF1934" w:rsidRPr="0055515C" w:rsidRDefault="00DF1934" w:rsidP="00DF1934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  <w:smallCaps/>
          <w:color w:val="000000"/>
          <w:sz w:val="28"/>
          <w:szCs w:val="28"/>
          <w:lang w:val="ru-RU"/>
        </w:rPr>
      </w:pPr>
      <w:r w:rsidRPr="0055515C">
        <w:rPr>
          <w:rFonts w:ascii="LiberationSerif" w:eastAsia="LiberationSerif" w:hAnsi="LiberationSerif" w:cs="LiberationSerif"/>
          <w:b/>
          <w:smallCaps/>
          <w:color w:val="000000"/>
          <w:sz w:val="28"/>
          <w:szCs w:val="28"/>
          <w:lang w:val="ru-RU"/>
        </w:rPr>
        <w:t>УЧЕБНОЕ ОБОРУДОВАНИЕ</w:t>
      </w:r>
    </w:p>
    <w:p w14:paraId="7A53330C" w14:textId="77777777" w:rsidR="00DF1934" w:rsidRPr="0055515C" w:rsidRDefault="00DF1934" w:rsidP="00DF1934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Cs/>
          <w:smallCaps/>
          <w:sz w:val="28"/>
          <w:szCs w:val="28"/>
          <w:lang w:val="ru-RU"/>
        </w:rPr>
      </w:pPr>
      <w:r w:rsidRPr="0055515C">
        <w:rPr>
          <w:rFonts w:ascii="Times New Roman" w:eastAsia="Times New Roman" w:hAnsi="Times New Roman" w:cs="Times New Roman"/>
          <w:bCs/>
          <w:smallCaps/>
          <w:sz w:val="28"/>
          <w:szCs w:val="28"/>
          <w:lang w:val="ru-RU"/>
        </w:rPr>
        <w:t>1. Линейка классная</w:t>
      </w:r>
    </w:p>
    <w:p w14:paraId="64DA4240" w14:textId="77777777" w:rsidR="00DF1934" w:rsidRPr="0055515C" w:rsidRDefault="00DF1934" w:rsidP="00DF1934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Cs/>
          <w:smallCaps/>
          <w:sz w:val="28"/>
          <w:szCs w:val="28"/>
          <w:lang w:val="ru-RU"/>
        </w:rPr>
      </w:pPr>
      <w:r w:rsidRPr="0055515C">
        <w:rPr>
          <w:rFonts w:ascii="Times New Roman" w:eastAsia="Times New Roman" w:hAnsi="Times New Roman" w:cs="Times New Roman"/>
          <w:bCs/>
          <w:smallCaps/>
          <w:sz w:val="28"/>
          <w:szCs w:val="28"/>
          <w:lang w:val="ru-RU"/>
        </w:rPr>
        <w:t>2. Треугольник классный (45°, 45°)</w:t>
      </w:r>
    </w:p>
    <w:p w14:paraId="242C8ADC" w14:textId="77777777" w:rsidR="00DF1934" w:rsidRPr="0055515C" w:rsidRDefault="00DF1934" w:rsidP="00DF1934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Cs/>
          <w:smallCaps/>
          <w:sz w:val="28"/>
          <w:szCs w:val="28"/>
          <w:lang w:val="ru-RU"/>
        </w:rPr>
      </w:pPr>
      <w:r w:rsidRPr="0055515C">
        <w:rPr>
          <w:rFonts w:ascii="Times New Roman" w:eastAsia="Times New Roman" w:hAnsi="Times New Roman" w:cs="Times New Roman"/>
          <w:bCs/>
          <w:smallCaps/>
          <w:sz w:val="28"/>
          <w:szCs w:val="28"/>
          <w:lang w:val="ru-RU"/>
        </w:rPr>
        <w:t>3.треугольник классный (30°, 60°)</w:t>
      </w:r>
    </w:p>
    <w:p w14:paraId="5BD7EC31" w14:textId="77777777" w:rsidR="00DF1934" w:rsidRPr="0055515C" w:rsidRDefault="00DF1934" w:rsidP="00DF1934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Cs/>
          <w:smallCaps/>
          <w:sz w:val="28"/>
          <w:szCs w:val="28"/>
          <w:lang w:val="ru-RU"/>
        </w:rPr>
      </w:pPr>
      <w:r w:rsidRPr="0055515C">
        <w:rPr>
          <w:rFonts w:ascii="Times New Roman" w:eastAsia="Times New Roman" w:hAnsi="Times New Roman" w:cs="Times New Roman"/>
          <w:bCs/>
          <w:smallCaps/>
          <w:sz w:val="28"/>
          <w:szCs w:val="28"/>
          <w:lang w:val="ru-RU"/>
        </w:rPr>
        <w:t>4.транспортир классный</w:t>
      </w:r>
    </w:p>
    <w:p w14:paraId="058CFE94" w14:textId="77777777" w:rsidR="00DF1934" w:rsidRPr="0055515C" w:rsidRDefault="00DF1934" w:rsidP="00DF1934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Cs/>
          <w:smallCaps/>
          <w:sz w:val="28"/>
          <w:szCs w:val="28"/>
          <w:lang w:val="ru-RU"/>
        </w:rPr>
      </w:pPr>
      <w:r w:rsidRPr="0055515C">
        <w:rPr>
          <w:rFonts w:ascii="Times New Roman" w:eastAsia="Times New Roman" w:hAnsi="Times New Roman" w:cs="Times New Roman"/>
          <w:bCs/>
          <w:smallCaps/>
          <w:sz w:val="28"/>
          <w:szCs w:val="28"/>
          <w:lang w:val="ru-RU"/>
        </w:rPr>
        <w:t>5.циркуль классный</w:t>
      </w:r>
    </w:p>
    <w:p w14:paraId="0D0F2107" w14:textId="77777777" w:rsidR="00DF1934" w:rsidRPr="0055515C" w:rsidRDefault="00DF1934" w:rsidP="00DF1934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Cs/>
          <w:smallCaps/>
          <w:sz w:val="28"/>
          <w:szCs w:val="28"/>
          <w:lang w:val="ru-RU"/>
        </w:rPr>
      </w:pPr>
      <w:r w:rsidRPr="0055515C">
        <w:rPr>
          <w:rFonts w:ascii="Times New Roman" w:eastAsia="Times New Roman" w:hAnsi="Times New Roman" w:cs="Times New Roman"/>
          <w:bCs/>
          <w:smallCaps/>
          <w:sz w:val="28"/>
          <w:szCs w:val="28"/>
          <w:lang w:val="ru-RU"/>
        </w:rPr>
        <w:t>6.набор классного инструмента</w:t>
      </w:r>
    </w:p>
    <w:p w14:paraId="1872B1EF" w14:textId="77777777" w:rsidR="00DF1934" w:rsidRPr="0055515C" w:rsidRDefault="00DF1934" w:rsidP="00DF1934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Cs/>
          <w:smallCaps/>
          <w:sz w:val="28"/>
          <w:szCs w:val="28"/>
          <w:lang w:val="ru-RU"/>
        </w:rPr>
      </w:pPr>
      <w:r w:rsidRPr="0055515C">
        <w:rPr>
          <w:rFonts w:ascii="Times New Roman" w:eastAsia="Times New Roman" w:hAnsi="Times New Roman" w:cs="Times New Roman"/>
          <w:bCs/>
          <w:smallCaps/>
          <w:sz w:val="28"/>
          <w:szCs w:val="28"/>
          <w:lang w:val="ru-RU"/>
        </w:rPr>
        <w:t>7.рулетка</w:t>
      </w:r>
    </w:p>
    <w:p w14:paraId="0320CDA2" w14:textId="77777777" w:rsidR="00DF1934" w:rsidRPr="0055515C" w:rsidRDefault="00DF1934" w:rsidP="00DF1934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Cs/>
          <w:smallCaps/>
          <w:sz w:val="28"/>
          <w:szCs w:val="28"/>
          <w:lang w:val="ru-RU"/>
        </w:rPr>
      </w:pPr>
      <w:r w:rsidRPr="0055515C">
        <w:rPr>
          <w:rFonts w:ascii="Times New Roman" w:eastAsia="Times New Roman" w:hAnsi="Times New Roman" w:cs="Times New Roman"/>
          <w:bCs/>
          <w:smallCaps/>
          <w:sz w:val="28"/>
          <w:szCs w:val="28"/>
          <w:lang w:val="ru-RU"/>
        </w:rPr>
        <w:t>8.мел белый</w:t>
      </w:r>
    </w:p>
    <w:p w14:paraId="1C7D6EFC" w14:textId="77777777" w:rsidR="00DF1934" w:rsidRPr="0055515C" w:rsidRDefault="00DF1934" w:rsidP="00DF1934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Cs/>
          <w:smallCaps/>
          <w:sz w:val="28"/>
          <w:szCs w:val="28"/>
          <w:lang w:val="ru-RU"/>
        </w:rPr>
      </w:pPr>
      <w:r w:rsidRPr="0055515C">
        <w:rPr>
          <w:rFonts w:ascii="Times New Roman" w:eastAsia="Times New Roman" w:hAnsi="Times New Roman" w:cs="Times New Roman"/>
          <w:bCs/>
          <w:smallCaps/>
          <w:sz w:val="28"/>
          <w:szCs w:val="28"/>
          <w:lang w:val="ru-RU"/>
        </w:rPr>
        <w:t>9.мел цветной.</w:t>
      </w:r>
    </w:p>
    <w:p w14:paraId="131776B2" w14:textId="77777777" w:rsidR="00DF1934" w:rsidRPr="0055515C" w:rsidRDefault="00DF1934" w:rsidP="00DF1934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Cs/>
          <w:smallCaps/>
          <w:sz w:val="28"/>
          <w:szCs w:val="28"/>
          <w:lang w:val="ru-RU"/>
        </w:rPr>
      </w:pPr>
      <w:r w:rsidRPr="0055515C">
        <w:rPr>
          <w:rFonts w:ascii="Times New Roman" w:eastAsia="Times New Roman" w:hAnsi="Times New Roman" w:cs="Times New Roman"/>
          <w:bCs/>
          <w:smallCaps/>
          <w:sz w:val="28"/>
          <w:szCs w:val="28"/>
          <w:lang w:val="ru-RU"/>
        </w:rPr>
        <w:t xml:space="preserve"> Модели для изучения геометрических фигур – части целого на круге, тригонометрический круг, стереометричный набор, наборы геометрических моделей и фигур с разверткой.</w:t>
      </w:r>
    </w:p>
    <w:p w14:paraId="0631372D" w14:textId="77777777" w:rsidR="00DF1934" w:rsidRPr="0055515C" w:rsidRDefault="00DF1934" w:rsidP="00DF1934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Cs/>
          <w:smallCaps/>
          <w:sz w:val="28"/>
          <w:szCs w:val="28"/>
          <w:lang w:val="ru-RU"/>
        </w:rPr>
      </w:pPr>
      <w:r w:rsidRPr="0055515C">
        <w:rPr>
          <w:rFonts w:ascii="Times New Roman" w:eastAsia="Times New Roman" w:hAnsi="Times New Roman" w:cs="Times New Roman"/>
          <w:bCs/>
          <w:smallCaps/>
          <w:sz w:val="28"/>
          <w:szCs w:val="28"/>
          <w:lang w:val="ru-RU"/>
        </w:rPr>
        <w:t xml:space="preserve"> Печатные материалы для раздачи на уроках – портреты выдающихся ученых в области математики, дидактические материалы по алгебре и геометрии, комплекты таблиц.</w:t>
      </w:r>
    </w:p>
    <w:p w14:paraId="291E68C7" w14:textId="77777777" w:rsidR="00DF1934" w:rsidRPr="0055515C" w:rsidRDefault="00DF1934" w:rsidP="00DF1934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Cs/>
          <w:smallCaps/>
          <w:sz w:val="28"/>
          <w:szCs w:val="28"/>
          <w:lang w:val="ru-RU"/>
        </w:rPr>
      </w:pPr>
      <w:r w:rsidRPr="0055515C">
        <w:rPr>
          <w:rFonts w:ascii="Times New Roman" w:eastAsia="Times New Roman" w:hAnsi="Times New Roman" w:cs="Times New Roman"/>
          <w:bCs/>
          <w:smallCaps/>
          <w:sz w:val="28"/>
          <w:szCs w:val="28"/>
          <w:lang w:val="ru-RU"/>
        </w:rPr>
        <w:t xml:space="preserve"> Технические средства обучения компьютер преподавателя, мультимедийный проектор, интерактивная доска.</w:t>
      </w:r>
    </w:p>
    <w:p w14:paraId="545E47C7" w14:textId="77777777" w:rsidR="00DF1934" w:rsidRPr="0055515C" w:rsidRDefault="00DF1934" w:rsidP="00DF1934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FF4702A" w14:textId="77777777" w:rsidR="00DF1934" w:rsidRPr="0055515C" w:rsidRDefault="00DF1934" w:rsidP="00DF1934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83B8BE" w14:textId="77777777" w:rsidR="00DF1934" w:rsidRPr="0055515C" w:rsidRDefault="00DF1934" w:rsidP="00DF1934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952FC69" w14:textId="77777777" w:rsidR="00DF1934" w:rsidRPr="00DF1934" w:rsidRDefault="00DF1934" w:rsidP="00DF1934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FAA0223" w14:textId="77777777" w:rsidR="00DF1934" w:rsidRPr="00DF1934" w:rsidRDefault="00DF1934" w:rsidP="00DF1934">
      <w:pPr>
        <w:rPr>
          <w:lang w:val="ru-RU"/>
        </w:rPr>
      </w:pPr>
    </w:p>
    <w:p w14:paraId="6820E92E" w14:textId="77777777" w:rsidR="00DF1934" w:rsidRPr="00DF1934" w:rsidRDefault="00DF1934" w:rsidP="00DF1934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246D99D0" w14:textId="77777777" w:rsidR="001D79F7" w:rsidRPr="00FA37B5" w:rsidRDefault="001D79F7">
      <w:pPr>
        <w:rPr>
          <w:lang w:val="ru-RU"/>
        </w:rPr>
        <w:sectPr w:rsidR="001D79F7" w:rsidRPr="00FA37B5">
          <w:pgSz w:w="11906" w:h="16383"/>
          <w:pgMar w:top="1134" w:right="850" w:bottom="1134" w:left="1701" w:header="720" w:footer="720" w:gutter="0"/>
          <w:cols w:space="720"/>
        </w:sectPr>
      </w:pPr>
    </w:p>
    <w:bookmarkEnd w:id="30"/>
    <w:p w14:paraId="1BB27BFC" w14:textId="77777777" w:rsidR="00270B76" w:rsidRPr="00FA37B5" w:rsidRDefault="00270B76">
      <w:pPr>
        <w:rPr>
          <w:lang w:val="ru-RU"/>
        </w:rPr>
      </w:pPr>
    </w:p>
    <w:sectPr w:rsidR="00270B76" w:rsidRPr="00FA37B5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CD540" w14:textId="77777777" w:rsidR="0080029E" w:rsidRDefault="0080029E" w:rsidP="00BE1E2F">
      <w:pPr>
        <w:spacing w:after="0" w:line="240" w:lineRule="auto"/>
      </w:pPr>
      <w:r>
        <w:separator/>
      </w:r>
    </w:p>
  </w:endnote>
  <w:endnote w:type="continuationSeparator" w:id="0">
    <w:p w14:paraId="02A783AF" w14:textId="77777777" w:rsidR="0080029E" w:rsidRDefault="0080029E" w:rsidP="00BE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E1072" w14:textId="77777777" w:rsidR="00BE1E2F" w:rsidRDefault="00BE1E2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9BD77" w14:textId="77777777" w:rsidR="00BE1E2F" w:rsidRDefault="00BE1E2F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3D41E" w14:textId="77777777" w:rsidR="00BE1E2F" w:rsidRDefault="00BE1E2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FB86F" w14:textId="77777777" w:rsidR="0080029E" w:rsidRDefault="0080029E" w:rsidP="00BE1E2F">
      <w:pPr>
        <w:spacing w:after="0" w:line="240" w:lineRule="auto"/>
      </w:pPr>
      <w:r>
        <w:separator/>
      </w:r>
    </w:p>
  </w:footnote>
  <w:footnote w:type="continuationSeparator" w:id="0">
    <w:p w14:paraId="2D820373" w14:textId="77777777" w:rsidR="0080029E" w:rsidRDefault="0080029E" w:rsidP="00BE1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3E08E" w14:textId="77777777" w:rsidR="00BE1E2F" w:rsidRDefault="00BE1E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65F5" w14:textId="77777777" w:rsidR="00BE1E2F" w:rsidRDefault="00BE1E2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A3084" w14:textId="77777777" w:rsidR="00BE1E2F" w:rsidRDefault="00BE1E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60B2"/>
    <w:multiLevelType w:val="multilevel"/>
    <w:tmpl w:val="A8A41F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186ED4"/>
    <w:multiLevelType w:val="multilevel"/>
    <w:tmpl w:val="2B7214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9C03C8"/>
    <w:multiLevelType w:val="hybridMultilevel"/>
    <w:tmpl w:val="95123826"/>
    <w:lvl w:ilvl="0" w:tplc="5F3E5E5C">
      <w:start w:val="1"/>
      <w:numFmt w:val="decimal"/>
      <w:lvlText w:val="%1."/>
      <w:lvlJc w:val="left"/>
      <w:pPr>
        <w:ind w:left="36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12B7A6">
      <w:numFmt w:val="bullet"/>
      <w:lvlText w:val="•"/>
      <w:lvlJc w:val="left"/>
      <w:pPr>
        <w:ind w:left="1414" w:hanging="241"/>
      </w:pPr>
      <w:rPr>
        <w:rFonts w:hint="default"/>
        <w:lang w:val="ru-RU" w:eastAsia="en-US" w:bidi="ar-SA"/>
      </w:rPr>
    </w:lvl>
    <w:lvl w:ilvl="2" w:tplc="F23EE4DC">
      <w:numFmt w:val="bullet"/>
      <w:lvlText w:val="•"/>
      <w:lvlJc w:val="left"/>
      <w:pPr>
        <w:ind w:left="2468" w:hanging="241"/>
      </w:pPr>
      <w:rPr>
        <w:rFonts w:hint="default"/>
        <w:lang w:val="ru-RU" w:eastAsia="en-US" w:bidi="ar-SA"/>
      </w:rPr>
    </w:lvl>
    <w:lvl w:ilvl="3" w:tplc="472826C0">
      <w:numFmt w:val="bullet"/>
      <w:lvlText w:val="•"/>
      <w:lvlJc w:val="left"/>
      <w:pPr>
        <w:ind w:left="3522" w:hanging="241"/>
      </w:pPr>
      <w:rPr>
        <w:rFonts w:hint="default"/>
        <w:lang w:val="ru-RU" w:eastAsia="en-US" w:bidi="ar-SA"/>
      </w:rPr>
    </w:lvl>
    <w:lvl w:ilvl="4" w:tplc="0EF09002">
      <w:numFmt w:val="bullet"/>
      <w:lvlText w:val="•"/>
      <w:lvlJc w:val="left"/>
      <w:pPr>
        <w:ind w:left="4576" w:hanging="241"/>
      </w:pPr>
      <w:rPr>
        <w:rFonts w:hint="default"/>
        <w:lang w:val="ru-RU" w:eastAsia="en-US" w:bidi="ar-SA"/>
      </w:rPr>
    </w:lvl>
    <w:lvl w:ilvl="5" w:tplc="489E2D30">
      <w:numFmt w:val="bullet"/>
      <w:lvlText w:val="•"/>
      <w:lvlJc w:val="left"/>
      <w:pPr>
        <w:ind w:left="5630" w:hanging="241"/>
      </w:pPr>
      <w:rPr>
        <w:rFonts w:hint="default"/>
        <w:lang w:val="ru-RU" w:eastAsia="en-US" w:bidi="ar-SA"/>
      </w:rPr>
    </w:lvl>
    <w:lvl w:ilvl="6" w:tplc="DF1EFF94">
      <w:numFmt w:val="bullet"/>
      <w:lvlText w:val="•"/>
      <w:lvlJc w:val="left"/>
      <w:pPr>
        <w:ind w:left="6684" w:hanging="241"/>
      </w:pPr>
      <w:rPr>
        <w:rFonts w:hint="default"/>
        <w:lang w:val="ru-RU" w:eastAsia="en-US" w:bidi="ar-SA"/>
      </w:rPr>
    </w:lvl>
    <w:lvl w:ilvl="7" w:tplc="803A9270">
      <w:numFmt w:val="bullet"/>
      <w:lvlText w:val="•"/>
      <w:lvlJc w:val="left"/>
      <w:pPr>
        <w:ind w:left="7738" w:hanging="241"/>
      </w:pPr>
      <w:rPr>
        <w:rFonts w:hint="default"/>
        <w:lang w:val="ru-RU" w:eastAsia="en-US" w:bidi="ar-SA"/>
      </w:rPr>
    </w:lvl>
    <w:lvl w:ilvl="8" w:tplc="4484FB7A">
      <w:numFmt w:val="bullet"/>
      <w:lvlText w:val="•"/>
      <w:lvlJc w:val="left"/>
      <w:pPr>
        <w:ind w:left="8792" w:hanging="241"/>
      </w:pPr>
      <w:rPr>
        <w:rFonts w:hint="default"/>
        <w:lang w:val="ru-RU" w:eastAsia="en-US" w:bidi="ar-SA"/>
      </w:rPr>
    </w:lvl>
  </w:abstractNum>
  <w:abstractNum w:abstractNumId="3" w15:restartNumberingAfterBreak="0">
    <w:nsid w:val="371E4950"/>
    <w:multiLevelType w:val="multilevel"/>
    <w:tmpl w:val="91C80F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4EA0E56"/>
    <w:multiLevelType w:val="multilevel"/>
    <w:tmpl w:val="47109B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897EB7"/>
    <w:multiLevelType w:val="multilevel"/>
    <w:tmpl w:val="019889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A36213"/>
    <w:multiLevelType w:val="multilevel"/>
    <w:tmpl w:val="6802AB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7A5681"/>
    <w:multiLevelType w:val="hybridMultilevel"/>
    <w:tmpl w:val="CA28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D79F7"/>
    <w:rsid w:val="001D79F7"/>
    <w:rsid w:val="00270B76"/>
    <w:rsid w:val="00286167"/>
    <w:rsid w:val="002D4C61"/>
    <w:rsid w:val="002E2255"/>
    <w:rsid w:val="00302891"/>
    <w:rsid w:val="003D1412"/>
    <w:rsid w:val="004356DD"/>
    <w:rsid w:val="004A28E7"/>
    <w:rsid w:val="00533D24"/>
    <w:rsid w:val="0055515C"/>
    <w:rsid w:val="00654042"/>
    <w:rsid w:val="0080029E"/>
    <w:rsid w:val="00890756"/>
    <w:rsid w:val="00BE1E2F"/>
    <w:rsid w:val="00DF1934"/>
    <w:rsid w:val="00E351D8"/>
    <w:rsid w:val="00FA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AE323"/>
  <w15:docId w15:val="{BA9D5133-56FA-4320-85CC-FBAFDA06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37B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A37B5"/>
    <w:rPr>
      <w:color w:val="954F72" w:themeColor="followedHyperlink"/>
      <w:u w:val="single"/>
    </w:rPr>
  </w:style>
  <w:style w:type="paragraph" w:styleId="af">
    <w:name w:val="Body Text"/>
    <w:basedOn w:val="a"/>
    <w:link w:val="af0"/>
    <w:uiPriority w:val="1"/>
    <w:qFormat/>
    <w:rsid w:val="00533D24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533D24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533D24"/>
    <w:pPr>
      <w:widowControl w:val="0"/>
      <w:autoSpaceDE w:val="0"/>
      <w:autoSpaceDN w:val="0"/>
      <w:spacing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f1">
    <w:name w:val="List Paragraph"/>
    <w:basedOn w:val="a"/>
    <w:uiPriority w:val="34"/>
    <w:qFormat/>
    <w:rsid w:val="00533D24"/>
    <w:pPr>
      <w:widowControl w:val="0"/>
      <w:autoSpaceDE w:val="0"/>
      <w:autoSpaceDN w:val="0"/>
      <w:spacing w:before="118" w:after="0" w:line="240" w:lineRule="auto"/>
      <w:ind w:left="526"/>
    </w:pPr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BE1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E1E2F"/>
  </w:style>
  <w:style w:type="paragraph" w:styleId="af4">
    <w:name w:val="Balloon Text"/>
    <w:basedOn w:val="a"/>
    <w:link w:val="af5"/>
    <w:uiPriority w:val="99"/>
    <w:semiHidden/>
    <w:unhideWhenUsed/>
    <w:rsid w:val="003D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1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3128c" TargetMode="External"/><Relationship Id="rId21" Type="http://schemas.openxmlformats.org/officeDocument/2006/relationships/hyperlink" Target="https://m.edsoo.ru/7f417af8" TargetMode="External"/><Relationship Id="rId42" Type="http://schemas.openxmlformats.org/officeDocument/2006/relationships/hyperlink" Target="https://m.edsoo.ru/7f41fafa" TargetMode="External"/><Relationship Id="rId63" Type="http://schemas.openxmlformats.org/officeDocument/2006/relationships/hyperlink" Target="https://m.edsoo.ru/7f420806" TargetMode="External"/><Relationship Id="rId84" Type="http://schemas.openxmlformats.org/officeDocument/2006/relationships/hyperlink" Target="https://m.edsoo.ru/7f427412" TargetMode="External"/><Relationship Id="rId138" Type="http://schemas.openxmlformats.org/officeDocument/2006/relationships/hyperlink" Target="https://m.edsoo.ru/7f42f8f6" TargetMode="External"/><Relationship Id="rId159" Type="http://schemas.openxmlformats.org/officeDocument/2006/relationships/hyperlink" Target="https://m.edsoo.ru/7f436b88" TargetMode="External"/><Relationship Id="rId170" Type="http://schemas.openxmlformats.org/officeDocument/2006/relationships/hyperlink" Target="https://m.edsoo.ru/7f43d23a" TargetMode="External"/><Relationship Id="rId191" Type="http://schemas.openxmlformats.org/officeDocument/2006/relationships/hyperlink" Target="https://m.edsoo.ru/7f43ed7e" TargetMode="External"/><Relationship Id="rId205" Type="http://schemas.openxmlformats.org/officeDocument/2006/relationships/hyperlink" Target="https://m.edsoo.ru/7f444364" TargetMode="External"/><Relationship Id="rId107" Type="http://schemas.openxmlformats.org/officeDocument/2006/relationships/hyperlink" Target="https://m.edsoo.ru/7f43599a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m.edsoo.ru/7f419d08" TargetMode="External"/><Relationship Id="rId53" Type="http://schemas.openxmlformats.org/officeDocument/2006/relationships/hyperlink" Target="https://m.edsoo.ru/7f42432a" TargetMode="External"/><Relationship Id="rId74" Type="http://schemas.openxmlformats.org/officeDocument/2006/relationships/hyperlink" Target="https://m.edsoo.ru/7f41dff2" TargetMode="External"/><Relationship Id="rId128" Type="http://schemas.openxmlformats.org/officeDocument/2006/relationships/hyperlink" Target="https://m.edsoo.ru/7f42f158" TargetMode="External"/><Relationship Id="rId149" Type="http://schemas.openxmlformats.org/officeDocument/2006/relationships/hyperlink" Target="https://m.edsoo.ru/7f433d8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2a0e0" TargetMode="External"/><Relationship Id="rId95" Type="http://schemas.openxmlformats.org/officeDocument/2006/relationships/hyperlink" Target="https://m.edsoo.ru/7f42eaaa" TargetMode="External"/><Relationship Id="rId160" Type="http://schemas.openxmlformats.org/officeDocument/2006/relationships/hyperlink" Target="https://m.edsoo.ru/7f437858" TargetMode="External"/><Relationship Id="rId165" Type="http://schemas.openxmlformats.org/officeDocument/2006/relationships/hyperlink" Target="https://m.edsoo.ru/7f43c3d0" TargetMode="External"/><Relationship Id="rId181" Type="http://schemas.openxmlformats.org/officeDocument/2006/relationships/hyperlink" Target="https://m.edsoo.ru/7f439842" TargetMode="External"/><Relationship Id="rId186" Type="http://schemas.openxmlformats.org/officeDocument/2006/relationships/hyperlink" Target="https://m.edsoo.ru/7f43a31e" TargetMode="External"/><Relationship Id="rId216" Type="http://schemas.openxmlformats.org/officeDocument/2006/relationships/hyperlink" Target="https://skysmart.ru" TargetMode="External"/><Relationship Id="rId211" Type="http://schemas.openxmlformats.org/officeDocument/2006/relationships/hyperlink" Target="https://m.edsoo.ru/7f4452e6" TargetMode="External"/><Relationship Id="rId22" Type="http://schemas.openxmlformats.org/officeDocument/2006/relationships/hyperlink" Target="https://m.edsoo.ru/7f417af8" TargetMode="External"/><Relationship Id="rId27" Type="http://schemas.openxmlformats.org/officeDocument/2006/relationships/hyperlink" Target="https://m.edsoo.ru/7f417af8" TargetMode="External"/><Relationship Id="rId43" Type="http://schemas.openxmlformats.org/officeDocument/2006/relationships/hyperlink" Target="https://m.edsoo.ru/7f41fd70" TargetMode="External"/><Relationship Id="rId48" Type="http://schemas.openxmlformats.org/officeDocument/2006/relationships/hyperlink" Target="https://m.edsoo.ru/7f422930" TargetMode="External"/><Relationship Id="rId64" Type="http://schemas.openxmlformats.org/officeDocument/2006/relationships/hyperlink" Target="https://m.edsoo.ru/7f4209a0" TargetMode="External"/><Relationship Id="rId69" Type="http://schemas.openxmlformats.org/officeDocument/2006/relationships/hyperlink" Target="https://m.edsoo.ru/7f4284de" TargetMode="External"/><Relationship Id="rId113" Type="http://schemas.openxmlformats.org/officeDocument/2006/relationships/hyperlink" Target="https://m.edsoo.ru/7f4308e6" TargetMode="External"/><Relationship Id="rId118" Type="http://schemas.openxmlformats.org/officeDocument/2006/relationships/hyperlink" Target="https://m.edsoo.ru/7f4315c0" TargetMode="External"/><Relationship Id="rId134" Type="http://schemas.openxmlformats.org/officeDocument/2006/relationships/hyperlink" Target="https://m.edsoo.ru/7f43c3d0" TargetMode="External"/><Relationship Id="rId139" Type="http://schemas.openxmlformats.org/officeDocument/2006/relationships/hyperlink" Target="https://m.edsoo.ru/7f4301f2" TargetMode="External"/><Relationship Id="rId80" Type="http://schemas.openxmlformats.org/officeDocument/2006/relationships/hyperlink" Target="https://m.edsoo.ru/7f41ef06" TargetMode="External"/><Relationship Id="rId85" Type="http://schemas.openxmlformats.org/officeDocument/2006/relationships/hyperlink" Target="https://m.edsoo.ru/7f426d1e" TargetMode="External"/><Relationship Id="rId150" Type="http://schemas.openxmlformats.org/officeDocument/2006/relationships/hyperlink" Target="https://m.edsoo.ru/7f434bbc" TargetMode="External"/><Relationship Id="rId155" Type="http://schemas.openxmlformats.org/officeDocument/2006/relationships/hyperlink" Target="https://m.edsoo.ru/7f4371aa" TargetMode="External"/><Relationship Id="rId171" Type="http://schemas.openxmlformats.org/officeDocument/2006/relationships/hyperlink" Target="https://m.edsoo.ru/7f43d55a" TargetMode="External"/><Relationship Id="rId176" Type="http://schemas.openxmlformats.org/officeDocument/2006/relationships/hyperlink" Target="https://m.edsoo.ru/7f43b098" TargetMode="External"/><Relationship Id="rId192" Type="http://schemas.openxmlformats.org/officeDocument/2006/relationships/hyperlink" Target="https://m.edsoo.ru/7f43f3b4" TargetMode="External"/><Relationship Id="rId197" Type="http://schemas.openxmlformats.org/officeDocument/2006/relationships/hyperlink" Target="https://m.edsoo.ru/7f43f8a0" TargetMode="External"/><Relationship Id="rId206" Type="http://schemas.openxmlformats.org/officeDocument/2006/relationships/hyperlink" Target="https://m.edsoo.ru/7f4446f2" TargetMode="External"/><Relationship Id="rId201" Type="http://schemas.openxmlformats.org/officeDocument/2006/relationships/hyperlink" Target="https://m.edsoo.ru/7f443b12" TargetMode="External"/><Relationship Id="rId12" Type="http://schemas.openxmlformats.org/officeDocument/2006/relationships/footer" Target="footer2.xml"/><Relationship Id="rId17" Type="http://schemas.openxmlformats.org/officeDocument/2006/relationships/hyperlink" Target="https://m.edsoo.ru/7f415b90" TargetMode="External"/><Relationship Id="rId33" Type="http://schemas.openxmlformats.org/officeDocument/2006/relationships/hyperlink" Target="https://m.edsoo.ru/7f419d08" TargetMode="External"/><Relationship Id="rId38" Type="http://schemas.openxmlformats.org/officeDocument/2006/relationships/hyperlink" Target="https://m.edsoo.ru/7f421382" TargetMode="External"/><Relationship Id="rId59" Type="http://schemas.openxmlformats.org/officeDocument/2006/relationships/hyperlink" Target="https://m.edsoo.ru/7f4237fe" TargetMode="External"/><Relationship Id="rId103" Type="http://schemas.openxmlformats.org/officeDocument/2006/relationships/hyperlink" Target="https://m.edsoo.ru/7f436098" TargetMode="External"/><Relationship Id="rId108" Type="http://schemas.openxmlformats.org/officeDocument/2006/relationships/hyperlink" Target="https://m.edsoo.ru/7f435ed6" TargetMode="External"/><Relationship Id="rId124" Type="http://schemas.openxmlformats.org/officeDocument/2006/relationships/hyperlink" Target="https://m.edsoo.ru/7f431d36" TargetMode="External"/><Relationship Id="rId129" Type="http://schemas.openxmlformats.org/officeDocument/2006/relationships/hyperlink" Target="https://m.edsoo.ru/7f42f3f6" TargetMode="External"/><Relationship Id="rId54" Type="http://schemas.openxmlformats.org/officeDocument/2006/relationships/hyperlink" Target="https://m.edsoo.ru/7f42464a" TargetMode="External"/><Relationship Id="rId70" Type="http://schemas.openxmlformats.org/officeDocument/2006/relationships/hyperlink" Target="https://m.edsoo.ru/7f42865a" TargetMode="External"/><Relationship Id="rId75" Type="http://schemas.openxmlformats.org/officeDocument/2006/relationships/hyperlink" Target="https://m.edsoo.ru/7f41e16e" TargetMode="External"/><Relationship Id="rId91" Type="http://schemas.openxmlformats.org/officeDocument/2006/relationships/hyperlink" Target="https://m.edsoo.ru/7f42a27a" TargetMode="External"/><Relationship Id="rId96" Type="http://schemas.openxmlformats.org/officeDocument/2006/relationships/hyperlink" Target="https://m.edsoo.ru/7f42d862" TargetMode="External"/><Relationship Id="rId140" Type="http://schemas.openxmlformats.org/officeDocument/2006/relationships/hyperlink" Target="https://m.edsoo.ru/7f43d6d6" TargetMode="External"/><Relationship Id="rId145" Type="http://schemas.openxmlformats.org/officeDocument/2006/relationships/hyperlink" Target="https://m.edsoo.ru/7f42cd2c" TargetMode="External"/><Relationship Id="rId161" Type="http://schemas.openxmlformats.org/officeDocument/2006/relationships/hyperlink" Target="https://m.edsoo.ru/7f43bf66" TargetMode="External"/><Relationship Id="rId166" Type="http://schemas.openxmlformats.org/officeDocument/2006/relationships/hyperlink" Target="https://m.edsoo.ru/7f43c9b6" TargetMode="External"/><Relationship Id="rId182" Type="http://schemas.openxmlformats.org/officeDocument/2006/relationships/hyperlink" Target="https://m.edsoo.ru/7f4399b4" TargetMode="External"/><Relationship Id="rId187" Type="http://schemas.openxmlformats.org/officeDocument/2006/relationships/hyperlink" Target="https://m.edsoo.ru/7f43a526" TargetMode="External"/><Relationship Id="rId217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m.edsoo.ru/7f445516" TargetMode="External"/><Relationship Id="rId23" Type="http://schemas.openxmlformats.org/officeDocument/2006/relationships/hyperlink" Target="https://m.edsoo.ru/7f417af8" TargetMode="External"/><Relationship Id="rId28" Type="http://schemas.openxmlformats.org/officeDocument/2006/relationships/hyperlink" Target="https://m.edsoo.ru/7f417af8" TargetMode="External"/><Relationship Id="rId49" Type="http://schemas.openxmlformats.org/officeDocument/2006/relationships/hyperlink" Target="https://m.edsoo.ru/7f422af2" TargetMode="External"/><Relationship Id="rId114" Type="http://schemas.openxmlformats.org/officeDocument/2006/relationships/hyperlink" Target="https://m.edsoo.ru/7f430a8a" TargetMode="External"/><Relationship Id="rId119" Type="http://schemas.openxmlformats.org/officeDocument/2006/relationships/hyperlink" Target="https://m.edsoo.ru/7f4318c2" TargetMode="External"/><Relationship Id="rId44" Type="http://schemas.openxmlformats.org/officeDocument/2006/relationships/hyperlink" Target="https://m.edsoo.ru/7f421382" TargetMode="External"/><Relationship Id="rId60" Type="http://schemas.openxmlformats.org/officeDocument/2006/relationships/hyperlink" Target="https://m.edsoo.ru/7f4239de" TargetMode="External"/><Relationship Id="rId65" Type="http://schemas.openxmlformats.org/officeDocument/2006/relationships/hyperlink" Target="https://m.edsoo.ru/7f420e6e" TargetMode="External"/><Relationship Id="rId81" Type="http://schemas.openxmlformats.org/officeDocument/2006/relationships/hyperlink" Target="https://m.edsoo.ru/7f41f078" TargetMode="External"/><Relationship Id="rId86" Type="http://schemas.openxmlformats.org/officeDocument/2006/relationships/hyperlink" Target="https://m.edsoo.ru/7f41f50a" TargetMode="External"/><Relationship Id="rId130" Type="http://schemas.openxmlformats.org/officeDocument/2006/relationships/hyperlink" Target="https://m.edsoo.ru/7f42f5a4" TargetMode="External"/><Relationship Id="rId135" Type="http://schemas.openxmlformats.org/officeDocument/2006/relationships/hyperlink" Target="https://m.edsoo.ru/7f4328c6" TargetMode="External"/><Relationship Id="rId151" Type="http://schemas.openxmlformats.org/officeDocument/2006/relationships/hyperlink" Target="https://m.edsoo.ru/7f4343e2" TargetMode="External"/><Relationship Id="rId156" Type="http://schemas.openxmlformats.org/officeDocument/2006/relationships/hyperlink" Target="https://m.edsoo.ru/7f43736c" TargetMode="External"/><Relationship Id="rId177" Type="http://schemas.openxmlformats.org/officeDocument/2006/relationships/hyperlink" Target="https://m.edsoo.ru/7f43b21e" TargetMode="External"/><Relationship Id="rId198" Type="http://schemas.openxmlformats.org/officeDocument/2006/relationships/hyperlink" Target="https://m.edsoo.ru/7f43fe0e" TargetMode="External"/><Relationship Id="rId172" Type="http://schemas.openxmlformats.org/officeDocument/2006/relationships/hyperlink" Target="https://m.edsoo.ru/7f43ad5a" TargetMode="External"/><Relationship Id="rId193" Type="http://schemas.openxmlformats.org/officeDocument/2006/relationships/hyperlink" Target="https://m.edsoo.ru/7f43f58a" TargetMode="External"/><Relationship Id="rId202" Type="http://schemas.openxmlformats.org/officeDocument/2006/relationships/hyperlink" Target="https://m.edsoo.ru/7f443cd4" TargetMode="External"/><Relationship Id="rId207" Type="http://schemas.openxmlformats.org/officeDocument/2006/relationships/hyperlink" Target="https://m.edsoo.ru/7f444a94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m.edsoo.ru/7f415b90" TargetMode="External"/><Relationship Id="rId39" Type="http://schemas.openxmlformats.org/officeDocument/2006/relationships/hyperlink" Target="https://m.edsoo.ru/7f42154e" TargetMode="External"/><Relationship Id="rId109" Type="http://schemas.openxmlformats.org/officeDocument/2006/relationships/hyperlink" Target="https://m.edsoo.ru/7f42fd38" TargetMode="External"/><Relationship Id="rId34" Type="http://schemas.openxmlformats.org/officeDocument/2006/relationships/hyperlink" Target="https://m.edsoo.ru/7f419d08" TargetMode="External"/><Relationship Id="rId50" Type="http://schemas.openxmlformats.org/officeDocument/2006/relationships/hyperlink" Target="https://m.edsoo.ru/7f422cc8" TargetMode="External"/><Relationship Id="rId55" Type="http://schemas.openxmlformats.org/officeDocument/2006/relationships/hyperlink" Target="https://m.edsoo.ru/7f424c12" TargetMode="External"/><Relationship Id="rId76" Type="http://schemas.openxmlformats.org/officeDocument/2006/relationships/hyperlink" Target="https://m.edsoo.ru/7f41e42a" TargetMode="External"/><Relationship Id="rId97" Type="http://schemas.openxmlformats.org/officeDocument/2006/relationships/hyperlink" Target="https://m.edsoo.ru/7f42d862" TargetMode="External"/><Relationship Id="rId104" Type="http://schemas.openxmlformats.org/officeDocument/2006/relationships/hyperlink" Target="https://m.edsoo.ru/7f435648" TargetMode="External"/><Relationship Id="rId120" Type="http://schemas.openxmlformats.org/officeDocument/2006/relationships/hyperlink" Target="https://m.edsoo.ru/7f431a20" TargetMode="External"/><Relationship Id="rId125" Type="http://schemas.openxmlformats.org/officeDocument/2006/relationships/hyperlink" Target="https://m.edsoo.ru/7f42ee1a" TargetMode="External"/><Relationship Id="rId141" Type="http://schemas.openxmlformats.org/officeDocument/2006/relationships/hyperlink" Target="https://m.edsoo.ru/7f43d6d6" TargetMode="External"/><Relationship Id="rId146" Type="http://schemas.openxmlformats.org/officeDocument/2006/relationships/hyperlink" Target="https://m.edsoo.ru/7f42c9e4" TargetMode="External"/><Relationship Id="rId167" Type="http://schemas.openxmlformats.org/officeDocument/2006/relationships/hyperlink" Target="https://m.edsoo.ru/7f43c9b6" TargetMode="External"/><Relationship Id="rId188" Type="http://schemas.openxmlformats.org/officeDocument/2006/relationships/hyperlink" Target="https://m.edsoo.ru/7f43ab8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7f4287d6" TargetMode="External"/><Relationship Id="rId92" Type="http://schemas.openxmlformats.org/officeDocument/2006/relationships/hyperlink" Target="https://m.edsoo.ru/7f42a27a" TargetMode="External"/><Relationship Id="rId162" Type="http://schemas.openxmlformats.org/officeDocument/2006/relationships/hyperlink" Target="https://m.edsoo.ru/7f43c542" TargetMode="External"/><Relationship Id="rId183" Type="http://schemas.openxmlformats.org/officeDocument/2006/relationships/hyperlink" Target="https://m.edsoo.ru/7f439eb4" TargetMode="External"/><Relationship Id="rId213" Type="http://schemas.openxmlformats.org/officeDocument/2006/relationships/hyperlink" Target="https://resh.edu.ru" TargetMode="External"/><Relationship Id="rId218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7af8" TargetMode="External"/><Relationship Id="rId24" Type="http://schemas.openxmlformats.org/officeDocument/2006/relationships/hyperlink" Target="https://m.edsoo.ru/7f417af8" TargetMode="External"/><Relationship Id="rId40" Type="http://schemas.openxmlformats.org/officeDocument/2006/relationships/hyperlink" Target="https://m.edsoo.ru/7f4218be" TargetMode="External"/><Relationship Id="rId45" Type="http://schemas.openxmlformats.org/officeDocument/2006/relationships/hyperlink" Target="https://m.edsoo.ru/7f42154e" TargetMode="External"/><Relationship Id="rId66" Type="http://schemas.openxmlformats.org/officeDocument/2006/relationships/hyperlink" Target="https://m.edsoo.ru/7f427c32" TargetMode="External"/><Relationship Id="rId87" Type="http://schemas.openxmlformats.org/officeDocument/2006/relationships/hyperlink" Target="https://m.edsoo.ru/7f429c6c" TargetMode="External"/><Relationship Id="rId110" Type="http://schemas.openxmlformats.org/officeDocument/2006/relationships/hyperlink" Target="https://m.edsoo.ru/7f42fd38" TargetMode="External"/><Relationship Id="rId115" Type="http://schemas.openxmlformats.org/officeDocument/2006/relationships/hyperlink" Target="https://m.edsoo.ru/7f430f44" TargetMode="External"/><Relationship Id="rId131" Type="http://schemas.openxmlformats.org/officeDocument/2006/relationships/hyperlink" Target="https://m.edsoo.ru/7f42fef0" TargetMode="External"/><Relationship Id="rId136" Type="http://schemas.openxmlformats.org/officeDocument/2006/relationships/hyperlink" Target="https://m.edsoo.ru/7f432b6e" TargetMode="External"/><Relationship Id="rId157" Type="http://schemas.openxmlformats.org/officeDocument/2006/relationships/hyperlink" Target="https://m.edsoo.ru/7f437510" TargetMode="External"/><Relationship Id="rId178" Type="http://schemas.openxmlformats.org/officeDocument/2006/relationships/hyperlink" Target="https://m.edsoo.ru/7f43b5a2" TargetMode="External"/><Relationship Id="rId61" Type="http://schemas.openxmlformats.org/officeDocument/2006/relationships/hyperlink" Target="https://m.edsoo.ru/7f420482" TargetMode="External"/><Relationship Id="rId82" Type="http://schemas.openxmlformats.org/officeDocument/2006/relationships/hyperlink" Target="https://m.edsoo.ru/7f41f1fe" TargetMode="External"/><Relationship Id="rId152" Type="http://schemas.openxmlformats.org/officeDocument/2006/relationships/hyperlink" Target="https://m.edsoo.ru/7f434d38" TargetMode="External"/><Relationship Id="rId173" Type="http://schemas.openxmlformats.org/officeDocument/2006/relationships/hyperlink" Target="https://m.edsoo.ru/7f43af08" TargetMode="External"/><Relationship Id="rId194" Type="http://schemas.openxmlformats.org/officeDocument/2006/relationships/hyperlink" Target="https://m.edsoo.ru/7f43ef2c" TargetMode="External"/><Relationship Id="rId199" Type="http://schemas.openxmlformats.org/officeDocument/2006/relationships/hyperlink" Target="https://m.edsoo.ru/7f4401a6" TargetMode="External"/><Relationship Id="rId203" Type="http://schemas.openxmlformats.org/officeDocument/2006/relationships/hyperlink" Target="https://m.edsoo.ru/7f443fea" TargetMode="External"/><Relationship Id="rId208" Type="http://schemas.openxmlformats.org/officeDocument/2006/relationships/hyperlink" Target="https://m.edsoo.ru/7f444c56" TargetMode="External"/><Relationship Id="rId19" Type="http://schemas.openxmlformats.org/officeDocument/2006/relationships/hyperlink" Target="https://m.edsoo.ru/7f415b90" TargetMode="External"/><Relationship Id="rId14" Type="http://schemas.openxmlformats.org/officeDocument/2006/relationships/footer" Target="footer3.xml"/><Relationship Id="rId30" Type="http://schemas.openxmlformats.org/officeDocument/2006/relationships/hyperlink" Target="https://m.edsoo.ru/7f419d08" TargetMode="External"/><Relationship Id="rId35" Type="http://schemas.openxmlformats.org/officeDocument/2006/relationships/hyperlink" Target="https://m.edsoo.ru/7f419d08" TargetMode="External"/><Relationship Id="rId56" Type="http://schemas.openxmlformats.org/officeDocument/2006/relationships/hyperlink" Target="https://m.edsoo.ru/7f424fd2" TargetMode="External"/><Relationship Id="rId77" Type="http://schemas.openxmlformats.org/officeDocument/2006/relationships/hyperlink" Target="https://m.edsoo.ru/7f41e8a8" TargetMode="External"/><Relationship Id="rId100" Type="http://schemas.openxmlformats.org/officeDocument/2006/relationships/hyperlink" Target="https://m.edsoo.ru/7f42e0be" TargetMode="External"/><Relationship Id="rId105" Type="http://schemas.openxmlformats.org/officeDocument/2006/relationships/hyperlink" Target="https://m.edsoo.ru/7f435648" TargetMode="External"/><Relationship Id="rId126" Type="http://schemas.openxmlformats.org/officeDocument/2006/relationships/hyperlink" Target="https://m.edsoo.ru/7f42ee1a" TargetMode="External"/><Relationship Id="rId147" Type="http://schemas.openxmlformats.org/officeDocument/2006/relationships/hyperlink" Target="https://m.edsoo.ru/7f42c9e4" TargetMode="External"/><Relationship Id="rId168" Type="http://schemas.openxmlformats.org/officeDocument/2006/relationships/hyperlink" Target="https://m.edsoo.ru/7f43d0b4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.edsoo.ru/7f422fca" TargetMode="External"/><Relationship Id="rId72" Type="http://schemas.openxmlformats.org/officeDocument/2006/relationships/hyperlink" Target="https://m.edsoo.ru/7f421044" TargetMode="External"/><Relationship Id="rId93" Type="http://schemas.openxmlformats.org/officeDocument/2006/relationships/hyperlink" Target="https://m.edsoo.ru/7f42a900" TargetMode="External"/><Relationship Id="rId98" Type="http://schemas.openxmlformats.org/officeDocument/2006/relationships/hyperlink" Target="https://m.edsoo.ru/7f42dd26" TargetMode="External"/><Relationship Id="rId121" Type="http://schemas.openxmlformats.org/officeDocument/2006/relationships/hyperlink" Target="https://m.edsoo.ru/7f43259c" TargetMode="External"/><Relationship Id="rId142" Type="http://schemas.openxmlformats.org/officeDocument/2006/relationships/hyperlink" Target="https://m.edsoo.ru/7f42c692" TargetMode="External"/><Relationship Id="rId163" Type="http://schemas.openxmlformats.org/officeDocument/2006/relationships/hyperlink" Target="https://m.edsoo.ru/7f43c542" TargetMode="External"/><Relationship Id="rId184" Type="http://schemas.openxmlformats.org/officeDocument/2006/relationships/hyperlink" Target="https://m.edsoo.ru/7f43a03a" TargetMode="External"/><Relationship Id="rId189" Type="http://schemas.openxmlformats.org/officeDocument/2006/relationships/hyperlink" Target="https://m.edsoo.ru/7f43e6c6" TargetMode="External"/><Relationship Id="rId219" Type="http://schemas.openxmlformats.org/officeDocument/2006/relationships/hyperlink" Target="https://ege.sdamgia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" TargetMode="External"/><Relationship Id="rId25" Type="http://schemas.openxmlformats.org/officeDocument/2006/relationships/hyperlink" Target="https://m.edsoo.ru/7f417af8" TargetMode="External"/><Relationship Id="rId46" Type="http://schemas.openxmlformats.org/officeDocument/2006/relationships/hyperlink" Target="https://m.edsoo.ru/7f4218be" TargetMode="External"/><Relationship Id="rId67" Type="http://schemas.openxmlformats.org/officeDocument/2006/relationships/hyperlink" Target="https://m.edsoo.ru/7f427e8a" TargetMode="External"/><Relationship Id="rId116" Type="http://schemas.openxmlformats.org/officeDocument/2006/relationships/hyperlink" Target="https://m.edsoo.ru/7f430f44" TargetMode="External"/><Relationship Id="rId137" Type="http://schemas.openxmlformats.org/officeDocument/2006/relationships/hyperlink" Target="https://m.edsoo.ru/7f42f75c" TargetMode="External"/><Relationship Id="rId158" Type="http://schemas.openxmlformats.org/officeDocument/2006/relationships/hyperlink" Target="https://m.edsoo.ru/7f4376b4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1feec" TargetMode="External"/><Relationship Id="rId62" Type="http://schemas.openxmlformats.org/officeDocument/2006/relationships/hyperlink" Target="https://m.edsoo.ru/7f42064e" TargetMode="External"/><Relationship Id="rId83" Type="http://schemas.openxmlformats.org/officeDocument/2006/relationships/hyperlink" Target="https://m.edsoo.ru/7f427282" TargetMode="External"/><Relationship Id="rId88" Type="http://schemas.openxmlformats.org/officeDocument/2006/relationships/hyperlink" Target="https://m.edsoo.ru/7f429c6c" TargetMode="External"/><Relationship Id="rId111" Type="http://schemas.openxmlformats.org/officeDocument/2006/relationships/hyperlink" Target="https://m.edsoo.ru/7f42ec80" TargetMode="External"/><Relationship Id="rId132" Type="http://schemas.openxmlformats.org/officeDocument/2006/relationships/hyperlink" Target="https://m.edsoo.ru/7f430076" TargetMode="External"/><Relationship Id="rId153" Type="http://schemas.openxmlformats.org/officeDocument/2006/relationships/hyperlink" Target="https://m.edsoo.ru/7f4371aa" TargetMode="External"/><Relationship Id="rId174" Type="http://schemas.openxmlformats.org/officeDocument/2006/relationships/hyperlink" Target="https://m.edsoo.ru/7f43af08" TargetMode="External"/><Relationship Id="rId179" Type="http://schemas.openxmlformats.org/officeDocument/2006/relationships/hyperlink" Target="https://m.edsoo.ru/7f43b098" TargetMode="External"/><Relationship Id="rId195" Type="http://schemas.openxmlformats.org/officeDocument/2006/relationships/hyperlink" Target="https://m.edsoo.ru/7f43f0c6" TargetMode="External"/><Relationship Id="rId209" Type="http://schemas.openxmlformats.org/officeDocument/2006/relationships/hyperlink" Target="https://m.edsoo.ru/7f444f44" TargetMode="External"/><Relationship Id="rId190" Type="http://schemas.openxmlformats.org/officeDocument/2006/relationships/hyperlink" Target="https://m.edsoo.ru/7f43ebda" TargetMode="External"/><Relationship Id="rId204" Type="http://schemas.openxmlformats.org/officeDocument/2006/relationships/hyperlink" Target="https://m.edsoo.ru/7f4441ca" TargetMode="External"/><Relationship Id="rId220" Type="http://schemas.openxmlformats.org/officeDocument/2006/relationships/fontTable" Target="fontTable.xml"/><Relationship Id="rId15" Type="http://schemas.openxmlformats.org/officeDocument/2006/relationships/hyperlink" Target="https://m.edsoo.ru/7f415b90" TargetMode="External"/><Relationship Id="rId36" Type="http://schemas.openxmlformats.org/officeDocument/2006/relationships/hyperlink" Target="https://m.edsoo.ru/7f419d08" TargetMode="External"/><Relationship Id="rId57" Type="http://schemas.openxmlformats.org/officeDocument/2006/relationships/hyperlink" Target="https://m.edsoo.ru/7f4251d0" TargetMode="External"/><Relationship Id="rId106" Type="http://schemas.openxmlformats.org/officeDocument/2006/relationships/hyperlink" Target="https://m.edsoo.ru/7f435648" TargetMode="External"/><Relationship Id="rId127" Type="http://schemas.openxmlformats.org/officeDocument/2006/relationships/hyperlink" Target="https://m.edsoo.ru/7f42ee1a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m.edsoo.ru/7f419d08" TargetMode="External"/><Relationship Id="rId52" Type="http://schemas.openxmlformats.org/officeDocument/2006/relationships/hyperlink" Target="https://m.edsoo.ru/7f423182" TargetMode="External"/><Relationship Id="rId73" Type="http://schemas.openxmlformats.org/officeDocument/2006/relationships/hyperlink" Target="https://m.edsoo.ru/7f41de76" TargetMode="External"/><Relationship Id="rId78" Type="http://schemas.openxmlformats.org/officeDocument/2006/relationships/hyperlink" Target="https://m.edsoo.ru/7f41ed80" TargetMode="External"/><Relationship Id="rId94" Type="http://schemas.openxmlformats.org/officeDocument/2006/relationships/hyperlink" Target="https://m.edsoo.ru/7f42d452" TargetMode="External"/><Relationship Id="rId99" Type="http://schemas.openxmlformats.org/officeDocument/2006/relationships/hyperlink" Target="https://m.edsoo.ru/7f42ded4" TargetMode="External"/><Relationship Id="rId101" Type="http://schemas.openxmlformats.org/officeDocument/2006/relationships/hyperlink" Target="https://m.edsoo.ru/7f42e262" TargetMode="External"/><Relationship Id="rId122" Type="http://schemas.openxmlformats.org/officeDocument/2006/relationships/hyperlink" Target="https://m.edsoo.ru/7f432736" TargetMode="External"/><Relationship Id="rId143" Type="http://schemas.openxmlformats.org/officeDocument/2006/relationships/hyperlink" Target="https://m.edsoo.ru/7f42c840" TargetMode="External"/><Relationship Id="rId148" Type="http://schemas.openxmlformats.org/officeDocument/2006/relationships/hyperlink" Target="https://m.edsoo.ru/7f433c12" TargetMode="External"/><Relationship Id="rId164" Type="http://schemas.openxmlformats.org/officeDocument/2006/relationships/hyperlink" Target="https://m.edsoo.ru/7f43c3d0" TargetMode="External"/><Relationship Id="rId169" Type="http://schemas.openxmlformats.org/officeDocument/2006/relationships/hyperlink" Target="https://m.edsoo.ru/7f43d0b4" TargetMode="External"/><Relationship Id="rId185" Type="http://schemas.openxmlformats.org/officeDocument/2006/relationships/hyperlink" Target="https://m.edsoo.ru/7f43a1a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hyperlink" Target="https://m.edsoo.ru/7f4396c6" TargetMode="External"/><Relationship Id="rId210" Type="http://schemas.openxmlformats.org/officeDocument/2006/relationships/hyperlink" Target="https://m.edsoo.ru/7f44516a" TargetMode="External"/><Relationship Id="rId215" Type="http://schemas.openxmlformats.org/officeDocument/2006/relationships/hyperlink" Target="https://www.yaklass.ru" TargetMode="External"/><Relationship Id="rId26" Type="http://schemas.openxmlformats.org/officeDocument/2006/relationships/hyperlink" Target="https://m.edsoo.ru/7f417af8" TargetMode="External"/><Relationship Id="rId47" Type="http://schemas.openxmlformats.org/officeDocument/2006/relationships/hyperlink" Target="https://m.edsoo.ru/7f42276e" TargetMode="External"/><Relationship Id="rId68" Type="http://schemas.openxmlformats.org/officeDocument/2006/relationships/hyperlink" Target="https://m.edsoo.ru/7f42836c" TargetMode="External"/><Relationship Id="rId89" Type="http://schemas.openxmlformats.org/officeDocument/2006/relationships/hyperlink" Target="https://m.edsoo.ru/7f429f32" TargetMode="External"/><Relationship Id="rId112" Type="http://schemas.openxmlformats.org/officeDocument/2006/relationships/hyperlink" Target="https://m.edsoo.ru/7f430382" TargetMode="External"/><Relationship Id="rId133" Type="http://schemas.openxmlformats.org/officeDocument/2006/relationships/hyperlink" Target="https://m.edsoo.ru/7f43c542" TargetMode="External"/><Relationship Id="rId154" Type="http://schemas.openxmlformats.org/officeDocument/2006/relationships/hyperlink" Target="https://m.edsoo.ru/7f434eb4" TargetMode="External"/><Relationship Id="rId175" Type="http://schemas.openxmlformats.org/officeDocument/2006/relationships/hyperlink" Target="https://m.edsoo.ru/7f43af08" TargetMode="External"/><Relationship Id="rId196" Type="http://schemas.openxmlformats.org/officeDocument/2006/relationships/hyperlink" Target="https://m.edsoo.ru/7f43f72e" TargetMode="External"/><Relationship Id="rId200" Type="http://schemas.openxmlformats.org/officeDocument/2006/relationships/hyperlink" Target="https://m.edsoo.ru/7f4404f8" TargetMode="External"/><Relationship Id="rId16" Type="http://schemas.openxmlformats.org/officeDocument/2006/relationships/hyperlink" Target="https://m.edsoo.ru/7f415b90" TargetMode="External"/><Relationship Id="rId221" Type="http://schemas.openxmlformats.org/officeDocument/2006/relationships/theme" Target="theme/theme1.xml"/><Relationship Id="rId37" Type="http://schemas.openxmlformats.org/officeDocument/2006/relationships/hyperlink" Target="https://m.edsoo.ru/7f4211de" TargetMode="External"/><Relationship Id="rId58" Type="http://schemas.openxmlformats.org/officeDocument/2006/relationships/hyperlink" Target="https://m.edsoo.ru/7f423312" TargetMode="External"/><Relationship Id="rId79" Type="http://schemas.openxmlformats.org/officeDocument/2006/relationships/hyperlink" Target="https://m.edsoo.ru/7f41ea24" TargetMode="External"/><Relationship Id="rId102" Type="http://schemas.openxmlformats.org/officeDocument/2006/relationships/hyperlink" Target="https://m.edsoo.ru/7f4354a4" TargetMode="External"/><Relationship Id="rId123" Type="http://schemas.openxmlformats.org/officeDocument/2006/relationships/hyperlink" Target="https://m.edsoo.ru/7f432736" TargetMode="External"/><Relationship Id="rId144" Type="http://schemas.openxmlformats.org/officeDocument/2006/relationships/hyperlink" Target="https://m.edsoo.ru/7f42cb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D432-FC4E-4881-B345-874F4431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698</Words>
  <Characters>78079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cp:lastPrinted>2025-09-11T04:00:00Z</cp:lastPrinted>
  <dcterms:created xsi:type="dcterms:W3CDTF">2024-08-29T13:51:00Z</dcterms:created>
  <dcterms:modified xsi:type="dcterms:W3CDTF">2025-10-06T10:56:00Z</dcterms:modified>
</cp:coreProperties>
</file>